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4C80" w14:textId="77777777" w:rsidR="00E708EF" w:rsidRPr="00D67C65" w:rsidRDefault="00FC7E6D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b/>
          <w:sz w:val="28"/>
          <w:szCs w:val="28"/>
          <w:lang w:val="en-GB"/>
        </w:rPr>
        <w:t>APPROVED BY</w:t>
      </w:r>
    </w:p>
    <w:p w14:paraId="52D5A709" w14:textId="77777777" w:rsidR="00E708EF" w:rsidRPr="00D67C65" w:rsidRDefault="00E708EF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14:paraId="6BB6B43E" w14:textId="791C6D5D" w:rsidR="00E708EF" w:rsidRPr="00D67C65" w:rsidRDefault="00FC7E6D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sz w:val="28"/>
          <w:szCs w:val="28"/>
          <w:lang w:val="en-GB"/>
        </w:rPr>
        <w:t>Inspector General of</w:t>
      </w:r>
      <w:r w:rsidR="006754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67C65">
        <w:rPr>
          <w:rFonts w:ascii="Times New Roman" w:hAnsi="Times New Roman" w:cs="Times New Roman"/>
          <w:sz w:val="28"/>
          <w:szCs w:val="28"/>
          <w:lang w:val="en-GB"/>
        </w:rPr>
        <w:t>ROSATOM</w:t>
      </w:r>
    </w:p>
    <w:p w14:paraId="5B2DB099" w14:textId="77777777" w:rsidR="00E708EF" w:rsidRPr="00D67C65" w:rsidRDefault="00E708EF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  <w:lang w:val="en-GB"/>
        </w:rPr>
      </w:pPr>
    </w:p>
    <w:p w14:paraId="02DCC403" w14:textId="2238FEDE" w:rsidR="00E708EF" w:rsidRPr="00D67C65" w:rsidRDefault="00FC7E6D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sz w:val="28"/>
          <w:szCs w:val="28"/>
          <w:lang w:val="en-GB"/>
        </w:rPr>
        <w:t>_______________ S.A.</w:t>
      </w:r>
      <w:r w:rsidR="00CA4BDB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D67C65">
        <w:rPr>
          <w:rFonts w:ascii="Times New Roman" w:hAnsi="Times New Roman" w:cs="Times New Roman"/>
          <w:sz w:val="28"/>
          <w:szCs w:val="28"/>
          <w:lang w:val="en-GB"/>
        </w:rPr>
        <w:t>Adamchik</w:t>
      </w:r>
      <w:proofErr w:type="spellEnd"/>
    </w:p>
    <w:p w14:paraId="6A58662D" w14:textId="5131F118" w:rsidR="00E708EF" w:rsidRPr="00D67C65" w:rsidRDefault="00686FF8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ebruary 14</w:t>
      </w:r>
      <w:r w:rsidR="00FC7E6D" w:rsidRPr="00D67C65">
        <w:rPr>
          <w:rFonts w:ascii="Times New Roman" w:hAnsi="Times New Roman" w:cs="Times New Roman"/>
          <w:sz w:val="28"/>
          <w:szCs w:val="28"/>
          <w:lang w:val="en-GB"/>
        </w:rPr>
        <w:t>, 20</w:t>
      </w:r>
      <w:r>
        <w:rPr>
          <w:rFonts w:ascii="Times New Roman" w:hAnsi="Times New Roman" w:cs="Times New Roman"/>
          <w:sz w:val="28"/>
          <w:szCs w:val="28"/>
          <w:lang w:val="en-GB"/>
        </w:rPr>
        <w:t>20</w:t>
      </w:r>
    </w:p>
    <w:p w14:paraId="5C54CA4E" w14:textId="77777777" w:rsidR="00E708EF" w:rsidRPr="00D67C65" w:rsidRDefault="00E7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BE1E9C7" w14:textId="77777777" w:rsidR="00E708EF" w:rsidRPr="00D67C65" w:rsidRDefault="00FC7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b/>
          <w:sz w:val="28"/>
          <w:szCs w:val="28"/>
          <w:lang w:val="en-GB"/>
        </w:rPr>
        <w:t xml:space="preserve">List of ROSATOM's organizations providing information </w:t>
      </w:r>
    </w:p>
    <w:p w14:paraId="64D25028" w14:textId="77777777" w:rsidR="00E708EF" w:rsidRPr="00D67C65" w:rsidRDefault="00FC7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b/>
          <w:sz w:val="28"/>
          <w:szCs w:val="28"/>
          <w:lang w:val="en-GB"/>
        </w:rPr>
        <w:t>using corporate reporting forms</w:t>
      </w:r>
      <w:r w:rsidRPr="00D67C65">
        <w:rPr>
          <w:rStyle w:val="a8"/>
          <w:rFonts w:ascii="Times New Roman" w:hAnsi="Times New Roman" w:cs="Times New Roman"/>
          <w:b/>
          <w:sz w:val="28"/>
          <w:szCs w:val="28"/>
          <w:lang w:val="en-GB"/>
        </w:rPr>
        <w:footnoteReference w:id="1"/>
      </w:r>
    </w:p>
    <w:p w14:paraId="7359F8B4" w14:textId="77777777" w:rsidR="00E708EF" w:rsidRPr="00D67C65" w:rsidRDefault="00E7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992"/>
        <w:gridCol w:w="5540"/>
        <w:gridCol w:w="3503"/>
      </w:tblGrid>
      <w:tr w:rsidR="00E708EF" w:rsidRPr="00D67C65" w14:paraId="60DECF6F" w14:textId="77777777">
        <w:trPr>
          <w:tblHeader/>
        </w:trPr>
        <w:tc>
          <w:tcPr>
            <w:tcW w:w="846" w:type="dxa"/>
            <w:shd w:val="clear" w:color="auto" w:fill="95B3D7" w:themeFill="accent1" w:themeFillTint="99"/>
            <w:vAlign w:val="center"/>
          </w:tcPr>
          <w:p w14:paraId="5DA6F9FD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69D14EA0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1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14:paraId="1DC249A9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2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4190A3B3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5540" w:type="dxa"/>
            <w:shd w:val="clear" w:color="auto" w:fill="95B3D7" w:themeFill="accent1" w:themeFillTint="99"/>
            <w:vAlign w:val="center"/>
          </w:tcPr>
          <w:p w14:paraId="64E4D28E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ull name of the </w:t>
            </w: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3503" w:type="dxa"/>
            <w:shd w:val="clear" w:color="auto" w:fill="95B3D7" w:themeFill="accent1" w:themeFillTint="99"/>
            <w:vAlign w:val="center"/>
          </w:tcPr>
          <w:p w14:paraId="396E8B32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breviated name of the organization</w:t>
            </w:r>
          </w:p>
        </w:tc>
      </w:tr>
      <w:tr w:rsidR="00E708EF" w:rsidRPr="00D67C65" w14:paraId="214B2A7A" w14:textId="77777777">
        <w:tc>
          <w:tcPr>
            <w:tcW w:w="846" w:type="dxa"/>
            <w:shd w:val="clear" w:color="auto" w:fill="B8CCE4" w:themeFill="accent1" w:themeFillTint="66"/>
            <w:vAlign w:val="center"/>
          </w:tcPr>
          <w:p w14:paraId="5EC8C01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47379224" w14:textId="59513EC1" w:rsidR="00E708EF" w:rsidRPr="00D67C65" w:rsidRDefault="00FC7E6D" w:rsidP="0045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uclear Weapons </w:t>
            </w: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vision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9EE453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4E3576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</w:tcPr>
          <w:p w14:paraId="209C07B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503" w:type="dxa"/>
            <w:shd w:val="clear" w:color="auto" w:fill="B8CCE4" w:themeFill="accent1" w:themeFillTint="66"/>
          </w:tcPr>
          <w:p w14:paraId="1CE1E64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708EF" w:rsidRPr="00D67C65" w14:paraId="778F022A" w14:textId="77777777">
        <w:tc>
          <w:tcPr>
            <w:tcW w:w="846" w:type="dxa"/>
            <w:shd w:val="clear" w:color="auto" w:fill="auto"/>
            <w:vAlign w:val="center"/>
          </w:tcPr>
          <w:p w14:paraId="5BA93C2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6754FA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D7C947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57EC2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</w:tcPr>
          <w:p w14:paraId="164A3AED" w14:textId="1E218CCF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V.</w:t>
            </w:r>
            <w:r w:rsidR="00471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senko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ederal Scientific and Production Centre Production Company Start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78B56D5" w14:textId="5AB7A3B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V.</w:t>
            </w:r>
            <w:r w:rsidR="00471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senko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SPC PC Start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5E62C9AD" w14:textId="77777777">
        <w:tc>
          <w:tcPr>
            <w:tcW w:w="846" w:type="dxa"/>
            <w:shd w:val="clear" w:color="auto" w:fill="auto"/>
            <w:vAlign w:val="center"/>
          </w:tcPr>
          <w:p w14:paraId="44530ED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16CA16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F77A8D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95B04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</w:tcPr>
          <w:p w14:paraId="0597673D" w14:textId="01AB8255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and Design Institute of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io-Electronic Engineering 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V.</w:t>
            </w:r>
            <w:r w:rsidR="00471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senk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SPC PC Start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214ADF8" w14:textId="706F47D9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IKIRET 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V.</w:t>
            </w:r>
            <w:r w:rsidR="00471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senk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SPC PC Start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7DFD74C5" w14:textId="77777777">
        <w:tc>
          <w:tcPr>
            <w:tcW w:w="846" w:type="dxa"/>
            <w:shd w:val="clear" w:color="auto" w:fill="auto"/>
            <w:vAlign w:val="center"/>
          </w:tcPr>
          <w:p w14:paraId="0EDFCFB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B3129A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6816C02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D6A0F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</w:tcPr>
          <w:p w14:paraId="03EAD751" w14:textId="06923C48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kh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utomatics Research Institute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352E3E3" w14:textId="513EEA3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IIA</w:t>
            </w:r>
          </w:p>
        </w:tc>
      </w:tr>
      <w:tr w:rsidR="00E708EF" w:rsidRPr="00D67C65" w14:paraId="3F304FB1" w14:textId="77777777">
        <w:tc>
          <w:tcPr>
            <w:tcW w:w="846" w:type="dxa"/>
            <w:vAlign w:val="center"/>
          </w:tcPr>
          <w:p w14:paraId="7F75ACB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06ED75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7482B1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AA6002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</w:tcPr>
          <w:p w14:paraId="11320538" w14:textId="4C9F87E5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grated Plant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khimpribor</w:t>
            </w:r>
            <w:proofErr w:type="spellEnd"/>
          </w:p>
        </w:tc>
        <w:tc>
          <w:tcPr>
            <w:tcW w:w="3503" w:type="dxa"/>
            <w:vAlign w:val="center"/>
          </w:tcPr>
          <w:p w14:paraId="46FEFCAD" w14:textId="22623AE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grated Plant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khimpribor</w:t>
            </w:r>
            <w:proofErr w:type="spellEnd"/>
          </w:p>
        </w:tc>
      </w:tr>
      <w:tr w:rsidR="00E708EF" w:rsidRPr="00D67C65" w14:paraId="3FF840FF" w14:textId="77777777">
        <w:tc>
          <w:tcPr>
            <w:tcW w:w="846" w:type="dxa"/>
            <w:vAlign w:val="center"/>
          </w:tcPr>
          <w:p w14:paraId="3B6E00C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620DD7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5DBD0E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EAF9A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</w:tcPr>
          <w:p w14:paraId="6D774DAF" w14:textId="40D2A3A3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mentation Factory</w:t>
            </w:r>
          </w:p>
        </w:tc>
        <w:tc>
          <w:tcPr>
            <w:tcW w:w="3503" w:type="dxa"/>
            <w:vAlign w:val="center"/>
          </w:tcPr>
          <w:p w14:paraId="14EC1542" w14:textId="043BB801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Z</w:t>
            </w:r>
          </w:p>
        </w:tc>
      </w:tr>
      <w:tr w:rsidR="00E708EF" w:rsidRPr="00D67C65" w14:paraId="5BFA060B" w14:textId="77777777">
        <w:tc>
          <w:tcPr>
            <w:tcW w:w="846" w:type="dxa"/>
            <w:vAlign w:val="center"/>
          </w:tcPr>
          <w:p w14:paraId="31E23D1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F4DAB7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1B8ACF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4D0F977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</w:tcPr>
          <w:p w14:paraId="6FFF33CD" w14:textId="08D4D644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ak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duction Association</w:t>
            </w:r>
          </w:p>
        </w:tc>
        <w:tc>
          <w:tcPr>
            <w:tcW w:w="3503" w:type="dxa"/>
            <w:vAlign w:val="center"/>
          </w:tcPr>
          <w:p w14:paraId="2C733D0E" w14:textId="10CD049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ak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</w:t>
            </w:r>
          </w:p>
        </w:tc>
      </w:tr>
      <w:tr w:rsidR="00E708EF" w:rsidRPr="00D67C65" w14:paraId="61B71D0A" w14:textId="77777777">
        <w:tc>
          <w:tcPr>
            <w:tcW w:w="846" w:type="dxa"/>
            <w:vAlign w:val="center"/>
          </w:tcPr>
          <w:p w14:paraId="21C6CA8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254AAE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52C740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6BCE7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3DB8ABC" w14:textId="6CC14092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zalt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a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duction Association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03" w:type="dxa"/>
            <w:vAlign w:val="center"/>
          </w:tcPr>
          <w:p w14:paraId="58662570" w14:textId="14D720D1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zal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a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</w:t>
            </w:r>
            <w:r w:rsidR="00AC29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708EF" w:rsidRPr="00D67C65" w14:paraId="13ACF4A7" w14:textId="77777777">
        <w:tc>
          <w:tcPr>
            <w:tcW w:w="846" w:type="dxa"/>
            <w:shd w:val="clear" w:color="auto" w:fill="auto"/>
            <w:vAlign w:val="center"/>
          </w:tcPr>
          <w:p w14:paraId="48E2034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1A514F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522DEF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D168C7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3DAD5E1B" w14:textId="2B8F2328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ssian Federal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clear Centre – Academician E.I.</w:t>
            </w:r>
            <w:r w:rsidR="005049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babakhin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-Russia Research Institute of Technical Physics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C4239B6" w14:textId="6826B84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FNC VNIIT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3E03FEA6" w14:textId="77777777">
        <w:tc>
          <w:tcPr>
            <w:tcW w:w="846" w:type="dxa"/>
            <w:shd w:val="clear" w:color="auto" w:fill="auto"/>
            <w:vAlign w:val="center"/>
          </w:tcPr>
          <w:p w14:paraId="6D32761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3EA59B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081261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9EFAF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7F0E17C3" w14:textId="38AD7329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-Russian Electrotechnical Institute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sian Federal Nuclear Centre – Academician E.I.</w:t>
            </w:r>
            <w:r w:rsidR="005049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babakhin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-Russia Research Institute of Technical Physics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0EA72A07" w14:textId="68DC56E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I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FNC VNIITF)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4B8BE6F6" w14:textId="77777777">
        <w:tc>
          <w:tcPr>
            <w:tcW w:w="846" w:type="dxa"/>
            <w:shd w:val="clear" w:color="auto" w:fill="auto"/>
            <w:vAlign w:val="center"/>
          </w:tcPr>
          <w:p w14:paraId="3A4CF14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D236B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F8A149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441C2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22F9BCFF" w14:textId="1D63B446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gh-Voltage Research Centre (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sian Federal Nuclear Centre – Academician E.I.</w:t>
            </w:r>
            <w:r w:rsidR="005049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babakhin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-Russia Research Institute of Technical Physics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73230EE" w14:textId="429ECB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VRC (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FNC VNIITF)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0768BE6A" w14:textId="77777777">
        <w:tc>
          <w:tcPr>
            <w:tcW w:w="846" w:type="dxa"/>
            <w:vAlign w:val="center"/>
          </w:tcPr>
          <w:p w14:paraId="512856A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39195C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32C650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2BFCE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79126F1" w14:textId="7FB07D41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sian Federal Nuclear Centre – All-Russian Scientific Research Institute of Experimental Physics</w:t>
            </w:r>
          </w:p>
        </w:tc>
        <w:tc>
          <w:tcPr>
            <w:tcW w:w="3503" w:type="dxa"/>
            <w:vAlign w:val="center"/>
          </w:tcPr>
          <w:p w14:paraId="768FD845" w14:textId="23EA8B2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FNC VNIIEF</w:t>
            </w:r>
          </w:p>
        </w:tc>
      </w:tr>
      <w:tr w:rsidR="00E708EF" w:rsidRPr="00D67C65" w14:paraId="1C4DCF29" w14:textId="77777777">
        <w:tc>
          <w:tcPr>
            <w:tcW w:w="846" w:type="dxa"/>
            <w:vAlign w:val="center"/>
          </w:tcPr>
          <w:p w14:paraId="585D98F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9C2E96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580861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A59F6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2E164AD" w14:textId="474F13CE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dakov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ientific Research Institute of Measuring Systems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sian Federal Nuclear Centre – All-Russian Scientific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earch Institute of Experimental Physics)</w:t>
            </w:r>
          </w:p>
        </w:tc>
        <w:tc>
          <w:tcPr>
            <w:tcW w:w="3503" w:type="dxa"/>
            <w:vAlign w:val="center"/>
          </w:tcPr>
          <w:p w14:paraId="7A61FDAD" w14:textId="024D435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IIIS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FNC VNIIEF)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3821DD39" w14:textId="77777777">
        <w:tc>
          <w:tcPr>
            <w:tcW w:w="846" w:type="dxa"/>
            <w:vAlign w:val="center"/>
          </w:tcPr>
          <w:p w14:paraId="70110E5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961080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A7D29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EA3F44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2E04AF2" w14:textId="6854F693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espechenie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FNC VNIIEF</w:t>
            </w:r>
          </w:p>
        </w:tc>
        <w:tc>
          <w:tcPr>
            <w:tcW w:w="3503" w:type="dxa"/>
            <w:vAlign w:val="center"/>
          </w:tcPr>
          <w:p w14:paraId="51A8145C" w14:textId="5757A73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espechenie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FNC VNIIEF</w:t>
            </w:r>
          </w:p>
        </w:tc>
      </w:tr>
      <w:tr w:rsidR="00E708EF" w:rsidRPr="00D67C65" w14:paraId="6BAA98F7" w14:textId="77777777">
        <w:tc>
          <w:tcPr>
            <w:tcW w:w="846" w:type="dxa"/>
            <w:vAlign w:val="center"/>
          </w:tcPr>
          <w:p w14:paraId="0630985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1512A2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1CA1CB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BD55F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7973CA6" w14:textId="5C588F9C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enerating Company</w:t>
            </w:r>
          </w:p>
        </w:tc>
        <w:tc>
          <w:tcPr>
            <w:tcW w:w="3503" w:type="dxa"/>
          </w:tcPr>
          <w:p w14:paraId="4FFE5909" w14:textId="6B5733E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GC</w:t>
            </w:r>
          </w:p>
        </w:tc>
      </w:tr>
      <w:tr w:rsidR="00E708EF" w:rsidRPr="00D67C65" w14:paraId="1A1B3A4F" w14:textId="77777777">
        <w:tc>
          <w:tcPr>
            <w:tcW w:w="846" w:type="dxa"/>
            <w:vAlign w:val="center"/>
          </w:tcPr>
          <w:p w14:paraId="0ABB2EC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9FD285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00121A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674657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A65A515" w14:textId="2CD0FB59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ating Network Company</w:t>
            </w:r>
          </w:p>
        </w:tc>
        <w:tc>
          <w:tcPr>
            <w:tcW w:w="3503" w:type="dxa"/>
          </w:tcPr>
          <w:p w14:paraId="787ACD19" w14:textId="11B9B396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NC</w:t>
            </w:r>
          </w:p>
        </w:tc>
      </w:tr>
      <w:tr w:rsidR="00E708EF" w:rsidRPr="00D67C65" w14:paraId="1E275FD5" w14:textId="77777777">
        <w:tc>
          <w:tcPr>
            <w:tcW w:w="846" w:type="dxa"/>
            <w:vAlign w:val="center"/>
          </w:tcPr>
          <w:p w14:paraId="2198B6D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AB8DF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272A64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61F8B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09049AC" w14:textId="42762A6D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lectric Grid Company</w:t>
            </w:r>
          </w:p>
        </w:tc>
        <w:tc>
          <w:tcPr>
            <w:tcW w:w="3503" w:type="dxa"/>
          </w:tcPr>
          <w:p w14:paraId="3A670B40" w14:textId="0CFEB5E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GC</w:t>
            </w:r>
          </w:p>
        </w:tc>
      </w:tr>
      <w:tr w:rsidR="00E708EF" w:rsidRPr="00D67C65" w14:paraId="2860BB9D" w14:textId="77777777">
        <w:tc>
          <w:tcPr>
            <w:tcW w:w="846" w:type="dxa"/>
            <w:vAlign w:val="center"/>
          </w:tcPr>
          <w:p w14:paraId="67943B8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CBD93D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FDEB15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D45726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C439F0E" w14:textId="4EBB3E29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s Supply Company</w:t>
            </w:r>
          </w:p>
        </w:tc>
        <w:tc>
          <w:tcPr>
            <w:tcW w:w="3503" w:type="dxa"/>
          </w:tcPr>
          <w:p w14:paraId="2939C5A9" w14:textId="13EE8211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ovGaz</w:t>
            </w:r>
            <w:proofErr w:type="spellEnd"/>
          </w:p>
        </w:tc>
      </w:tr>
      <w:tr w:rsidR="00E708EF" w:rsidRPr="00D67C65" w14:paraId="7EBBF84B" w14:textId="77777777">
        <w:tc>
          <w:tcPr>
            <w:tcW w:w="846" w:type="dxa"/>
            <w:vAlign w:val="center"/>
          </w:tcPr>
          <w:p w14:paraId="220A39F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D5FBBC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CB4DBA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15C4FD8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D6FDCB2" w14:textId="118D516C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Avtotrans</w:t>
            </w:r>
            <w:proofErr w:type="spellEnd"/>
          </w:p>
        </w:tc>
        <w:tc>
          <w:tcPr>
            <w:tcW w:w="3503" w:type="dxa"/>
          </w:tcPr>
          <w:p w14:paraId="77728096" w14:textId="4AB741F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Avtotrans</w:t>
            </w:r>
            <w:proofErr w:type="spellEnd"/>
          </w:p>
        </w:tc>
      </w:tr>
      <w:tr w:rsidR="00E708EF" w:rsidRPr="00D67C65" w14:paraId="7E3E1187" w14:textId="77777777">
        <w:tc>
          <w:tcPr>
            <w:tcW w:w="846" w:type="dxa"/>
            <w:vAlign w:val="center"/>
          </w:tcPr>
          <w:p w14:paraId="0C31548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B85701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929745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661664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19E8E5C" w14:textId="6BFD4A94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als Electromechanical Plant</w:t>
            </w:r>
          </w:p>
        </w:tc>
        <w:tc>
          <w:tcPr>
            <w:tcW w:w="3503" w:type="dxa"/>
            <w:vAlign w:val="center"/>
          </w:tcPr>
          <w:p w14:paraId="4AC838F6" w14:textId="2BD5951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MP</w:t>
            </w:r>
          </w:p>
        </w:tc>
      </w:tr>
      <w:tr w:rsidR="00E708EF" w:rsidRPr="00D67C65" w14:paraId="10F5F7B7" w14:textId="77777777">
        <w:tc>
          <w:tcPr>
            <w:tcW w:w="846" w:type="dxa"/>
            <w:vAlign w:val="center"/>
          </w:tcPr>
          <w:p w14:paraId="2E3351E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1DA712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43485C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DFD8A4C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2AF7660" w14:textId="4DCAD930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on Association Sever</w:t>
            </w:r>
          </w:p>
        </w:tc>
        <w:tc>
          <w:tcPr>
            <w:tcW w:w="3503" w:type="dxa"/>
            <w:vAlign w:val="center"/>
          </w:tcPr>
          <w:p w14:paraId="005D28E1" w14:textId="26CBA8DE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 Sever</w:t>
            </w:r>
          </w:p>
        </w:tc>
      </w:tr>
      <w:tr w:rsidR="00E708EF" w:rsidRPr="00D67C65" w14:paraId="7982A119" w14:textId="77777777">
        <w:tc>
          <w:tcPr>
            <w:tcW w:w="846" w:type="dxa"/>
            <w:vAlign w:val="center"/>
          </w:tcPr>
          <w:p w14:paraId="472CCEE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D09FDD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35CEF1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4C023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9B0E6F1" w14:textId="197F9865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P.</w:t>
            </w:r>
            <w:r w:rsidR="004F07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xandrov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Institute of Technology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0DB87C3B" w14:textId="360EA3C6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xandr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TI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54D8D8F3" w14:textId="77777777">
        <w:tc>
          <w:tcPr>
            <w:tcW w:w="846" w:type="dxa"/>
            <w:shd w:val="clear" w:color="auto" w:fill="auto"/>
            <w:vAlign w:val="center"/>
          </w:tcPr>
          <w:p w14:paraId="236B28B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106501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A3B917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487FE2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7A5EF264" w14:textId="77191692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deral Centre of Science and High Technologies SNPO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ron</w:t>
            </w:r>
            <w:proofErr w:type="spellEnd"/>
          </w:p>
        </w:tc>
        <w:tc>
          <w:tcPr>
            <w:tcW w:w="3503" w:type="dxa"/>
            <w:shd w:val="clear" w:color="auto" w:fill="auto"/>
            <w:vAlign w:val="center"/>
          </w:tcPr>
          <w:p w14:paraId="2785D8BF" w14:textId="12AE469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CS&amp;HT SNPO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ron</w:t>
            </w:r>
            <w:proofErr w:type="spellEnd"/>
          </w:p>
        </w:tc>
      </w:tr>
      <w:tr w:rsidR="00E708EF" w:rsidRPr="00D67C65" w14:paraId="295BC1D2" w14:textId="77777777">
        <w:tc>
          <w:tcPr>
            <w:tcW w:w="846" w:type="dxa"/>
            <w:vAlign w:val="center"/>
          </w:tcPr>
          <w:p w14:paraId="1E07B9A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969C0D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917C00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F2F017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9593203" w14:textId="42EA3410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 Star</w:t>
            </w:r>
          </w:p>
        </w:tc>
        <w:tc>
          <w:tcPr>
            <w:tcW w:w="3503" w:type="dxa"/>
            <w:vAlign w:val="center"/>
          </w:tcPr>
          <w:p w14:paraId="7DE08503" w14:textId="6EB88D36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 Star</w:t>
            </w:r>
          </w:p>
        </w:tc>
      </w:tr>
      <w:tr w:rsidR="00E708EF" w:rsidRPr="00D67C65" w14:paraId="23993A1D" w14:textId="77777777">
        <w:tc>
          <w:tcPr>
            <w:tcW w:w="846" w:type="dxa"/>
            <w:vAlign w:val="center"/>
          </w:tcPr>
          <w:p w14:paraId="4027675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2B4241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3DA262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2F69A2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75CE449" w14:textId="0D389DBA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A.</w:t>
            </w:r>
            <w:r w:rsidR="007C30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llezhal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earch and Development Institute of Power Engineering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01AEA269" w14:textId="27200F2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KIET</w:t>
            </w:r>
          </w:p>
        </w:tc>
      </w:tr>
      <w:tr w:rsidR="00E708EF" w:rsidRPr="00D67C65" w14:paraId="7AB0B1A4" w14:textId="77777777">
        <w:tc>
          <w:tcPr>
            <w:tcW w:w="846" w:type="dxa"/>
            <w:vAlign w:val="center"/>
          </w:tcPr>
          <w:p w14:paraId="4857253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23B355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47A820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ADB398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73BF5D2" w14:textId="4D291C63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ientific Production Complex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dal</w:t>
            </w:r>
            <w:proofErr w:type="spellEnd"/>
          </w:p>
        </w:tc>
        <w:tc>
          <w:tcPr>
            <w:tcW w:w="3503" w:type="dxa"/>
            <w:vAlign w:val="center"/>
          </w:tcPr>
          <w:p w14:paraId="12524F16" w14:textId="6449927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C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dal</w:t>
            </w:r>
            <w:proofErr w:type="spellEnd"/>
          </w:p>
        </w:tc>
      </w:tr>
      <w:tr w:rsidR="00E708EF" w:rsidRPr="00D67C65" w14:paraId="7E229D09" w14:textId="77777777">
        <w:tc>
          <w:tcPr>
            <w:tcW w:w="846" w:type="dxa"/>
            <w:vAlign w:val="center"/>
          </w:tcPr>
          <w:p w14:paraId="679BD8B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0D4B85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BB1E59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2C1737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D2A8BA2" w14:textId="50A3B6E4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V.</w:t>
            </w:r>
            <w:r w:rsidR="007C30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remov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itute of Electrophysical Apparatus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308F2246" w14:textId="233C002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EFA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6C74A1D3" w14:textId="77777777">
        <w:tc>
          <w:tcPr>
            <w:tcW w:w="846" w:type="dxa"/>
            <w:vAlign w:val="center"/>
          </w:tcPr>
          <w:p w14:paraId="10EF58A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928FE9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4BB033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576A566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3B42D25" w14:textId="236F62ED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s Moscow Experimental Design Bureau</w:t>
            </w:r>
          </w:p>
        </w:tc>
        <w:tc>
          <w:tcPr>
            <w:tcW w:w="3503" w:type="dxa"/>
            <w:vAlign w:val="center"/>
          </w:tcPr>
          <w:p w14:paraId="7234BE47" w14:textId="516211C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B Mars</w:t>
            </w:r>
          </w:p>
        </w:tc>
      </w:tr>
      <w:tr w:rsidR="00E708EF" w:rsidRPr="00D67C65" w14:paraId="65F39366" w14:textId="77777777">
        <w:tc>
          <w:tcPr>
            <w:tcW w:w="846" w:type="dxa"/>
            <w:vAlign w:val="center"/>
          </w:tcPr>
          <w:p w14:paraId="51711B8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7B3AF2D2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rthern Sea Rout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1F82532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5BC081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798FDBF5" w14:textId="77777777" w:rsidR="00E708EF" w:rsidRPr="00D67C65" w:rsidRDefault="00E708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1EF6324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708EF" w:rsidRPr="00D67C65" w14:paraId="6E65F458" w14:textId="77777777">
        <w:tc>
          <w:tcPr>
            <w:tcW w:w="846" w:type="dxa"/>
            <w:shd w:val="clear" w:color="auto" w:fill="auto"/>
            <w:vAlign w:val="center"/>
          </w:tcPr>
          <w:p w14:paraId="4C6AA67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280169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6EF7B0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4F325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654A8D51" w14:textId="3FDC724F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flot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1C3D3B" w14:textId="0F61F2D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flot</w:t>
            </w:r>
          </w:p>
        </w:tc>
      </w:tr>
      <w:tr w:rsidR="00E708EF" w:rsidRPr="00D67C65" w14:paraId="7C70C385" w14:textId="77777777">
        <w:tc>
          <w:tcPr>
            <w:tcW w:w="846" w:type="dxa"/>
            <w:vAlign w:val="center"/>
          </w:tcPr>
          <w:p w14:paraId="585BD42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55E76DBB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ergency preparedness and special transpor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A697F4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C452A5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74768AD2" w14:textId="77777777" w:rsidR="00E708EF" w:rsidRPr="00D67C65" w:rsidRDefault="00E708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02B8891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708EF" w:rsidRPr="00D67C65" w14:paraId="33A644F7" w14:textId="77777777">
        <w:tc>
          <w:tcPr>
            <w:tcW w:w="846" w:type="dxa"/>
            <w:vAlign w:val="center"/>
          </w:tcPr>
          <w:p w14:paraId="0D09C90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B7281F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2F19C5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071F0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E3F1C14" w14:textId="166C50BE" w:rsidR="00E708EF" w:rsidRPr="00D67C65" w:rsidRDefault="0066799A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atom Emergency Response Centre</w:t>
            </w:r>
          </w:p>
        </w:tc>
        <w:tc>
          <w:tcPr>
            <w:tcW w:w="3503" w:type="dxa"/>
            <w:vAlign w:val="center"/>
          </w:tcPr>
          <w:p w14:paraId="6624FA61" w14:textId="5AEDE72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ERC</w:t>
            </w:r>
          </w:p>
        </w:tc>
      </w:tr>
      <w:tr w:rsidR="00E708EF" w:rsidRPr="00D67C65" w14:paraId="47EEE7BF" w14:textId="77777777">
        <w:tc>
          <w:tcPr>
            <w:tcW w:w="846" w:type="dxa"/>
            <w:vAlign w:val="center"/>
          </w:tcPr>
          <w:p w14:paraId="0CB0768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8BFAE6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C924FF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4130A4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97D30AF" w14:textId="481E0417" w:rsidR="00E708EF" w:rsidRPr="00D67C65" w:rsidRDefault="00FC7E6D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lazov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atom Emergency Response Centre</w:t>
            </w:r>
          </w:p>
        </w:tc>
        <w:tc>
          <w:tcPr>
            <w:tcW w:w="3503" w:type="dxa"/>
            <w:vAlign w:val="center"/>
          </w:tcPr>
          <w:p w14:paraId="32C197F2" w14:textId="2200767D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B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ERC</w:t>
            </w:r>
          </w:p>
        </w:tc>
      </w:tr>
      <w:tr w:rsidR="00E708EF" w:rsidRPr="00D67C65" w14:paraId="39E7CEB2" w14:textId="77777777">
        <w:tc>
          <w:tcPr>
            <w:tcW w:w="846" w:type="dxa"/>
            <w:vAlign w:val="center"/>
          </w:tcPr>
          <w:p w14:paraId="333D532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2AB743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696C15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084128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5C6A7EB" w14:textId="38C67452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voronezh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atom Emergency Response Centre</w:t>
            </w:r>
          </w:p>
        </w:tc>
        <w:tc>
          <w:tcPr>
            <w:tcW w:w="3503" w:type="dxa"/>
            <w:vAlign w:val="center"/>
          </w:tcPr>
          <w:p w14:paraId="4124C008" w14:textId="4FDCD4F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B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ERC</w:t>
            </w:r>
          </w:p>
        </w:tc>
      </w:tr>
      <w:tr w:rsidR="00E708EF" w:rsidRPr="00D67C65" w14:paraId="383A7A13" w14:textId="77777777">
        <w:tc>
          <w:tcPr>
            <w:tcW w:w="846" w:type="dxa"/>
            <w:vAlign w:val="center"/>
          </w:tcPr>
          <w:p w14:paraId="0CF149B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FA5130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AD6989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5A92F3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6859166" w14:textId="3F0AC470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ve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atom Emergency Response Centre</w:t>
            </w:r>
          </w:p>
        </w:tc>
        <w:tc>
          <w:tcPr>
            <w:tcW w:w="3503" w:type="dxa"/>
            <w:vAlign w:val="center"/>
          </w:tcPr>
          <w:p w14:paraId="3D27BAEA" w14:textId="065B6A4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B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ERC</w:t>
            </w:r>
          </w:p>
        </w:tc>
      </w:tr>
      <w:tr w:rsidR="00E708EF" w:rsidRPr="00D67C65" w14:paraId="578243EC" w14:textId="77777777">
        <w:tc>
          <w:tcPr>
            <w:tcW w:w="846" w:type="dxa"/>
            <w:vAlign w:val="center"/>
          </w:tcPr>
          <w:p w14:paraId="366A074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CA67A4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9AE9C5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AB06A3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CE73A5C" w14:textId="75E972C2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PRON Emergency Rescue Centre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atom Emergency Response Centre</w:t>
            </w:r>
          </w:p>
        </w:tc>
        <w:tc>
          <w:tcPr>
            <w:tcW w:w="3503" w:type="dxa"/>
            <w:vAlign w:val="center"/>
          </w:tcPr>
          <w:p w14:paraId="2DB6C3CC" w14:textId="33BDEEE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PRON ERC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ERC</w:t>
            </w:r>
          </w:p>
        </w:tc>
      </w:tr>
      <w:tr w:rsidR="00E708EF" w:rsidRPr="00D67C65" w14:paraId="1F414B67" w14:textId="77777777">
        <w:tc>
          <w:tcPr>
            <w:tcW w:w="846" w:type="dxa"/>
            <w:vAlign w:val="center"/>
          </w:tcPr>
          <w:p w14:paraId="3B74944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268E54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D2F74F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0A7ABE2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B79E0BF" w14:textId="5D810822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3DAFE06B" w14:textId="40BC2FF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0041954F" w14:textId="77777777">
        <w:tc>
          <w:tcPr>
            <w:tcW w:w="846" w:type="dxa"/>
            <w:vAlign w:val="center"/>
          </w:tcPr>
          <w:p w14:paraId="26F682C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A04471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12810A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914961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5CEB0B9" w14:textId="3337A89B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ral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355E5DCF" w14:textId="74CA330A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0B99BCB5" w14:textId="77777777">
        <w:tc>
          <w:tcPr>
            <w:tcW w:w="846" w:type="dxa"/>
            <w:vAlign w:val="center"/>
          </w:tcPr>
          <w:p w14:paraId="6F09B9A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323760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2750F9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E2F9A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3218BAA" w14:textId="0639D042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zov Rail Transport Directorate (separate division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Central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  <w:r w:rsidR="0070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68F7F5B3" w14:textId="0ABFC1A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lazov RTD of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4552B165" w14:textId="77777777">
        <w:trPr>
          <w:trHeight w:val="295"/>
        </w:trPr>
        <w:tc>
          <w:tcPr>
            <w:tcW w:w="846" w:type="dxa"/>
            <w:vAlign w:val="center"/>
          </w:tcPr>
          <w:p w14:paraId="23E915B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FF2DC8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303191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E6260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04CB302" w14:textId="200E8EF3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beria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197C0183" w14:textId="23E1A5B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2F8371D6" w14:textId="77777777">
        <w:tc>
          <w:tcPr>
            <w:tcW w:w="846" w:type="dxa"/>
            <w:vAlign w:val="center"/>
          </w:tcPr>
          <w:p w14:paraId="106C376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2955F6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77AB49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96FA09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A7155A3" w14:textId="56B475ED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sibirsk Wagon Depot of the Rail Transport Directorate of the Siberia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18EF4DAC" w14:textId="44D7B562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sibirsk Wagon Depot of RTD of S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4B4763BD" w14:textId="77777777">
        <w:tc>
          <w:tcPr>
            <w:tcW w:w="846" w:type="dxa"/>
            <w:vAlign w:val="center"/>
          </w:tcPr>
          <w:p w14:paraId="60B2FAF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D5339A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CD7F75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43984F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DB01F27" w14:textId="6272CE3B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elenogorsk Wagon Depot of the Rail Transport Directorate of the Siberia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28A7DFF4" w14:textId="6DA015C2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elenogorsk Wagon Depot of RTD of S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omspetstrans </w:t>
            </w:r>
          </w:p>
        </w:tc>
      </w:tr>
      <w:tr w:rsidR="00E708EF" w:rsidRPr="00D67C65" w14:paraId="5265B762" w14:textId="77777777">
        <w:tc>
          <w:tcPr>
            <w:tcW w:w="846" w:type="dxa"/>
            <w:vAlign w:val="center"/>
          </w:tcPr>
          <w:p w14:paraId="0CCA2A2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2C08BA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FBABCA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E3CF2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38EAA1D" w14:textId="242A9919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ural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7320F50C" w14:textId="6196DD4C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0FAE4923" w14:textId="77777777">
        <w:tc>
          <w:tcPr>
            <w:tcW w:w="846" w:type="dxa"/>
            <w:vAlign w:val="center"/>
          </w:tcPr>
          <w:p w14:paraId="2339055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D8EB32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67C6D4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E795C3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0D47E62" w14:textId="74E65E46" w:rsidR="00E708EF" w:rsidRPr="00D67C65" w:rsidRDefault="00FC7E6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rasnoya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7301307E" w14:textId="6E89C3B3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61DFAFED" w14:textId="77777777">
        <w:tc>
          <w:tcPr>
            <w:tcW w:w="846" w:type="dxa"/>
            <w:vAlign w:val="center"/>
          </w:tcPr>
          <w:p w14:paraId="2C38905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107390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D234A9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DF21BB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C1D00AF" w14:textId="59E73A75" w:rsidR="00E708EF" w:rsidRPr="00D67C65" w:rsidRDefault="00FC7E6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ze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3FB019EF" w14:textId="0D47208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6994827F" w14:textId="77777777">
        <w:tc>
          <w:tcPr>
            <w:tcW w:w="846" w:type="dxa"/>
            <w:vAlign w:val="center"/>
          </w:tcPr>
          <w:p w14:paraId="5D6D099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B15AE5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9CCFF5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86C82F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5EA5B09" w14:textId="29CC2B84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ral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  <w:tc>
          <w:tcPr>
            <w:tcW w:w="3503" w:type="dxa"/>
            <w:vAlign w:val="center"/>
          </w:tcPr>
          <w:p w14:paraId="1AB33F6A" w14:textId="6BE22C7D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</w:p>
        </w:tc>
      </w:tr>
      <w:tr w:rsidR="00E708EF" w:rsidRPr="00D67C65" w14:paraId="63D69655" w14:textId="77777777">
        <w:tc>
          <w:tcPr>
            <w:tcW w:w="846" w:type="dxa"/>
            <w:vAlign w:val="center"/>
          </w:tcPr>
          <w:p w14:paraId="015F3CC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DAC1ED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F28424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6835BC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86403A2" w14:textId="7D425435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al Transport Directorate of the Ural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omspetstrans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Lesnoy </w:t>
            </w:r>
          </w:p>
        </w:tc>
        <w:tc>
          <w:tcPr>
            <w:tcW w:w="3503" w:type="dxa"/>
            <w:vAlign w:val="center"/>
          </w:tcPr>
          <w:p w14:paraId="3FEC35BE" w14:textId="0AA63A8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al Transport Directorate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U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omspetstrans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Lesnoy</w:t>
            </w:r>
          </w:p>
        </w:tc>
      </w:tr>
      <w:tr w:rsidR="00E708EF" w:rsidRPr="00D67C65" w14:paraId="45FD1C33" w14:textId="77777777">
        <w:trPr>
          <w:trHeight w:val="1020"/>
        </w:trPr>
        <w:tc>
          <w:tcPr>
            <w:tcW w:w="846" w:type="dxa"/>
            <w:vAlign w:val="center"/>
          </w:tcPr>
          <w:p w14:paraId="3A5232B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6F74C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E01D9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DCB45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tcBorders>
              <w:bottom w:val="single" w:sz="4" w:space="0" w:color="auto"/>
            </w:tcBorders>
            <w:vAlign w:val="center"/>
          </w:tcPr>
          <w:p w14:paraId="5200A462" w14:textId="1C6FB33B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al Transport Directorate of the Ural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omspetstrans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ryokhgorny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14:paraId="7DAF37D0" w14:textId="3D1B5FC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al Transport Directorate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U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petstrans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ryokhgorny</w:t>
            </w:r>
          </w:p>
        </w:tc>
      </w:tr>
      <w:tr w:rsidR="00E708EF" w:rsidRPr="00D67C65" w14:paraId="7BD4CEF0" w14:textId="77777777">
        <w:tc>
          <w:tcPr>
            <w:tcW w:w="846" w:type="dxa"/>
            <w:shd w:val="clear" w:color="auto" w:fill="FFFFFF" w:themeFill="background1"/>
            <w:vAlign w:val="center"/>
          </w:tcPr>
          <w:p w14:paraId="1A2FB14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B01DE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978C49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191BD218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ing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B579D6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</w:tcPr>
          <w:p w14:paraId="1B3219A3" w14:textId="604B1AE8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omredmetzoloto</w:t>
            </w:r>
            <w:r w:rsid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ARMZ 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ranium Holding Co.)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6C0E4E0A" w14:textId="042E5692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omredmetzoloto</w:t>
            </w:r>
          </w:p>
        </w:tc>
      </w:tr>
      <w:tr w:rsidR="00E708EF" w:rsidRPr="00D67C65" w14:paraId="2B3BA019" w14:textId="77777777">
        <w:trPr>
          <w:trHeight w:val="331"/>
        </w:trPr>
        <w:tc>
          <w:tcPr>
            <w:tcW w:w="846" w:type="dxa"/>
            <w:vAlign w:val="center"/>
          </w:tcPr>
          <w:p w14:paraId="2E13D06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92E41E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EA30FE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0A5508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110304E" w14:textId="3F73F00A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agda</w:t>
            </w:r>
          </w:p>
        </w:tc>
        <w:tc>
          <w:tcPr>
            <w:tcW w:w="3503" w:type="dxa"/>
            <w:vAlign w:val="center"/>
          </w:tcPr>
          <w:p w14:paraId="6519D635" w14:textId="0C7D702E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agda</w:t>
            </w:r>
          </w:p>
        </w:tc>
      </w:tr>
      <w:tr w:rsidR="00E708EF" w:rsidRPr="00D67C65" w14:paraId="3C540B66" w14:textId="77777777">
        <w:tc>
          <w:tcPr>
            <w:tcW w:w="846" w:type="dxa"/>
            <w:vAlign w:val="center"/>
          </w:tcPr>
          <w:p w14:paraId="2979B32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CDAB15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CD3209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961899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B3A73F5" w14:textId="554AFB76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hiagda (</w:t>
            </w:r>
            <w:proofErr w:type="spellStart"/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Zabaykalsky</w:t>
            </w:r>
            <w:proofErr w:type="spellEnd"/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erritory)</w:t>
            </w:r>
          </w:p>
        </w:tc>
        <w:tc>
          <w:tcPr>
            <w:tcW w:w="3503" w:type="dxa"/>
            <w:vAlign w:val="center"/>
          </w:tcPr>
          <w:p w14:paraId="7C7F57B1" w14:textId="6014144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hiagda 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Zabaykalsky</w:t>
            </w:r>
            <w:proofErr w:type="spellEnd"/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erritory)</w:t>
            </w:r>
          </w:p>
        </w:tc>
      </w:tr>
      <w:tr w:rsidR="00E708EF" w:rsidRPr="00D67C65" w14:paraId="3ADF2669" w14:textId="77777777">
        <w:tc>
          <w:tcPr>
            <w:tcW w:w="846" w:type="dxa"/>
            <w:vAlign w:val="center"/>
          </w:tcPr>
          <w:p w14:paraId="7F4629A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1BA126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A613F7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CC21E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53D6FCF" w14:textId="7E78A91E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hiagda (in-situ leaching department)</w:t>
            </w:r>
          </w:p>
        </w:tc>
        <w:tc>
          <w:tcPr>
            <w:tcW w:w="3503" w:type="dxa"/>
            <w:vAlign w:val="center"/>
          </w:tcPr>
          <w:p w14:paraId="50F750AF" w14:textId="024EA531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hiagda (in-situ leaching department)</w:t>
            </w:r>
          </w:p>
        </w:tc>
      </w:tr>
      <w:tr w:rsidR="00E708EF" w:rsidRPr="00D67C65" w14:paraId="61E539EA" w14:textId="77777777">
        <w:tc>
          <w:tcPr>
            <w:tcW w:w="846" w:type="dxa"/>
            <w:vAlign w:val="center"/>
          </w:tcPr>
          <w:p w14:paraId="1DD1660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54328B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C7E44C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321850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7F80A79" w14:textId="67526D4A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ur</w:t>
            </w:r>
          </w:p>
        </w:tc>
        <w:tc>
          <w:tcPr>
            <w:tcW w:w="3503" w:type="dxa"/>
            <w:vAlign w:val="center"/>
          </w:tcPr>
          <w:p w14:paraId="51B683A5" w14:textId="5270F8E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ur</w:t>
            </w:r>
          </w:p>
        </w:tc>
      </w:tr>
      <w:tr w:rsidR="00070BE7" w:rsidRPr="00D67C65" w14:paraId="58D8B889" w14:textId="77777777">
        <w:tc>
          <w:tcPr>
            <w:tcW w:w="846" w:type="dxa"/>
            <w:vAlign w:val="center"/>
          </w:tcPr>
          <w:p w14:paraId="45610DAF" w14:textId="77777777" w:rsidR="00070BE7" w:rsidRPr="00D67C65" w:rsidRDefault="00070BE7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756C509" w14:textId="77777777" w:rsidR="00070BE7" w:rsidRPr="00D67C65" w:rsidRDefault="0007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6D1ACF5" w14:textId="77777777" w:rsidR="00070BE7" w:rsidRPr="00D67C65" w:rsidRDefault="00070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4E4FFCF" w14:textId="77777777" w:rsidR="00070BE7" w:rsidRPr="00D67C65" w:rsidRDefault="00070BE7" w:rsidP="00070BE7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03662A4" w14:textId="4DA05F9B" w:rsidR="00070BE7" w:rsidRDefault="00070BE7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matovskoye</w:t>
            </w:r>
            <w:proofErr w:type="spellEnd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posit of JSC Dalur</w:t>
            </w:r>
          </w:p>
        </w:tc>
        <w:tc>
          <w:tcPr>
            <w:tcW w:w="3503" w:type="dxa"/>
            <w:vAlign w:val="center"/>
          </w:tcPr>
          <w:p w14:paraId="2173217F" w14:textId="46A36C43" w:rsidR="00070BE7" w:rsidRDefault="00070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matovskoye</w:t>
            </w:r>
            <w:proofErr w:type="spellEnd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posit of JS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ur</w:t>
            </w:r>
          </w:p>
        </w:tc>
      </w:tr>
      <w:tr w:rsidR="00070BE7" w:rsidRPr="00D67C65" w14:paraId="2FE1B943" w14:textId="77777777">
        <w:tc>
          <w:tcPr>
            <w:tcW w:w="846" w:type="dxa"/>
            <w:vAlign w:val="center"/>
          </w:tcPr>
          <w:p w14:paraId="28480CC6" w14:textId="77777777" w:rsidR="00070BE7" w:rsidRPr="00D67C65" w:rsidRDefault="00070BE7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F1EE0C8" w14:textId="77777777" w:rsidR="00070BE7" w:rsidRPr="00D67C65" w:rsidRDefault="0007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EA259F3" w14:textId="77777777" w:rsidR="00070BE7" w:rsidRPr="00D67C65" w:rsidRDefault="00070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616FC3" w14:textId="77777777" w:rsidR="00070BE7" w:rsidRPr="00D67C65" w:rsidRDefault="00070BE7" w:rsidP="00070BE7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6092CF6" w14:textId="29537FC2" w:rsidR="00070BE7" w:rsidRDefault="00070BE7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khlovskoye</w:t>
            </w:r>
            <w:proofErr w:type="spellEnd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posit of JSC Dalur</w:t>
            </w:r>
          </w:p>
        </w:tc>
        <w:tc>
          <w:tcPr>
            <w:tcW w:w="3503" w:type="dxa"/>
            <w:vAlign w:val="center"/>
          </w:tcPr>
          <w:p w14:paraId="290E97C9" w14:textId="007447D1" w:rsidR="00070BE7" w:rsidRDefault="00070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khlovskoye</w:t>
            </w:r>
            <w:proofErr w:type="spellEnd"/>
            <w:r w:rsidRPr="00070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posit of JSC Dalur</w:t>
            </w:r>
          </w:p>
        </w:tc>
      </w:tr>
      <w:tr w:rsidR="00E708EF" w:rsidRPr="00D67C65" w14:paraId="404EDA47" w14:textId="77777777">
        <w:tc>
          <w:tcPr>
            <w:tcW w:w="846" w:type="dxa"/>
            <w:vAlign w:val="center"/>
          </w:tcPr>
          <w:p w14:paraId="31EBB23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A2059D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6229A7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8CA48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6903B43" w14:textId="44079A64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argunsky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dustrial Mining and Chemical Union</w:t>
            </w:r>
          </w:p>
        </w:tc>
        <w:tc>
          <w:tcPr>
            <w:tcW w:w="3503" w:type="dxa"/>
            <w:vAlign w:val="center"/>
          </w:tcPr>
          <w:p w14:paraId="263E54FB" w14:textId="006D648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MCU</w:t>
            </w:r>
          </w:p>
        </w:tc>
      </w:tr>
      <w:tr w:rsidR="00E708EF" w:rsidRPr="00D67C65" w14:paraId="571F6F80" w14:textId="77777777">
        <w:tc>
          <w:tcPr>
            <w:tcW w:w="846" w:type="dxa"/>
            <w:vAlign w:val="center"/>
          </w:tcPr>
          <w:p w14:paraId="2C18BF5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C72505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881EA1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FF045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4568B71" w14:textId="7C8784C5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noye</w:t>
            </w:r>
            <w:proofErr w:type="spellEnd"/>
          </w:p>
        </w:tc>
        <w:tc>
          <w:tcPr>
            <w:tcW w:w="3503" w:type="dxa"/>
            <w:vAlign w:val="center"/>
          </w:tcPr>
          <w:p w14:paraId="37306856" w14:textId="16A2DE6C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noye</w:t>
            </w:r>
            <w:proofErr w:type="spellEnd"/>
          </w:p>
        </w:tc>
      </w:tr>
      <w:tr w:rsidR="00E708EF" w:rsidRPr="00D67C65" w14:paraId="3615E0CB" w14:textId="77777777">
        <w:tc>
          <w:tcPr>
            <w:tcW w:w="846" w:type="dxa"/>
            <w:vAlign w:val="center"/>
          </w:tcPr>
          <w:p w14:paraId="6C056D8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7486AD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03802B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CBFD72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FC6BA47" w14:textId="652EF1D2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BURMASH</w:t>
            </w:r>
          </w:p>
        </w:tc>
        <w:tc>
          <w:tcPr>
            <w:tcW w:w="3503" w:type="dxa"/>
            <w:vAlign w:val="center"/>
          </w:tcPr>
          <w:p w14:paraId="35E53B04" w14:textId="7958F88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BURMASH</w:t>
            </w:r>
          </w:p>
        </w:tc>
      </w:tr>
      <w:tr w:rsidR="00E708EF" w:rsidRPr="00D67C65" w14:paraId="4F138707" w14:textId="77777777">
        <w:tc>
          <w:tcPr>
            <w:tcW w:w="846" w:type="dxa"/>
            <w:vAlign w:val="center"/>
          </w:tcPr>
          <w:p w14:paraId="005DAB8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48952F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33FFB0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8D75F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5F2357B" w14:textId="243FF1EB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parate Unit Drilling Si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503" w:type="dxa"/>
            <w:vAlign w:val="center"/>
          </w:tcPr>
          <w:p w14:paraId="27FA797D" w14:textId="13D2B1AA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 DS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E708EF" w:rsidRPr="00D67C65" w14:paraId="2292391D" w14:textId="77777777">
        <w:tc>
          <w:tcPr>
            <w:tcW w:w="846" w:type="dxa"/>
            <w:vAlign w:val="center"/>
          </w:tcPr>
          <w:p w14:paraId="3B2FF07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9298FD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A7F762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6E3C01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A4CB546" w14:textId="50A1EB9D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parate Unit Drilling Si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503" w:type="dxa"/>
            <w:vAlign w:val="center"/>
          </w:tcPr>
          <w:p w14:paraId="6BD341DA" w14:textId="0B51710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 DS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E708EF" w:rsidRPr="00D67C65" w14:paraId="07DE8B9E" w14:textId="77777777">
        <w:tc>
          <w:tcPr>
            <w:tcW w:w="846" w:type="dxa"/>
            <w:vAlign w:val="center"/>
          </w:tcPr>
          <w:p w14:paraId="5EA5DD2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C23312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D20D61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C324E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C6B69E4" w14:textId="639C399C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parate Unit Drilling Si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03" w:type="dxa"/>
            <w:vAlign w:val="center"/>
          </w:tcPr>
          <w:p w14:paraId="7FCA1D9A" w14:textId="6C86308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 DS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E708EF" w:rsidRPr="00D67C65" w14:paraId="39727BAC" w14:textId="77777777">
        <w:tc>
          <w:tcPr>
            <w:tcW w:w="846" w:type="dxa"/>
            <w:shd w:val="clear" w:color="auto" w:fill="FFFFFF" w:themeFill="background1"/>
            <w:vAlign w:val="center"/>
          </w:tcPr>
          <w:p w14:paraId="7F9EEAC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A3132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212317CA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e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A54589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</w:tcPr>
          <w:p w14:paraId="70D70872" w14:textId="4ECCB0AA" w:rsidR="00E708EF" w:rsidRPr="00D67C65" w:rsidRDefault="0066799A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VEL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046BDFB9" w14:textId="74C0397C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VEL</w:t>
            </w:r>
          </w:p>
        </w:tc>
      </w:tr>
      <w:tr w:rsidR="00E708EF" w:rsidRPr="00D67C65" w14:paraId="2FBA22B3" w14:textId="77777777">
        <w:tc>
          <w:tcPr>
            <w:tcW w:w="846" w:type="dxa"/>
            <w:vAlign w:val="center"/>
          </w:tcPr>
          <w:p w14:paraId="77FF498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7B59EC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D99428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9A607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7418F1" w14:textId="3FCF4085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arsk Electrolysis Chemical Plant</w:t>
            </w:r>
          </w:p>
        </w:tc>
        <w:tc>
          <w:tcPr>
            <w:tcW w:w="3503" w:type="dxa"/>
            <w:vAlign w:val="center"/>
          </w:tcPr>
          <w:p w14:paraId="2CED8954" w14:textId="2F3A5CF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CP</w:t>
            </w:r>
          </w:p>
        </w:tc>
      </w:tr>
      <w:tr w:rsidR="00E708EF" w:rsidRPr="00D67C65" w14:paraId="78F150E3" w14:textId="77777777">
        <w:tc>
          <w:tcPr>
            <w:tcW w:w="846" w:type="dxa"/>
            <w:vAlign w:val="center"/>
          </w:tcPr>
          <w:p w14:paraId="12D1F5F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BD4A18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7465BE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40001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F511A8C" w14:textId="031F07B0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 Centre Progress</w:t>
            </w:r>
          </w:p>
        </w:tc>
        <w:tc>
          <w:tcPr>
            <w:tcW w:w="3503" w:type="dxa"/>
          </w:tcPr>
          <w:p w14:paraId="257447C0" w14:textId="5AB08E4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Service Centre Progress</w:t>
            </w:r>
          </w:p>
        </w:tc>
      </w:tr>
      <w:tr w:rsidR="00E708EF" w:rsidRPr="00D67C65" w14:paraId="76881725" w14:textId="77777777">
        <w:tc>
          <w:tcPr>
            <w:tcW w:w="846" w:type="dxa"/>
            <w:vAlign w:val="center"/>
          </w:tcPr>
          <w:p w14:paraId="5CB900E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063D80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162B2D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274EF4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B0D3217" w14:textId="54140CE1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berian Chemical Plant</w:t>
            </w:r>
          </w:p>
        </w:tc>
        <w:tc>
          <w:tcPr>
            <w:tcW w:w="3503" w:type="dxa"/>
            <w:vAlign w:val="center"/>
          </w:tcPr>
          <w:p w14:paraId="74478361" w14:textId="295B165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P</w:t>
            </w:r>
          </w:p>
        </w:tc>
      </w:tr>
      <w:tr w:rsidR="00E708EF" w:rsidRPr="00D67C65" w14:paraId="4E80F645" w14:textId="77777777">
        <w:tc>
          <w:tcPr>
            <w:tcW w:w="846" w:type="dxa"/>
            <w:vAlign w:val="center"/>
          </w:tcPr>
          <w:p w14:paraId="5DECF0D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5E0081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EA3966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4CEAA4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767B8CA" w14:textId="787E6E9E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iy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tes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Resort</w:t>
            </w:r>
          </w:p>
        </w:tc>
        <w:tc>
          <w:tcPr>
            <w:tcW w:w="3503" w:type="dxa"/>
          </w:tcPr>
          <w:p w14:paraId="71290A67" w14:textId="6ED2AEE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iy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tes Health Resort</w:t>
            </w:r>
          </w:p>
        </w:tc>
      </w:tr>
      <w:tr w:rsidR="00E708EF" w:rsidRPr="00D67C65" w14:paraId="5646A3D3" w14:textId="77777777">
        <w:tc>
          <w:tcPr>
            <w:tcW w:w="846" w:type="dxa"/>
            <w:vAlign w:val="center"/>
          </w:tcPr>
          <w:p w14:paraId="4474A1C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96F8B5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742457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470393B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0505318" w14:textId="16C482BD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al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chemical Integrated Plant</w:t>
            </w:r>
          </w:p>
        </w:tc>
        <w:tc>
          <w:tcPr>
            <w:tcW w:w="3503" w:type="dxa"/>
            <w:vAlign w:val="center"/>
          </w:tcPr>
          <w:p w14:paraId="24907E36" w14:textId="0312C58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IP</w:t>
            </w:r>
          </w:p>
        </w:tc>
      </w:tr>
      <w:tr w:rsidR="00E708EF" w:rsidRPr="00D67C65" w14:paraId="3C00502D" w14:textId="77777777">
        <w:tc>
          <w:tcPr>
            <w:tcW w:w="846" w:type="dxa"/>
            <w:vAlign w:val="center"/>
          </w:tcPr>
          <w:p w14:paraId="6F07C57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82E808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B068ED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5A2C45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0532F92" w14:textId="0E5F173D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alliance</w:t>
            </w:r>
            <w:proofErr w:type="spellEnd"/>
          </w:p>
        </w:tc>
        <w:tc>
          <w:tcPr>
            <w:tcW w:w="3503" w:type="dxa"/>
            <w:vAlign w:val="center"/>
          </w:tcPr>
          <w:p w14:paraId="7254D871" w14:textId="56BEFC1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alliance</w:t>
            </w:r>
            <w:proofErr w:type="spellEnd"/>
          </w:p>
        </w:tc>
      </w:tr>
      <w:tr w:rsidR="00E708EF" w:rsidRPr="00D67C65" w14:paraId="055FCAF8" w14:textId="77777777">
        <w:tc>
          <w:tcPr>
            <w:tcW w:w="846" w:type="dxa"/>
            <w:vAlign w:val="center"/>
          </w:tcPr>
          <w:p w14:paraId="7310A23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02B157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FE2F37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0A2B40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CE2744C" w14:textId="71D374BA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lthcare Centre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umrud</w:t>
            </w:r>
            <w:proofErr w:type="spellEnd"/>
          </w:p>
        </w:tc>
        <w:tc>
          <w:tcPr>
            <w:tcW w:w="3503" w:type="dxa"/>
            <w:vAlign w:val="center"/>
          </w:tcPr>
          <w:p w14:paraId="06946127" w14:textId="0E8BB9E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C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umrud</w:t>
            </w:r>
            <w:proofErr w:type="spellEnd"/>
          </w:p>
        </w:tc>
      </w:tr>
      <w:tr w:rsidR="00E708EF" w:rsidRPr="00D67C65" w14:paraId="301C7E8F" w14:textId="77777777">
        <w:tc>
          <w:tcPr>
            <w:tcW w:w="846" w:type="dxa"/>
            <w:vAlign w:val="center"/>
          </w:tcPr>
          <w:p w14:paraId="46FA4F9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BCCBA0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809C51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9DB94D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7E9FBDC" w14:textId="19652552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on Association Electrochemical Plant</w:t>
            </w:r>
          </w:p>
        </w:tc>
        <w:tc>
          <w:tcPr>
            <w:tcW w:w="3503" w:type="dxa"/>
            <w:vAlign w:val="center"/>
          </w:tcPr>
          <w:p w14:paraId="266FF526" w14:textId="637347D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 ECP</w:t>
            </w:r>
          </w:p>
        </w:tc>
      </w:tr>
      <w:tr w:rsidR="00E708EF" w:rsidRPr="00D67C65" w14:paraId="3BABA466" w14:textId="77777777">
        <w:tc>
          <w:tcPr>
            <w:tcW w:w="846" w:type="dxa"/>
            <w:vAlign w:val="center"/>
          </w:tcPr>
          <w:p w14:paraId="502FFFE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C7A07F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090FCB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53B5B08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1203359" w14:textId="3EB82DF6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kra</w:t>
            </w:r>
            <w:proofErr w:type="spellEnd"/>
          </w:p>
        </w:tc>
        <w:tc>
          <w:tcPr>
            <w:tcW w:w="3503" w:type="dxa"/>
            <w:vAlign w:val="center"/>
          </w:tcPr>
          <w:p w14:paraId="3B5EB752" w14:textId="28986DA0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kra</w:t>
            </w:r>
            <w:proofErr w:type="spellEnd"/>
          </w:p>
        </w:tc>
      </w:tr>
      <w:tr w:rsidR="00E708EF" w:rsidRPr="00D67C65" w14:paraId="622EE2B1" w14:textId="77777777">
        <w:tc>
          <w:tcPr>
            <w:tcW w:w="846" w:type="dxa"/>
            <w:vAlign w:val="center"/>
          </w:tcPr>
          <w:p w14:paraId="42CEAE3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DFDCFD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D1C3C5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445E8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EC2BDB" w14:textId="27A6CCF3" w:rsidR="00E708EF" w:rsidRPr="00D67C65" w:rsidRDefault="0066799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lth Resort and Rehabilitation Centre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ezka</w:t>
            </w:r>
            <w:proofErr w:type="spellEnd"/>
          </w:p>
        </w:tc>
        <w:tc>
          <w:tcPr>
            <w:tcW w:w="3503" w:type="dxa"/>
            <w:vAlign w:val="center"/>
          </w:tcPr>
          <w:p w14:paraId="2B5B21DD" w14:textId="45E3791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lth Resort and Rehabilitation Centre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ezka</w:t>
            </w:r>
            <w:proofErr w:type="spellEnd"/>
          </w:p>
        </w:tc>
      </w:tr>
      <w:tr w:rsidR="00E708EF" w:rsidRPr="00D67C65" w14:paraId="745F14F3" w14:textId="77777777">
        <w:tc>
          <w:tcPr>
            <w:tcW w:w="846" w:type="dxa"/>
            <w:shd w:val="clear" w:color="auto" w:fill="auto"/>
            <w:vAlign w:val="center"/>
          </w:tcPr>
          <w:p w14:paraId="3BBB7E1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2E1E1E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EA3F35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BB590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685418A5" w14:textId="6F5012B4" w:rsidR="00E708EF" w:rsidRPr="00D67C65" w:rsidRDefault="00FC7E6D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vrov Mechanical Plant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D42525F" w14:textId="555D574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MP</w:t>
            </w:r>
          </w:p>
        </w:tc>
      </w:tr>
      <w:tr w:rsidR="00E708EF" w:rsidRPr="00D67C65" w14:paraId="630C653C" w14:textId="77777777">
        <w:tc>
          <w:tcPr>
            <w:tcW w:w="846" w:type="dxa"/>
            <w:shd w:val="clear" w:color="auto" w:fill="auto"/>
            <w:vAlign w:val="center"/>
          </w:tcPr>
          <w:p w14:paraId="7EB393A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A3464B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709258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1DD2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DBECA1C" w14:textId="4C8299B0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MZ-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tsmash</w:t>
            </w:r>
            <w:proofErr w:type="spellEnd"/>
          </w:p>
        </w:tc>
        <w:tc>
          <w:tcPr>
            <w:tcW w:w="3503" w:type="dxa"/>
            <w:shd w:val="clear" w:color="auto" w:fill="auto"/>
          </w:tcPr>
          <w:p w14:paraId="3B5C67F1" w14:textId="71EEDC7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MZ-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tsmash</w:t>
            </w:r>
            <w:proofErr w:type="spellEnd"/>
          </w:p>
        </w:tc>
      </w:tr>
      <w:tr w:rsidR="00E708EF" w:rsidRPr="00D67C65" w14:paraId="3091EE43" w14:textId="77777777">
        <w:tc>
          <w:tcPr>
            <w:tcW w:w="846" w:type="dxa"/>
            <w:vAlign w:val="center"/>
          </w:tcPr>
          <w:p w14:paraId="6D94A31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41593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8092F5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69B64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983B3CB" w14:textId="09A8DECF" w:rsidR="00E708EF" w:rsidRPr="00D67C65" w:rsidRDefault="0066799A">
            <w:pPr>
              <w:tabs>
                <w:tab w:val="left" w:pos="93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and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ufacturing Enterprise Centrotech</w:t>
            </w:r>
          </w:p>
        </w:tc>
        <w:tc>
          <w:tcPr>
            <w:tcW w:w="3503" w:type="dxa"/>
            <w:vAlign w:val="center"/>
          </w:tcPr>
          <w:p w14:paraId="6C9523F9" w14:textId="590EB8F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ME Centrotech</w:t>
            </w:r>
          </w:p>
        </w:tc>
      </w:tr>
      <w:tr w:rsidR="00E708EF" w:rsidRPr="00D67C65" w14:paraId="6605F856" w14:textId="77777777">
        <w:tc>
          <w:tcPr>
            <w:tcW w:w="846" w:type="dxa"/>
            <w:vAlign w:val="center"/>
          </w:tcPr>
          <w:p w14:paraId="696E3BE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4FD1CA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D40352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3445C9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0A08F2D" w14:textId="63FBBCF1" w:rsidR="00E708EF" w:rsidRPr="00D67C65" w:rsidRDefault="00FC7E6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a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and Manufacturing Enterprise Centrotech</w:t>
            </w:r>
          </w:p>
        </w:tc>
        <w:tc>
          <w:tcPr>
            <w:tcW w:w="3503" w:type="dxa"/>
            <w:vAlign w:val="center"/>
          </w:tcPr>
          <w:p w14:paraId="3AA1A364" w14:textId="5FCB5BF2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ME Centrotech</w:t>
            </w:r>
          </w:p>
        </w:tc>
      </w:tr>
      <w:tr w:rsidR="00E708EF" w:rsidRPr="00D67C65" w14:paraId="0BF9BE51" w14:textId="77777777">
        <w:tc>
          <w:tcPr>
            <w:tcW w:w="846" w:type="dxa"/>
            <w:vAlign w:val="center"/>
          </w:tcPr>
          <w:p w14:paraId="0E14E04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1EBA50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826FD1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AC77B38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1CF11D4" w14:textId="06DA9AC0" w:rsidR="00E708EF" w:rsidRPr="00D67C65" w:rsidRDefault="00FC7E6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elenogo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and Manufacturing Enterprise Centrotech</w:t>
            </w:r>
          </w:p>
        </w:tc>
        <w:tc>
          <w:tcPr>
            <w:tcW w:w="3503" w:type="dxa"/>
            <w:vAlign w:val="center"/>
          </w:tcPr>
          <w:p w14:paraId="7FEB9681" w14:textId="4DA2140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ME Centrotech</w:t>
            </w:r>
          </w:p>
        </w:tc>
      </w:tr>
      <w:tr w:rsidR="00E708EF" w:rsidRPr="00D67C65" w14:paraId="0C11D0AD" w14:textId="77777777">
        <w:tc>
          <w:tcPr>
            <w:tcW w:w="846" w:type="dxa"/>
            <w:vAlign w:val="center"/>
          </w:tcPr>
          <w:p w14:paraId="0706DFC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DC296A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D1B411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99CEBD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40F904F" w14:textId="083F2BCC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dimir Tochmash Production Association</w:t>
            </w:r>
          </w:p>
        </w:tc>
        <w:tc>
          <w:tcPr>
            <w:tcW w:w="3503" w:type="dxa"/>
            <w:vAlign w:val="center"/>
          </w:tcPr>
          <w:p w14:paraId="7420094D" w14:textId="16CA67A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dimir Tochmash Production Association</w:t>
            </w:r>
          </w:p>
        </w:tc>
      </w:tr>
      <w:tr w:rsidR="00E708EF" w:rsidRPr="00D67C65" w14:paraId="7A2351B6" w14:textId="77777777">
        <w:tc>
          <w:tcPr>
            <w:tcW w:w="846" w:type="dxa"/>
            <w:vAlign w:val="center"/>
          </w:tcPr>
          <w:p w14:paraId="227F408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6DA95E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AB51D6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136B10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A31DF2B" w14:textId="1186D93B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chmash-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to</w:t>
            </w:r>
            <w:proofErr w:type="spellEnd"/>
          </w:p>
        </w:tc>
        <w:tc>
          <w:tcPr>
            <w:tcW w:w="3503" w:type="dxa"/>
          </w:tcPr>
          <w:p w14:paraId="364B19A3" w14:textId="5C0485C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chmash-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to</w:t>
            </w:r>
            <w:proofErr w:type="spellEnd"/>
          </w:p>
        </w:tc>
      </w:tr>
      <w:tr w:rsidR="00E708EF" w:rsidRPr="00D67C65" w14:paraId="16CBD52C" w14:textId="77777777">
        <w:tc>
          <w:tcPr>
            <w:tcW w:w="846" w:type="dxa"/>
            <w:vAlign w:val="center"/>
          </w:tcPr>
          <w:p w14:paraId="3802A89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90B14F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92FBBE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47FF3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01664E2" w14:textId="27A87904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parkservice</w:t>
            </w:r>
            <w:proofErr w:type="spellEnd"/>
          </w:p>
        </w:tc>
        <w:tc>
          <w:tcPr>
            <w:tcW w:w="3503" w:type="dxa"/>
          </w:tcPr>
          <w:p w14:paraId="7628D04B" w14:textId="3530CA6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parkservice</w:t>
            </w:r>
            <w:proofErr w:type="spellEnd"/>
          </w:p>
        </w:tc>
      </w:tr>
      <w:tr w:rsidR="00E708EF" w:rsidRPr="00D67C65" w14:paraId="6BCA1435" w14:textId="77777777">
        <w:tc>
          <w:tcPr>
            <w:tcW w:w="846" w:type="dxa"/>
            <w:vAlign w:val="center"/>
          </w:tcPr>
          <w:p w14:paraId="24BDA6E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AB9461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0C3779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D09AE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ED353BA" w14:textId="12E92C5E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mentation Company Pioneer</w:t>
            </w:r>
          </w:p>
        </w:tc>
        <w:tc>
          <w:tcPr>
            <w:tcW w:w="3503" w:type="dxa"/>
          </w:tcPr>
          <w:p w14:paraId="6C3FEF3E" w14:textId="413C91A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mentation Company Pioneer</w:t>
            </w:r>
          </w:p>
        </w:tc>
      </w:tr>
      <w:tr w:rsidR="00E708EF" w:rsidRPr="00D67C65" w14:paraId="3196E73A" w14:textId="77777777">
        <w:tc>
          <w:tcPr>
            <w:tcW w:w="846" w:type="dxa"/>
            <w:vAlign w:val="center"/>
          </w:tcPr>
          <w:p w14:paraId="42762AA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A4FADE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DCE365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B07FB95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4B315D" w14:textId="5599B6C5" w:rsidR="00E708EF" w:rsidRPr="00D67C65" w:rsidRDefault="00FC7E6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Z Machinery Manufacturing Plant</w:t>
            </w:r>
          </w:p>
        </w:tc>
        <w:tc>
          <w:tcPr>
            <w:tcW w:w="3503" w:type="dxa"/>
            <w:vAlign w:val="center"/>
          </w:tcPr>
          <w:p w14:paraId="0BB17309" w14:textId="3E6F530A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Z</w:t>
            </w:r>
          </w:p>
        </w:tc>
      </w:tr>
      <w:tr w:rsidR="00E708EF" w:rsidRPr="00D67C65" w14:paraId="17598720" w14:textId="77777777">
        <w:tc>
          <w:tcPr>
            <w:tcW w:w="846" w:type="dxa"/>
            <w:shd w:val="clear" w:color="auto" w:fill="auto"/>
            <w:vAlign w:val="center"/>
          </w:tcPr>
          <w:p w14:paraId="0531767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5995C6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77B0B0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63C292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7C2C3493" w14:textId="56CC0929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Z MEKHANIKA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E9EDED" w14:textId="46D9E41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Z-M</w:t>
            </w:r>
          </w:p>
        </w:tc>
      </w:tr>
      <w:tr w:rsidR="00E708EF" w:rsidRPr="00D67C65" w14:paraId="1D34E67C" w14:textId="77777777">
        <w:tc>
          <w:tcPr>
            <w:tcW w:w="846" w:type="dxa"/>
            <w:shd w:val="clear" w:color="auto" w:fill="auto"/>
            <w:vAlign w:val="center"/>
          </w:tcPr>
          <w:p w14:paraId="60A18AE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05B77B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00BBA1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EB057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0BEFC4FD" w14:textId="3403AA94" w:rsidR="00E708EF" w:rsidRPr="00D67C65" w:rsidRDefault="0066799A">
            <w:pPr>
              <w:tabs>
                <w:tab w:val="left" w:pos="33"/>
                <w:tab w:val="left" w:pos="100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petsk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chanical Plant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0864C70D" w14:textId="083C342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petsk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chanical Plant</w:t>
            </w:r>
          </w:p>
        </w:tc>
      </w:tr>
      <w:tr w:rsidR="00E708EF" w:rsidRPr="00D67C65" w14:paraId="6C751B95" w14:textId="77777777">
        <w:tc>
          <w:tcPr>
            <w:tcW w:w="846" w:type="dxa"/>
            <w:shd w:val="clear" w:color="auto" w:fill="auto"/>
            <w:vAlign w:val="center"/>
          </w:tcPr>
          <w:p w14:paraId="117AF5B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5306E8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E0DFC9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A07092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3B0B5599" w14:textId="6C63DAEA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tel Complex Glazov</w:t>
            </w:r>
          </w:p>
        </w:tc>
        <w:tc>
          <w:tcPr>
            <w:tcW w:w="3503" w:type="dxa"/>
            <w:shd w:val="clear" w:color="auto" w:fill="auto"/>
          </w:tcPr>
          <w:p w14:paraId="3CDFB024" w14:textId="160784C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C Glazov</w:t>
            </w:r>
          </w:p>
        </w:tc>
      </w:tr>
      <w:tr w:rsidR="00E708EF" w:rsidRPr="00D67C65" w14:paraId="6259A5BE" w14:textId="77777777">
        <w:tc>
          <w:tcPr>
            <w:tcW w:w="846" w:type="dxa"/>
            <w:shd w:val="clear" w:color="auto" w:fill="auto"/>
            <w:vAlign w:val="center"/>
          </w:tcPr>
          <w:p w14:paraId="63B0206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6D82A9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DE6E9E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71C8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6BFD4A71" w14:textId="0B707EA8" w:rsidR="00E708EF" w:rsidRPr="00D67C65" w:rsidRDefault="0066799A">
            <w:pPr>
              <w:tabs>
                <w:tab w:val="left" w:pos="33"/>
                <w:tab w:val="left" w:pos="100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remont</w:t>
            </w:r>
            <w:proofErr w:type="spellEnd"/>
          </w:p>
        </w:tc>
        <w:tc>
          <w:tcPr>
            <w:tcW w:w="3503" w:type="dxa"/>
            <w:shd w:val="clear" w:color="auto" w:fill="auto"/>
            <w:vAlign w:val="center"/>
          </w:tcPr>
          <w:p w14:paraId="6F1DB946" w14:textId="201FCA8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remont</w:t>
            </w:r>
            <w:proofErr w:type="spellEnd"/>
          </w:p>
        </w:tc>
      </w:tr>
      <w:tr w:rsidR="00E708EF" w:rsidRPr="00D67C65" w14:paraId="68F86413" w14:textId="77777777">
        <w:tc>
          <w:tcPr>
            <w:tcW w:w="846" w:type="dxa"/>
            <w:shd w:val="clear" w:color="auto" w:fill="auto"/>
            <w:vAlign w:val="center"/>
          </w:tcPr>
          <w:p w14:paraId="243858D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0B522B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6002CFC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E9EFB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379D3071" w14:textId="62F00379" w:rsidR="00E708EF" w:rsidRPr="00D67C65" w:rsidRDefault="0066799A">
            <w:pPr>
              <w:tabs>
                <w:tab w:val="left" w:pos="33"/>
                <w:tab w:val="left" w:pos="100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bor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ervice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4584268" w14:textId="2FFB43E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bor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ervice</w:t>
            </w:r>
          </w:p>
        </w:tc>
      </w:tr>
      <w:tr w:rsidR="00E708EF" w:rsidRPr="00D67C65" w14:paraId="32E0EC24" w14:textId="77777777">
        <w:tc>
          <w:tcPr>
            <w:tcW w:w="846" w:type="dxa"/>
            <w:shd w:val="clear" w:color="auto" w:fill="auto"/>
            <w:vAlign w:val="center"/>
          </w:tcPr>
          <w:p w14:paraId="1C24140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F2041C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038954B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83413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34692A21" w14:textId="0F607B49" w:rsidR="00E708EF" w:rsidRPr="00D67C65" w:rsidRDefault="0066799A">
            <w:pPr>
              <w:tabs>
                <w:tab w:val="left" w:pos="33"/>
                <w:tab w:val="left" w:pos="100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lth Resort and Rehabilitation Centre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ptsa</w:t>
            </w:r>
            <w:proofErr w:type="spellEnd"/>
          </w:p>
        </w:tc>
        <w:tc>
          <w:tcPr>
            <w:tcW w:w="3503" w:type="dxa"/>
            <w:shd w:val="clear" w:color="auto" w:fill="auto"/>
            <w:vAlign w:val="center"/>
          </w:tcPr>
          <w:p w14:paraId="4181FD58" w14:textId="06E9D98E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lth Resort and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habilitation Centre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ptsa</w:t>
            </w:r>
            <w:proofErr w:type="spellEnd"/>
          </w:p>
        </w:tc>
      </w:tr>
      <w:tr w:rsidR="00E708EF" w:rsidRPr="00D67C65" w14:paraId="675EDB3A" w14:textId="77777777">
        <w:tc>
          <w:tcPr>
            <w:tcW w:w="846" w:type="dxa"/>
            <w:shd w:val="clear" w:color="auto" w:fill="auto"/>
            <w:vAlign w:val="center"/>
          </w:tcPr>
          <w:p w14:paraId="79CFEC6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8AC342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158CF9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20F2DB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6117FF9" w14:textId="73DD0C79" w:rsidR="00E708EF" w:rsidRPr="00D67C65" w:rsidRDefault="00FC7E6D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sibirsk Chemical Concentrate Plant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86720B7" w14:textId="308E570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CP</w:t>
            </w:r>
          </w:p>
        </w:tc>
      </w:tr>
      <w:tr w:rsidR="00E708EF" w:rsidRPr="00D67C65" w14:paraId="03BC7E85" w14:textId="77777777">
        <w:tc>
          <w:tcPr>
            <w:tcW w:w="846" w:type="dxa"/>
            <w:vAlign w:val="center"/>
          </w:tcPr>
          <w:p w14:paraId="3D0D3C9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FDAB57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46F6D3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BCD309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3F8B8C4" w14:textId="7B7F8739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HK-Instrument</w:t>
            </w:r>
          </w:p>
        </w:tc>
        <w:tc>
          <w:tcPr>
            <w:tcW w:w="3503" w:type="dxa"/>
            <w:vAlign w:val="center"/>
          </w:tcPr>
          <w:p w14:paraId="37D50F66" w14:textId="79FD6C6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HK-Instrument</w:t>
            </w:r>
          </w:p>
        </w:tc>
      </w:tr>
      <w:tr w:rsidR="00E708EF" w:rsidRPr="00D67C65" w14:paraId="076977B4" w14:textId="77777777">
        <w:tc>
          <w:tcPr>
            <w:tcW w:w="846" w:type="dxa"/>
            <w:vAlign w:val="center"/>
          </w:tcPr>
          <w:p w14:paraId="714E6C3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89A40C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0B451E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0B6366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951C518" w14:textId="190551EF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CP Motor Transport Directorate</w:t>
            </w:r>
          </w:p>
        </w:tc>
        <w:tc>
          <w:tcPr>
            <w:tcW w:w="3503" w:type="dxa"/>
            <w:vAlign w:val="center"/>
          </w:tcPr>
          <w:p w14:paraId="2102E720" w14:textId="310D5FD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T NZHK</w:t>
            </w:r>
          </w:p>
        </w:tc>
      </w:tr>
      <w:tr w:rsidR="00E708EF" w:rsidRPr="00D67C65" w14:paraId="35E24423" w14:textId="77777777">
        <w:tc>
          <w:tcPr>
            <w:tcW w:w="846" w:type="dxa"/>
            <w:vAlign w:val="center"/>
          </w:tcPr>
          <w:p w14:paraId="7421F1A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540207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8297B0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61653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574556E" w14:textId="0E4A43AD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HK-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ia</w:t>
            </w:r>
            <w:proofErr w:type="spellEnd"/>
          </w:p>
        </w:tc>
        <w:tc>
          <w:tcPr>
            <w:tcW w:w="3503" w:type="dxa"/>
            <w:vAlign w:val="center"/>
          </w:tcPr>
          <w:p w14:paraId="6AFE391F" w14:textId="3AAA33B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HK-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ia</w:t>
            </w:r>
            <w:proofErr w:type="spellEnd"/>
          </w:p>
        </w:tc>
      </w:tr>
      <w:tr w:rsidR="00E708EF" w:rsidRPr="00D67C65" w14:paraId="614E9B2B" w14:textId="77777777">
        <w:tc>
          <w:tcPr>
            <w:tcW w:w="846" w:type="dxa"/>
            <w:vAlign w:val="center"/>
          </w:tcPr>
          <w:p w14:paraId="445CBF8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52C0BC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5CC056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EF7A71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DD20E92" w14:textId="7E2C27A1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.A.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chvar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-Technology Research Institute of Inorganic Materials</w:t>
            </w:r>
          </w:p>
        </w:tc>
        <w:tc>
          <w:tcPr>
            <w:tcW w:w="3503" w:type="dxa"/>
            <w:vAlign w:val="center"/>
          </w:tcPr>
          <w:p w14:paraId="2E85E27D" w14:textId="3DDC4B6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IINM</w:t>
            </w:r>
          </w:p>
        </w:tc>
      </w:tr>
      <w:tr w:rsidR="00E708EF" w:rsidRPr="00D67C65" w14:paraId="69104643" w14:textId="77777777">
        <w:tc>
          <w:tcPr>
            <w:tcW w:w="846" w:type="dxa"/>
            <w:vAlign w:val="center"/>
          </w:tcPr>
          <w:p w14:paraId="1FA39E9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3078B6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37CB18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1B2AB0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E592854" w14:textId="5A2E7A11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CP-Engineering</w:t>
            </w:r>
          </w:p>
        </w:tc>
        <w:tc>
          <w:tcPr>
            <w:tcW w:w="3503" w:type="dxa"/>
            <w:vAlign w:val="center"/>
          </w:tcPr>
          <w:p w14:paraId="4D6CFC1A" w14:textId="5EEBB10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CP-Engineering</w:t>
            </w:r>
          </w:p>
        </w:tc>
      </w:tr>
      <w:tr w:rsidR="00E708EF" w:rsidRPr="00D67C65" w14:paraId="2FE79F8C" w14:textId="77777777">
        <w:tc>
          <w:tcPr>
            <w:tcW w:w="846" w:type="dxa"/>
            <w:vAlign w:val="center"/>
          </w:tcPr>
          <w:p w14:paraId="306469D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73DD78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A81BE7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E73C69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A95C0DB" w14:textId="0B3CD012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scow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ymetal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t</w:t>
            </w:r>
          </w:p>
        </w:tc>
        <w:tc>
          <w:tcPr>
            <w:tcW w:w="3503" w:type="dxa"/>
            <w:vAlign w:val="center"/>
          </w:tcPr>
          <w:p w14:paraId="3E146807" w14:textId="1FD6D79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ZP</w:t>
            </w:r>
          </w:p>
        </w:tc>
      </w:tr>
      <w:tr w:rsidR="00E708EF" w:rsidRPr="00D67C65" w14:paraId="1BA20623" w14:textId="77777777">
        <w:tc>
          <w:tcPr>
            <w:tcW w:w="846" w:type="dxa"/>
            <w:shd w:val="clear" w:color="auto" w:fill="FFFFFF" w:themeFill="background1"/>
            <w:vAlign w:val="center"/>
          </w:tcPr>
          <w:p w14:paraId="63E090E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2EB7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0BB02B5F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les and Trading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07C87A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446C9E42" w14:textId="5D6C12F8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NEX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1600113D" w14:textId="7973612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NEX</w:t>
            </w:r>
          </w:p>
        </w:tc>
      </w:tr>
      <w:tr w:rsidR="00E708EF" w:rsidRPr="00D67C65" w14:paraId="67625E3D" w14:textId="77777777">
        <w:tc>
          <w:tcPr>
            <w:tcW w:w="846" w:type="dxa"/>
            <w:shd w:val="clear" w:color="auto" w:fill="auto"/>
            <w:vAlign w:val="center"/>
          </w:tcPr>
          <w:p w14:paraId="31D2304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793CDA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2C45EED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8802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F892E0A" w14:textId="5291F06C" w:rsidR="00E708EF" w:rsidRPr="00D67C65" w:rsidRDefault="0066799A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t Petersburg IZOTOP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CB7EF40" w14:textId="65DFC946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b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ZOTOP</w:t>
            </w:r>
          </w:p>
        </w:tc>
      </w:tr>
      <w:tr w:rsidR="00E708EF" w:rsidRPr="00D67C65" w14:paraId="36E19A75" w14:textId="77777777">
        <w:tc>
          <w:tcPr>
            <w:tcW w:w="846" w:type="dxa"/>
            <w:shd w:val="clear" w:color="auto" w:fill="FFFFFF" w:themeFill="background1"/>
            <w:vAlign w:val="center"/>
          </w:tcPr>
          <w:p w14:paraId="43C62AE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6859C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5248DED0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wer Engineering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098C24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</w:tcPr>
          <w:p w14:paraId="0F6118A6" w14:textId="14D7B1C4" w:rsidR="00E708EF" w:rsidRPr="00D67C65" w:rsidRDefault="0066799A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1AFB5466" w14:textId="651C259C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</w:t>
            </w:r>
          </w:p>
        </w:tc>
      </w:tr>
      <w:tr w:rsidR="00E708EF" w:rsidRPr="00D67C65" w14:paraId="585EB13A" w14:textId="77777777">
        <w:tc>
          <w:tcPr>
            <w:tcW w:w="846" w:type="dxa"/>
            <w:vAlign w:val="center"/>
          </w:tcPr>
          <w:p w14:paraId="07EF465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169FDD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A3B646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3880B67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52A4C02" w14:textId="204F0FBC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lakovo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42B2972F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kovo NPP</w:t>
            </w:r>
          </w:p>
        </w:tc>
      </w:tr>
      <w:tr w:rsidR="00E708EF" w:rsidRPr="00D67C65" w14:paraId="5AC8F636" w14:textId="77777777">
        <w:tc>
          <w:tcPr>
            <w:tcW w:w="846" w:type="dxa"/>
            <w:vAlign w:val="center"/>
          </w:tcPr>
          <w:p w14:paraId="43C1DF0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95EB0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566636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4013E6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9B0C7D3" w14:textId="649DDF83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oyarsk Nuclear Power Plant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5A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4DEEBCAC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oyarsk NPP</w:t>
            </w:r>
          </w:p>
        </w:tc>
      </w:tr>
      <w:tr w:rsidR="00E708EF" w:rsidRPr="00D67C65" w14:paraId="6437A0E6" w14:textId="77777777">
        <w:tc>
          <w:tcPr>
            <w:tcW w:w="846" w:type="dxa"/>
            <w:vAlign w:val="center"/>
          </w:tcPr>
          <w:p w14:paraId="6A9A6CC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14AFA9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47D0BF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41B02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F103191" w14:textId="1A5FB97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libino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2B4A80B0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ibino NPP</w:t>
            </w:r>
          </w:p>
        </w:tc>
      </w:tr>
      <w:tr w:rsidR="00E708EF" w:rsidRPr="00D67C65" w14:paraId="30BBCD86" w14:textId="77777777">
        <w:tc>
          <w:tcPr>
            <w:tcW w:w="846" w:type="dxa"/>
            <w:vAlign w:val="center"/>
          </w:tcPr>
          <w:p w14:paraId="452483E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4E5016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074512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5ABCA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904514B" w14:textId="5748DA67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linin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35AFB4E7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inin NPP</w:t>
            </w:r>
          </w:p>
        </w:tc>
      </w:tr>
      <w:tr w:rsidR="00E708EF" w:rsidRPr="00D67C65" w14:paraId="651B1BFE" w14:textId="77777777">
        <w:tc>
          <w:tcPr>
            <w:tcW w:w="846" w:type="dxa"/>
            <w:vAlign w:val="center"/>
          </w:tcPr>
          <w:p w14:paraId="2FC84BB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20DBAF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3CA8FD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CFDEDF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B1C80D7" w14:textId="18AC0AE5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a Nuclear Power Plant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5A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0F87BAEF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a NPP</w:t>
            </w:r>
          </w:p>
        </w:tc>
      </w:tr>
      <w:tr w:rsidR="00E708EF" w:rsidRPr="00D67C65" w14:paraId="318A4BB0" w14:textId="77777777">
        <w:tc>
          <w:tcPr>
            <w:tcW w:w="846" w:type="dxa"/>
            <w:vAlign w:val="center"/>
          </w:tcPr>
          <w:p w14:paraId="5C0DCFD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8EA580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13FA28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14A6E9B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9C3B161" w14:textId="745406C5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k Nuclear Power Plant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5A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5A5C89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337884C5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k NPP</w:t>
            </w:r>
          </w:p>
        </w:tc>
      </w:tr>
      <w:tr w:rsidR="00E708EF" w:rsidRPr="00D67C65" w14:paraId="42BA69BA" w14:textId="77777777">
        <w:tc>
          <w:tcPr>
            <w:tcW w:w="846" w:type="dxa"/>
            <w:vAlign w:val="center"/>
          </w:tcPr>
          <w:p w14:paraId="21867BC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F4736C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A0DD7C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01A979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736A0EC" w14:textId="4FAE0660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ningrad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15C85D92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ingrad NPP</w:t>
            </w:r>
          </w:p>
        </w:tc>
      </w:tr>
      <w:tr w:rsidR="00E708EF" w:rsidRPr="00D67C65" w14:paraId="0710AFB4" w14:textId="77777777">
        <w:tc>
          <w:tcPr>
            <w:tcW w:w="846" w:type="dxa"/>
            <w:vAlign w:val="center"/>
          </w:tcPr>
          <w:p w14:paraId="0476ED8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183D9B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A43403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103E49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D6611F6" w14:textId="028465FA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panskoye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alth Resort and Rehabilitation Centre (Leningrad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)</w:t>
            </w:r>
          </w:p>
        </w:tc>
        <w:tc>
          <w:tcPr>
            <w:tcW w:w="3503" w:type="dxa"/>
            <w:vAlign w:val="center"/>
          </w:tcPr>
          <w:p w14:paraId="3FCBC350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panskoye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alth Resort and Rehabilitation Centre (Leningrad NPP)</w:t>
            </w:r>
          </w:p>
        </w:tc>
      </w:tr>
      <w:tr w:rsidR="00E708EF" w:rsidRPr="00D67C65" w14:paraId="7E375A66" w14:textId="77777777">
        <w:tc>
          <w:tcPr>
            <w:tcW w:w="846" w:type="dxa"/>
            <w:vAlign w:val="center"/>
          </w:tcPr>
          <w:p w14:paraId="2631457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B438F9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9E99DF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5E6A26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B1ADDB0" w14:textId="010C300E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voronezh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60B79761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 NPP</w:t>
            </w:r>
          </w:p>
        </w:tc>
      </w:tr>
      <w:tr w:rsidR="00E708EF" w:rsidRPr="00D67C65" w14:paraId="68954EC8" w14:textId="77777777">
        <w:tc>
          <w:tcPr>
            <w:tcW w:w="846" w:type="dxa"/>
            <w:vAlign w:val="center"/>
          </w:tcPr>
          <w:p w14:paraId="2C93E60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0ED693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EEB7EA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B660A8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EB2F274" w14:textId="373138EE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tov Nuclear Power Plant</w:t>
            </w:r>
            <w:r w:rsidR="00D75944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75944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D759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D75944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420C2FDF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tov NPP</w:t>
            </w:r>
          </w:p>
        </w:tc>
      </w:tr>
      <w:tr w:rsidR="00E708EF" w:rsidRPr="00D67C65" w14:paraId="60E3EC97" w14:textId="77777777">
        <w:tc>
          <w:tcPr>
            <w:tcW w:w="846" w:type="dxa"/>
            <w:vAlign w:val="center"/>
          </w:tcPr>
          <w:p w14:paraId="42FC478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3506C4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F565A5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ED3F206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3F8C226" w14:textId="7164FC56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olensk Nuclear Power Plant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</w:t>
            </w:r>
          </w:p>
        </w:tc>
        <w:tc>
          <w:tcPr>
            <w:tcW w:w="3503" w:type="dxa"/>
            <w:vAlign w:val="center"/>
          </w:tcPr>
          <w:p w14:paraId="693CE9D8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 NPP</w:t>
            </w:r>
          </w:p>
        </w:tc>
      </w:tr>
      <w:tr w:rsidR="00E708EF" w:rsidRPr="00D67C65" w14:paraId="2B30EC17" w14:textId="77777777">
        <w:tc>
          <w:tcPr>
            <w:tcW w:w="846" w:type="dxa"/>
            <w:vAlign w:val="center"/>
          </w:tcPr>
          <w:p w14:paraId="22F856F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C2E049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C732F8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F2647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3052C22" w14:textId="66425216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rectorate of Baltic Nuclear Power Plant (under construction)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)</w:t>
            </w:r>
          </w:p>
        </w:tc>
        <w:tc>
          <w:tcPr>
            <w:tcW w:w="3503" w:type="dxa"/>
            <w:vAlign w:val="center"/>
          </w:tcPr>
          <w:p w14:paraId="487AD457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ate of Baltic NPP (under construction)</w:t>
            </w:r>
          </w:p>
        </w:tc>
      </w:tr>
      <w:tr w:rsidR="00E708EF" w:rsidRPr="00D67C65" w14:paraId="2BC3F066" w14:textId="77777777">
        <w:tc>
          <w:tcPr>
            <w:tcW w:w="846" w:type="dxa"/>
            <w:vAlign w:val="center"/>
          </w:tcPr>
          <w:p w14:paraId="0EDE0A1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735149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A643D6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9449C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DDFE57D" w14:textId="47800962" w:rsidR="00E708EF" w:rsidRPr="00D67C65" w:rsidRDefault="00FC7E6D">
            <w:pPr>
              <w:pageBreakBefore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rectorate of Voronezh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rmal Nuclear Power Plant (under construction)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)</w:t>
            </w:r>
          </w:p>
        </w:tc>
        <w:tc>
          <w:tcPr>
            <w:tcW w:w="3503" w:type="dxa"/>
            <w:vAlign w:val="center"/>
          </w:tcPr>
          <w:p w14:paraId="61739FBD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ronezh TNPP</w:t>
            </w:r>
          </w:p>
        </w:tc>
      </w:tr>
      <w:tr w:rsidR="00E708EF" w:rsidRPr="00D67C65" w14:paraId="2CA76E0F" w14:textId="77777777">
        <w:tc>
          <w:tcPr>
            <w:tcW w:w="846" w:type="dxa"/>
            <w:vAlign w:val="center"/>
          </w:tcPr>
          <w:p w14:paraId="16EA519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64A0F1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230AB8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0316EA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36DD161" w14:textId="6ADFFF63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lot and Demonstration Engineering Centre for Decommissioning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energoatom)</w:t>
            </w:r>
          </w:p>
        </w:tc>
        <w:tc>
          <w:tcPr>
            <w:tcW w:w="3503" w:type="dxa"/>
            <w:vAlign w:val="center"/>
          </w:tcPr>
          <w:p w14:paraId="57066D99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ITs</w:t>
            </w:r>
          </w:p>
        </w:tc>
      </w:tr>
      <w:tr w:rsidR="00E708EF" w:rsidRPr="00D67C65" w14:paraId="09915A46" w14:textId="77777777">
        <w:tc>
          <w:tcPr>
            <w:tcW w:w="846" w:type="dxa"/>
            <w:vAlign w:val="center"/>
          </w:tcPr>
          <w:p w14:paraId="2E36095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A1245C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A0B829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69E980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D3B19F7" w14:textId="1B678E60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</w:t>
            </w:r>
          </w:p>
        </w:tc>
        <w:tc>
          <w:tcPr>
            <w:tcW w:w="3503" w:type="dxa"/>
            <w:vAlign w:val="center"/>
          </w:tcPr>
          <w:p w14:paraId="2F5FCEE8" w14:textId="643160A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</w:t>
            </w:r>
          </w:p>
        </w:tc>
      </w:tr>
      <w:tr w:rsidR="00E708EF" w:rsidRPr="00D67C65" w14:paraId="7A86BC1D" w14:textId="77777777">
        <w:tc>
          <w:tcPr>
            <w:tcW w:w="846" w:type="dxa"/>
            <w:vAlign w:val="center"/>
          </w:tcPr>
          <w:p w14:paraId="2840E78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CFFE7E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071A24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6A56B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28499FC" w14:textId="6C64486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kovo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6414517B" w14:textId="6F13743C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lAER</w:t>
            </w:r>
            <w:proofErr w:type="spellEnd"/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0270AC61" w14:textId="77777777">
        <w:tc>
          <w:tcPr>
            <w:tcW w:w="846" w:type="dxa"/>
            <w:vAlign w:val="center"/>
          </w:tcPr>
          <w:p w14:paraId="1DEB9BF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2CB679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052C8C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EE478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60640D1" w14:textId="34436CD2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donsk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18F1770B" w14:textId="585F2033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DAER</w:t>
            </w:r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7821D13F" w14:textId="77777777">
        <w:tc>
          <w:tcPr>
            <w:tcW w:w="846" w:type="dxa"/>
            <w:vAlign w:val="center"/>
          </w:tcPr>
          <w:p w14:paraId="3791AE6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ADB680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E31B1A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790BA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0402B3D" w14:textId="75F43A0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inin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58C77D61" w14:textId="54632EDA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AER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545E2FBA" w14:textId="77777777">
        <w:tc>
          <w:tcPr>
            <w:tcW w:w="846" w:type="dxa"/>
            <w:vAlign w:val="center"/>
          </w:tcPr>
          <w:p w14:paraId="4465440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BEF171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E5655D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286D8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319AC28" w14:textId="5BCF83CA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6AEE55CB" w14:textId="7C09315E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olAER</w:t>
            </w:r>
            <w:proofErr w:type="spellEnd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694AC917" w14:textId="77777777">
        <w:tc>
          <w:tcPr>
            <w:tcW w:w="846" w:type="dxa"/>
            <w:vAlign w:val="center"/>
          </w:tcPr>
          <w:p w14:paraId="3C59CA7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BB8ED2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06FCF2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C6B1C6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C9682A4" w14:textId="5C21FB4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k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651ECA7B" w14:textId="07B7CAA1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urskAER</w:t>
            </w:r>
            <w:proofErr w:type="spellEnd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44F152DC" w14:textId="77777777">
        <w:tc>
          <w:tcPr>
            <w:tcW w:w="846" w:type="dxa"/>
            <w:vAlign w:val="center"/>
          </w:tcPr>
          <w:p w14:paraId="7511739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98C217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FED130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4FF8E8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AA71E8E" w14:textId="23E4CFB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684BF48A" w14:textId="30E5301F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nAER</w:t>
            </w:r>
            <w:proofErr w:type="spellEnd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1BB86519" w14:textId="77777777">
        <w:tc>
          <w:tcPr>
            <w:tcW w:w="846" w:type="dxa"/>
            <w:vAlign w:val="center"/>
          </w:tcPr>
          <w:p w14:paraId="79049E0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12E95A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32F38B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59F047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68933BA" w14:textId="244E5C1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789232EB" w14:textId="6373E07D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VAER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25E5FDFB" w14:textId="77777777">
        <w:tc>
          <w:tcPr>
            <w:tcW w:w="846" w:type="dxa"/>
            <w:vAlign w:val="center"/>
          </w:tcPr>
          <w:p w14:paraId="0C0B302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442E0E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4BA88C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31E477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F16CCC0" w14:textId="3739F519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18B9AB1C" w14:textId="6F780355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AER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09EC231A" w14:textId="77777777">
        <w:tc>
          <w:tcPr>
            <w:tcW w:w="846" w:type="dxa"/>
            <w:vAlign w:val="center"/>
          </w:tcPr>
          <w:p w14:paraId="034D517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83BF0F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E9720C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D21B62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9888B24" w14:textId="258D000D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alatomenergoremon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  <w:tc>
          <w:tcPr>
            <w:tcW w:w="3503" w:type="dxa"/>
            <w:vAlign w:val="center"/>
          </w:tcPr>
          <w:p w14:paraId="364ED91E" w14:textId="6A24D19B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ralAER</w:t>
            </w:r>
            <w:proofErr w:type="spellEnd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remont)</w:t>
            </w:r>
          </w:p>
        </w:tc>
      </w:tr>
      <w:tr w:rsidR="00E708EF" w:rsidRPr="00D67C65" w14:paraId="0D3B55D5" w14:textId="77777777">
        <w:tc>
          <w:tcPr>
            <w:tcW w:w="846" w:type="dxa"/>
            <w:vAlign w:val="center"/>
          </w:tcPr>
          <w:p w14:paraId="430B4FB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3FD42C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5F84B8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1753A9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955FC43" w14:textId="5D8416B0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echEnergo</w:t>
            </w:r>
          </w:p>
        </w:tc>
        <w:tc>
          <w:tcPr>
            <w:tcW w:w="3503" w:type="dxa"/>
            <w:vAlign w:val="center"/>
          </w:tcPr>
          <w:p w14:paraId="22BB79C6" w14:textId="27888B4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echEnergo</w:t>
            </w:r>
          </w:p>
        </w:tc>
      </w:tr>
      <w:tr w:rsidR="00E708EF" w:rsidRPr="00D67C65" w14:paraId="2D04077A" w14:textId="77777777">
        <w:tc>
          <w:tcPr>
            <w:tcW w:w="846" w:type="dxa"/>
            <w:vAlign w:val="center"/>
          </w:tcPr>
          <w:p w14:paraId="385888F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78C767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2A9157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BAA0B9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58C7082" w14:textId="77777777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ininAtomTechEnerg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alinin Branch)</w:t>
            </w:r>
          </w:p>
        </w:tc>
        <w:tc>
          <w:tcPr>
            <w:tcW w:w="3503" w:type="dxa"/>
            <w:vAlign w:val="center"/>
          </w:tcPr>
          <w:p w14:paraId="07C50957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TE </w:t>
            </w:r>
          </w:p>
        </w:tc>
      </w:tr>
      <w:tr w:rsidR="00E708EF" w:rsidRPr="00D67C65" w14:paraId="3A17E07C" w14:textId="77777777">
        <w:tc>
          <w:tcPr>
            <w:tcW w:w="846" w:type="dxa"/>
            <w:vAlign w:val="center"/>
          </w:tcPr>
          <w:p w14:paraId="0E9FA7F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DFC787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9A73C9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CD076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7A21FCA" w14:textId="77777777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AtomTechEnerg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Novovoronezh Branch)</w:t>
            </w:r>
          </w:p>
        </w:tc>
        <w:tc>
          <w:tcPr>
            <w:tcW w:w="3503" w:type="dxa"/>
            <w:vAlign w:val="center"/>
          </w:tcPr>
          <w:p w14:paraId="41AA374A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VATE </w:t>
            </w:r>
          </w:p>
        </w:tc>
      </w:tr>
      <w:tr w:rsidR="00E708EF" w:rsidRPr="00D67C65" w14:paraId="0893A857" w14:textId="77777777">
        <w:tc>
          <w:tcPr>
            <w:tcW w:w="846" w:type="dxa"/>
            <w:vAlign w:val="center"/>
          </w:tcPr>
          <w:p w14:paraId="410BBD4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692A8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F915FC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714FE88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B75970C" w14:textId="77777777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AtomTechEnerg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Smolensk Branch) </w:t>
            </w:r>
          </w:p>
        </w:tc>
        <w:tc>
          <w:tcPr>
            <w:tcW w:w="3503" w:type="dxa"/>
            <w:vAlign w:val="center"/>
          </w:tcPr>
          <w:p w14:paraId="69309A13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ATE </w:t>
            </w:r>
          </w:p>
        </w:tc>
      </w:tr>
      <w:tr w:rsidR="00E708EF" w:rsidRPr="00D67C65" w14:paraId="7DD3BF4C" w14:textId="77777777">
        <w:tc>
          <w:tcPr>
            <w:tcW w:w="846" w:type="dxa"/>
            <w:vAlign w:val="center"/>
          </w:tcPr>
          <w:p w14:paraId="23ADD87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F5706C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8ACED0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D0EA18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5578C6B" w14:textId="376A7455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atominvest</w:t>
            </w:r>
            <w:proofErr w:type="spellEnd"/>
          </w:p>
        </w:tc>
        <w:tc>
          <w:tcPr>
            <w:tcW w:w="3503" w:type="dxa"/>
            <w:vAlign w:val="center"/>
          </w:tcPr>
          <w:p w14:paraId="0AB28638" w14:textId="65419E6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atominvest</w:t>
            </w:r>
            <w:proofErr w:type="spellEnd"/>
          </w:p>
        </w:tc>
      </w:tr>
      <w:tr w:rsidR="00E708EF" w:rsidRPr="00D67C65" w14:paraId="651901AB" w14:textId="77777777">
        <w:tc>
          <w:tcPr>
            <w:tcW w:w="846" w:type="dxa"/>
            <w:vAlign w:val="center"/>
          </w:tcPr>
          <w:p w14:paraId="3F5EC63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1E6EC5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305C6F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FAD85E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EF7E3C4" w14:textId="7E7A84D2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kovo NPP-Auto</w:t>
            </w:r>
          </w:p>
        </w:tc>
        <w:tc>
          <w:tcPr>
            <w:tcW w:w="3503" w:type="dxa"/>
            <w:vAlign w:val="center"/>
          </w:tcPr>
          <w:p w14:paraId="5AE02C86" w14:textId="53130034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kovo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</w:tr>
      <w:tr w:rsidR="00E708EF" w:rsidRPr="00D67C65" w14:paraId="7EC62E8D" w14:textId="77777777">
        <w:tc>
          <w:tcPr>
            <w:tcW w:w="846" w:type="dxa"/>
            <w:vAlign w:val="center"/>
          </w:tcPr>
          <w:p w14:paraId="0B61FA0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8C1B08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99D86D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B4B3D4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07B8039" w14:textId="462FE5F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oyar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  <w:tc>
          <w:tcPr>
            <w:tcW w:w="3503" w:type="dxa"/>
            <w:vAlign w:val="center"/>
          </w:tcPr>
          <w:p w14:paraId="2CF2EEF6" w14:textId="3FA9B642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oyar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</w:tr>
      <w:tr w:rsidR="00E708EF" w:rsidRPr="00D67C65" w14:paraId="37C71345" w14:textId="77777777">
        <w:tc>
          <w:tcPr>
            <w:tcW w:w="846" w:type="dxa"/>
            <w:vAlign w:val="center"/>
          </w:tcPr>
          <w:p w14:paraId="13F4D99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34C9E8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D6A294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CBEAE9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A3D6F64" w14:textId="63A4D7E6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don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  <w:tc>
          <w:tcPr>
            <w:tcW w:w="3503" w:type="dxa"/>
            <w:vAlign w:val="center"/>
          </w:tcPr>
          <w:p w14:paraId="46BF665F" w14:textId="5BBED63D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don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</w:tr>
      <w:tr w:rsidR="00E708EF" w:rsidRPr="00D67C65" w14:paraId="27E82A1B" w14:textId="77777777">
        <w:tc>
          <w:tcPr>
            <w:tcW w:w="846" w:type="dxa"/>
            <w:vAlign w:val="center"/>
          </w:tcPr>
          <w:p w14:paraId="6B3AFFD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1763A7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FADD33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8C41EB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1C9878C" w14:textId="4E3B8A88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inin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  <w:tc>
          <w:tcPr>
            <w:tcW w:w="3503" w:type="dxa"/>
            <w:vAlign w:val="center"/>
          </w:tcPr>
          <w:p w14:paraId="2528C3B1" w14:textId="3D10459C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inin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</w:tr>
      <w:tr w:rsidR="00E708EF" w:rsidRPr="00D67C65" w14:paraId="0F3B30E9" w14:textId="77777777">
        <w:tc>
          <w:tcPr>
            <w:tcW w:w="846" w:type="dxa"/>
            <w:vAlign w:val="center"/>
          </w:tcPr>
          <w:p w14:paraId="10A4084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DD732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D97EC0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466D08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0D1B76E" w14:textId="47E1AF28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a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  <w:tc>
          <w:tcPr>
            <w:tcW w:w="3503" w:type="dxa"/>
            <w:vAlign w:val="center"/>
          </w:tcPr>
          <w:p w14:paraId="4876C39D" w14:textId="5EC49206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a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</w:tr>
      <w:tr w:rsidR="00E708EF" w:rsidRPr="00D67C65" w14:paraId="6B5810EE" w14:textId="77777777">
        <w:tc>
          <w:tcPr>
            <w:tcW w:w="846" w:type="dxa"/>
            <w:vAlign w:val="center"/>
          </w:tcPr>
          <w:p w14:paraId="6CD00A1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41F53E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0E3301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6B9CF4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150E116" w14:textId="7225570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  <w:tc>
          <w:tcPr>
            <w:tcW w:w="3503" w:type="dxa"/>
            <w:vAlign w:val="center"/>
          </w:tcPr>
          <w:p w14:paraId="16D7AEC2" w14:textId="26630262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</w:tr>
      <w:tr w:rsidR="00E708EF" w:rsidRPr="00D67C65" w14:paraId="1512CE12" w14:textId="77777777">
        <w:tc>
          <w:tcPr>
            <w:tcW w:w="846" w:type="dxa"/>
            <w:vAlign w:val="center"/>
          </w:tcPr>
          <w:p w14:paraId="2C8E789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0B5910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0896E4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359084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99FDEF0" w14:textId="427A90F1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ingrad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  <w:tc>
          <w:tcPr>
            <w:tcW w:w="3503" w:type="dxa"/>
            <w:vAlign w:val="center"/>
          </w:tcPr>
          <w:p w14:paraId="68EADC50" w14:textId="5EBBBD44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ingrad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</w:tr>
      <w:tr w:rsidR="00E708EF" w:rsidRPr="00D67C65" w14:paraId="6CAAFFA7" w14:textId="77777777">
        <w:tc>
          <w:tcPr>
            <w:tcW w:w="846" w:type="dxa"/>
            <w:vAlign w:val="center"/>
          </w:tcPr>
          <w:p w14:paraId="0D78365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7C8C0F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B9F305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50DB84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A62F9EB" w14:textId="600049BB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  <w:tc>
          <w:tcPr>
            <w:tcW w:w="3503" w:type="dxa"/>
            <w:vAlign w:val="center"/>
          </w:tcPr>
          <w:p w14:paraId="013F18E7" w14:textId="1A6C2CE0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Auto</w:t>
            </w:r>
          </w:p>
        </w:tc>
      </w:tr>
      <w:tr w:rsidR="00E708EF" w:rsidRPr="00D67C65" w14:paraId="76A177CE" w14:textId="77777777">
        <w:tc>
          <w:tcPr>
            <w:tcW w:w="846" w:type="dxa"/>
            <w:vAlign w:val="center"/>
          </w:tcPr>
          <w:p w14:paraId="771E8A2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A7C3E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414445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8FD23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08082CA" w14:textId="4B41DD0D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  <w:tc>
          <w:tcPr>
            <w:tcW w:w="3503" w:type="dxa"/>
            <w:vAlign w:val="center"/>
          </w:tcPr>
          <w:p w14:paraId="61904484" w14:textId="3EE5E1BD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-Service</w:t>
            </w:r>
          </w:p>
        </w:tc>
      </w:tr>
      <w:tr w:rsidR="00E708EF" w:rsidRPr="00D67C65" w14:paraId="64F28738" w14:textId="77777777">
        <w:tc>
          <w:tcPr>
            <w:tcW w:w="846" w:type="dxa"/>
            <w:vAlign w:val="center"/>
          </w:tcPr>
          <w:p w14:paraId="2B7E23B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12C92A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601BC9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BADF7F4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C0E1D76" w14:textId="2919694F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gorsk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and Development Centre for Nuclear Power Plants Safety</w:t>
            </w:r>
          </w:p>
        </w:tc>
        <w:tc>
          <w:tcPr>
            <w:tcW w:w="3503" w:type="dxa"/>
            <w:vAlign w:val="center"/>
          </w:tcPr>
          <w:p w14:paraId="748D1F31" w14:textId="79DA760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IC</w:t>
            </w:r>
          </w:p>
        </w:tc>
      </w:tr>
      <w:tr w:rsidR="00E708EF" w:rsidRPr="00D67C65" w14:paraId="3C16A018" w14:textId="77777777">
        <w:tc>
          <w:tcPr>
            <w:tcW w:w="846" w:type="dxa"/>
            <w:vAlign w:val="center"/>
          </w:tcPr>
          <w:p w14:paraId="473A694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6E4AA6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D69BEF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D0784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4A408FF" w14:textId="6B6CD61D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rans</w:t>
            </w:r>
            <w:proofErr w:type="spellEnd"/>
          </w:p>
        </w:tc>
        <w:tc>
          <w:tcPr>
            <w:tcW w:w="3503" w:type="dxa"/>
            <w:vAlign w:val="center"/>
          </w:tcPr>
          <w:p w14:paraId="53FA1579" w14:textId="5F378AF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rans</w:t>
            </w:r>
            <w:proofErr w:type="spellEnd"/>
          </w:p>
        </w:tc>
      </w:tr>
      <w:tr w:rsidR="00E708EF" w:rsidRPr="00D67C65" w14:paraId="3ADFB6C2" w14:textId="77777777">
        <w:tc>
          <w:tcPr>
            <w:tcW w:w="846" w:type="dxa"/>
            <w:vAlign w:val="center"/>
          </w:tcPr>
          <w:p w14:paraId="4B088A1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1A678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A5F748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05697C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9AC6DBF" w14:textId="4B9A57B5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clear Power Plant Equipment Research and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ng Centre</w:t>
            </w:r>
          </w:p>
        </w:tc>
        <w:tc>
          <w:tcPr>
            <w:tcW w:w="3503" w:type="dxa"/>
            <w:vAlign w:val="center"/>
          </w:tcPr>
          <w:p w14:paraId="16FB1EF7" w14:textId="1DCC2B1E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 NIC</w:t>
            </w:r>
          </w:p>
        </w:tc>
      </w:tr>
      <w:tr w:rsidR="00E708EF" w:rsidRPr="00D67C65" w14:paraId="432CC488" w14:textId="77777777">
        <w:tc>
          <w:tcPr>
            <w:tcW w:w="846" w:type="dxa"/>
            <w:vAlign w:val="center"/>
          </w:tcPr>
          <w:p w14:paraId="3372FFD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DCD293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2B28AC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682DACC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5108A2B" w14:textId="38736C44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sian Research and Development Institute for Nuclear Power Plant Operation</w:t>
            </w:r>
          </w:p>
        </w:tc>
        <w:tc>
          <w:tcPr>
            <w:tcW w:w="3503" w:type="dxa"/>
            <w:vAlign w:val="center"/>
          </w:tcPr>
          <w:p w14:paraId="76916717" w14:textId="79CB660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IIAES</w:t>
            </w:r>
          </w:p>
        </w:tc>
      </w:tr>
      <w:tr w:rsidR="00E708EF" w:rsidRPr="00D67C65" w14:paraId="736AEF40" w14:textId="77777777">
        <w:tc>
          <w:tcPr>
            <w:tcW w:w="846" w:type="dxa"/>
            <w:vAlign w:val="center"/>
          </w:tcPr>
          <w:p w14:paraId="277C73E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C76CD8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4B80D9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3ED0C7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80482E0" w14:textId="51F9F868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Sbyt</w:t>
            </w:r>
          </w:p>
        </w:tc>
        <w:tc>
          <w:tcPr>
            <w:tcW w:w="3503" w:type="dxa"/>
            <w:vAlign w:val="center"/>
          </w:tcPr>
          <w:p w14:paraId="601DD46B" w14:textId="2114B07E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Sbyt</w:t>
            </w:r>
          </w:p>
        </w:tc>
      </w:tr>
      <w:tr w:rsidR="00E708EF" w:rsidRPr="00D67C65" w14:paraId="4F96A1B5" w14:textId="77777777">
        <w:tc>
          <w:tcPr>
            <w:tcW w:w="846" w:type="dxa"/>
            <w:vAlign w:val="center"/>
          </w:tcPr>
          <w:p w14:paraId="6869570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C3D374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37FA44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CDCB5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08301A2" w14:textId="377C5BA9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verAtomEnergoSby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separate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Sbyt)</w:t>
            </w:r>
          </w:p>
        </w:tc>
        <w:tc>
          <w:tcPr>
            <w:tcW w:w="3503" w:type="dxa"/>
            <w:vAlign w:val="center"/>
          </w:tcPr>
          <w:p w14:paraId="3CE245A5" w14:textId="669A254C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verAtomEnergoSby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separate 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Sbyt)</w:t>
            </w:r>
          </w:p>
        </w:tc>
      </w:tr>
      <w:tr w:rsidR="00E708EF" w:rsidRPr="00D67C65" w14:paraId="006D21EA" w14:textId="77777777">
        <w:tc>
          <w:tcPr>
            <w:tcW w:w="846" w:type="dxa"/>
            <w:vAlign w:val="center"/>
          </w:tcPr>
          <w:p w14:paraId="60C68F1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C6C6C9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68F247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C76BED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21ED621" w14:textId="0432795E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AtomEnergoSby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Sbyt)</w:t>
            </w:r>
          </w:p>
        </w:tc>
        <w:tc>
          <w:tcPr>
            <w:tcW w:w="3503" w:type="dxa"/>
            <w:vAlign w:val="center"/>
          </w:tcPr>
          <w:p w14:paraId="0DD6B1BC" w14:textId="416CEBAA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lenskAtomEnergoSbyt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Sbyt)</w:t>
            </w:r>
          </w:p>
        </w:tc>
      </w:tr>
      <w:tr w:rsidR="00E708EF" w:rsidRPr="00D67C65" w14:paraId="259690C6" w14:textId="77777777">
        <w:tc>
          <w:tcPr>
            <w:tcW w:w="846" w:type="dxa"/>
            <w:vAlign w:val="center"/>
          </w:tcPr>
          <w:p w14:paraId="75BAAC5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572E83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442699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2DA35E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8539E09" w14:textId="0E8261D0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hermalPowerNetwork</w:t>
            </w:r>
            <w:proofErr w:type="spellEnd"/>
          </w:p>
        </w:tc>
        <w:tc>
          <w:tcPr>
            <w:tcW w:w="3503" w:type="dxa"/>
            <w:vAlign w:val="center"/>
          </w:tcPr>
          <w:p w14:paraId="3AE2B069" w14:textId="0332F060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hermalPowerNetwork</w:t>
            </w:r>
            <w:proofErr w:type="spellEnd"/>
          </w:p>
        </w:tc>
      </w:tr>
      <w:tr w:rsidR="00E708EF" w:rsidRPr="00D67C65" w14:paraId="3C2E9E73" w14:textId="77777777">
        <w:tc>
          <w:tcPr>
            <w:tcW w:w="846" w:type="dxa"/>
            <w:vAlign w:val="center"/>
          </w:tcPr>
          <w:p w14:paraId="1C3CD39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48E5BF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46BD6B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193A9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BFAF43F" w14:textId="28CDEC1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hermalPowerNetwork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Novovoronezh</w:t>
            </w:r>
          </w:p>
        </w:tc>
        <w:tc>
          <w:tcPr>
            <w:tcW w:w="3503" w:type="dxa"/>
            <w:vAlign w:val="center"/>
          </w:tcPr>
          <w:p w14:paraId="7578F3D1" w14:textId="77777777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PN Novovoronezh Branch</w:t>
            </w:r>
          </w:p>
        </w:tc>
      </w:tr>
      <w:tr w:rsidR="00E708EF" w:rsidRPr="00D67C65" w14:paraId="35D6273E" w14:textId="77777777">
        <w:tc>
          <w:tcPr>
            <w:tcW w:w="846" w:type="dxa"/>
            <w:vAlign w:val="center"/>
          </w:tcPr>
          <w:p w14:paraId="63816FA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7A442C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3A2136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CFF552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4C6E702" w14:textId="6980DD3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hermalPowerNetwork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yarnye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ri</w:t>
            </w:r>
            <w:proofErr w:type="spellEnd"/>
          </w:p>
        </w:tc>
        <w:tc>
          <w:tcPr>
            <w:tcW w:w="3503" w:type="dxa"/>
            <w:vAlign w:val="center"/>
          </w:tcPr>
          <w:p w14:paraId="3D991C0E" w14:textId="77777777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PN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yarnye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ri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ranch</w:t>
            </w:r>
          </w:p>
        </w:tc>
      </w:tr>
      <w:tr w:rsidR="00E708EF" w:rsidRPr="00D67C65" w14:paraId="7778D308" w14:textId="77777777">
        <w:tc>
          <w:tcPr>
            <w:tcW w:w="846" w:type="dxa"/>
            <w:vAlign w:val="center"/>
          </w:tcPr>
          <w:p w14:paraId="73AC4D6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422B7D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2F2C4B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6724B2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1FCEE89" w14:textId="5EDB2AA8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hermalPowerNetwork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Udomlya</w:t>
            </w:r>
          </w:p>
        </w:tc>
        <w:tc>
          <w:tcPr>
            <w:tcW w:w="3503" w:type="dxa"/>
            <w:vAlign w:val="center"/>
          </w:tcPr>
          <w:p w14:paraId="4F57D450" w14:textId="77777777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PN Udomlya Branch</w:t>
            </w:r>
          </w:p>
        </w:tc>
      </w:tr>
      <w:tr w:rsidR="00E708EF" w:rsidRPr="00D67C65" w14:paraId="5C1632AB" w14:textId="77777777">
        <w:tc>
          <w:tcPr>
            <w:tcW w:w="846" w:type="dxa"/>
            <w:vAlign w:val="center"/>
          </w:tcPr>
          <w:p w14:paraId="7144CF2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7CC88C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CA8F4C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C2EA6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8A669B9" w14:textId="425D4C2C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RN TITAN-2</w:t>
            </w:r>
          </w:p>
        </w:tc>
        <w:tc>
          <w:tcPr>
            <w:tcW w:w="3503" w:type="dxa"/>
            <w:vAlign w:val="center"/>
          </w:tcPr>
          <w:p w14:paraId="5332B9FE" w14:textId="0453A9D8" w:rsidR="00E708EF" w:rsidRPr="00D67C65" w:rsidRDefault="00667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RN TITAN-2</w:t>
            </w:r>
          </w:p>
        </w:tc>
      </w:tr>
      <w:tr w:rsidR="00E708EF" w:rsidRPr="00D67C65" w14:paraId="75D5FAB6" w14:textId="77777777">
        <w:tc>
          <w:tcPr>
            <w:tcW w:w="846" w:type="dxa"/>
            <w:vAlign w:val="center"/>
          </w:tcPr>
          <w:p w14:paraId="5AA2AB7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D98591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89F441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103F3A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FA8456F" w14:textId="77777777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Technical Academy</w:t>
            </w:r>
          </w:p>
        </w:tc>
        <w:tc>
          <w:tcPr>
            <w:tcW w:w="3503" w:type="dxa"/>
            <w:vAlign w:val="center"/>
          </w:tcPr>
          <w:p w14:paraId="657C8A64" w14:textId="77777777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satom Technical Academy</w:t>
            </w:r>
          </w:p>
        </w:tc>
      </w:tr>
      <w:tr w:rsidR="00E708EF" w:rsidRPr="00D67C65" w14:paraId="03462578" w14:textId="77777777">
        <w:tc>
          <w:tcPr>
            <w:tcW w:w="846" w:type="dxa"/>
            <w:vAlign w:val="center"/>
          </w:tcPr>
          <w:p w14:paraId="2D0016E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77B35E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CD0535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19D17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C86EB60" w14:textId="77777777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aint Petersburg Branch of Rosatom Technical Academy</w:t>
            </w:r>
          </w:p>
        </w:tc>
        <w:tc>
          <w:tcPr>
            <w:tcW w:w="3503" w:type="dxa"/>
            <w:vAlign w:val="center"/>
          </w:tcPr>
          <w:p w14:paraId="6F008DA0" w14:textId="77777777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aint Petersburg Branch of Rosatom Technical Academy</w:t>
            </w:r>
          </w:p>
        </w:tc>
      </w:tr>
      <w:tr w:rsidR="00E708EF" w:rsidRPr="00D67C65" w14:paraId="7F878900" w14:textId="77777777">
        <w:tc>
          <w:tcPr>
            <w:tcW w:w="846" w:type="dxa"/>
            <w:vAlign w:val="center"/>
          </w:tcPr>
          <w:p w14:paraId="3518274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A717C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748D18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9A77B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3EF7B54" w14:textId="77777777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vovoronezh Branch of Rosatom Technical Academy</w:t>
            </w:r>
          </w:p>
        </w:tc>
        <w:tc>
          <w:tcPr>
            <w:tcW w:w="3503" w:type="dxa"/>
            <w:vAlign w:val="center"/>
          </w:tcPr>
          <w:p w14:paraId="355B02CF" w14:textId="77777777" w:rsidR="00E708EF" w:rsidRPr="00D67C65" w:rsidRDefault="00FC7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vovoronezh Branch of Rosatom Technical Academy</w:t>
            </w:r>
          </w:p>
        </w:tc>
      </w:tr>
      <w:tr w:rsidR="00E708EF" w:rsidRPr="00D67C65" w14:paraId="082F43B0" w14:textId="77777777">
        <w:trPr>
          <w:trHeight w:val="180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9FC1F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E1932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1CD5FD68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al Engineering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8673CE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0B980D4A" w14:textId="6DF217E8" w:rsidR="00E708EF" w:rsidRPr="00D67C65" w:rsidRDefault="006679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uclear and 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wer Engineering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6342792B" w14:textId="49A0A9CB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omenergomash</w:t>
            </w:r>
          </w:p>
        </w:tc>
      </w:tr>
      <w:tr w:rsidR="00E708EF" w:rsidRPr="00D67C65" w14:paraId="5756ECC7" w14:textId="77777777">
        <w:tc>
          <w:tcPr>
            <w:tcW w:w="846" w:type="dxa"/>
            <w:vAlign w:val="center"/>
          </w:tcPr>
          <w:p w14:paraId="18445AF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16310D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08926A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89B95E6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3D2873A" w14:textId="6A0002C8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chine-Building Plant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i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odolsk</w:t>
            </w:r>
          </w:p>
        </w:tc>
        <w:tc>
          <w:tcPr>
            <w:tcW w:w="3503" w:type="dxa"/>
            <w:vAlign w:val="center"/>
          </w:tcPr>
          <w:p w14:paraId="0E9A7A6A" w14:textId="1169526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i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odolsk</w:t>
            </w:r>
          </w:p>
        </w:tc>
      </w:tr>
      <w:tr w:rsidR="00E708EF" w:rsidRPr="00D67C65" w14:paraId="73933427" w14:textId="77777777">
        <w:tc>
          <w:tcPr>
            <w:tcW w:w="846" w:type="dxa"/>
            <w:vAlign w:val="center"/>
          </w:tcPr>
          <w:p w14:paraId="3CC677F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4F436B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7E4B08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53EF0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E068350" w14:textId="17A109A4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rikantov OKB Mechanical Engineering</w:t>
            </w:r>
          </w:p>
        </w:tc>
        <w:tc>
          <w:tcPr>
            <w:tcW w:w="3503" w:type="dxa"/>
            <w:vAlign w:val="center"/>
          </w:tcPr>
          <w:p w14:paraId="6AE879BD" w14:textId="2AFBE6F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rikantov OKBM</w:t>
            </w:r>
          </w:p>
        </w:tc>
      </w:tr>
      <w:tr w:rsidR="00E708EF" w:rsidRPr="00D67C65" w14:paraId="50F0C8FA" w14:textId="77777777">
        <w:tc>
          <w:tcPr>
            <w:tcW w:w="846" w:type="dxa"/>
            <w:vAlign w:val="center"/>
          </w:tcPr>
          <w:p w14:paraId="7144BCF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512593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BF5C58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EA7ECE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B38A62D" w14:textId="1660F9C2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erimental and Design Organization GIDROPRESS Awarded the Order of the Red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ner of Labour and CZSR Order of Labour</w:t>
            </w:r>
          </w:p>
        </w:tc>
        <w:tc>
          <w:tcPr>
            <w:tcW w:w="3503" w:type="dxa"/>
            <w:vAlign w:val="center"/>
          </w:tcPr>
          <w:p w14:paraId="174BC5D2" w14:textId="1DDF30F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and Design Organization GIDROPRESS</w:t>
            </w:r>
          </w:p>
        </w:tc>
      </w:tr>
      <w:tr w:rsidR="00E708EF" w:rsidRPr="00D67C65" w14:paraId="5C379027" w14:textId="77777777">
        <w:tc>
          <w:tcPr>
            <w:tcW w:w="846" w:type="dxa"/>
            <w:vAlign w:val="center"/>
          </w:tcPr>
          <w:p w14:paraId="405B07C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46E2F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D7D1C7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BA67F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1322014" w14:textId="57DB27A3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Design Bureau of Machine Building</w:t>
            </w:r>
          </w:p>
        </w:tc>
        <w:tc>
          <w:tcPr>
            <w:tcW w:w="3503" w:type="dxa"/>
            <w:vAlign w:val="center"/>
          </w:tcPr>
          <w:p w14:paraId="3B057A74" w14:textId="616A8476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BMB</w:t>
            </w:r>
          </w:p>
        </w:tc>
      </w:tr>
      <w:tr w:rsidR="00E708EF" w:rsidRPr="00D67C65" w14:paraId="50959F28" w14:textId="77777777">
        <w:tc>
          <w:tcPr>
            <w:tcW w:w="846" w:type="dxa"/>
            <w:vAlign w:val="center"/>
          </w:tcPr>
          <w:p w14:paraId="5AA2041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48454C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3B52F6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8E79B5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83E4EA9" w14:textId="0125A30B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ral Design Bureau of Machine Building (si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)</w:t>
            </w:r>
          </w:p>
        </w:tc>
        <w:tc>
          <w:tcPr>
            <w:tcW w:w="3503" w:type="dxa"/>
            <w:vAlign w:val="center"/>
          </w:tcPr>
          <w:p w14:paraId="4095DEEA" w14:textId="5E77B7B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BMB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i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)</w:t>
            </w:r>
          </w:p>
        </w:tc>
      </w:tr>
      <w:tr w:rsidR="00E708EF" w:rsidRPr="00D67C65" w14:paraId="1E126849" w14:textId="77777777">
        <w:tc>
          <w:tcPr>
            <w:tcW w:w="846" w:type="dxa"/>
            <w:vAlign w:val="center"/>
          </w:tcPr>
          <w:p w14:paraId="1707ADC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CA37D5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70D6E9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578E5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EFC5507" w14:textId="645ECFD3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Design Bureau of Machine Building, CDBMB</w:t>
            </w:r>
            <w:r w:rsidR="00B261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Branch</w:t>
            </w:r>
          </w:p>
        </w:tc>
        <w:tc>
          <w:tcPr>
            <w:tcW w:w="3503" w:type="dxa"/>
            <w:vAlign w:val="center"/>
          </w:tcPr>
          <w:p w14:paraId="4C1A0A85" w14:textId="53CDA1C3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BMB</w:t>
            </w:r>
            <w:r w:rsidR="00B261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Branch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i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)</w:t>
            </w:r>
          </w:p>
        </w:tc>
      </w:tr>
      <w:tr w:rsidR="00E708EF" w:rsidRPr="00D67C65" w14:paraId="27AD579C" w14:textId="77777777">
        <w:tc>
          <w:tcPr>
            <w:tcW w:w="846" w:type="dxa"/>
            <w:vAlign w:val="center"/>
          </w:tcPr>
          <w:p w14:paraId="4337757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1A1170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BFCB95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5E0922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791135F" w14:textId="64B2F96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and Production Association Central Research Institute of Machine Building Technology</w:t>
            </w:r>
          </w:p>
        </w:tc>
        <w:tc>
          <w:tcPr>
            <w:tcW w:w="3503" w:type="dxa"/>
            <w:vAlign w:val="center"/>
          </w:tcPr>
          <w:p w14:paraId="13A1224B" w14:textId="30E6FF5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PA CNIITMASH</w:t>
            </w:r>
          </w:p>
        </w:tc>
      </w:tr>
      <w:tr w:rsidR="00E708EF" w:rsidRPr="00D67C65" w14:paraId="6F84FE3E" w14:textId="77777777">
        <w:tc>
          <w:tcPr>
            <w:tcW w:w="846" w:type="dxa"/>
            <w:vAlign w:val="center"/>
          </w:tcPr>
          <w:p w14:paraId="4006D6A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164F25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8B11C1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D8F723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31CF242" w14:textId="0AB0AA1F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verdlovsk Chemical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 Research Institute</w:t>
            </w:r>
          </w:p>
        </w:tc>
        <w:tc>
          <w:tcPr>
            <w:tcW w:w="3503" w:type="dxa"/>
            <w:vAlign w:val="center"/>
          </w:tcPr>
          <w:p w14:paraId="48869EC0" w14:textId="2B9B17E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ERI</w:t>
            </w:r>
          </w:p>
        </w:tc>
      </w:tr>
      <w:tr w:rsidR="00E708EF" w:rsidRPr="00D67C65" w14:paraId="098405C4" w14:textId="77777777">
        <w:tc>
          <w:tcPr>
            <w:tcW w:w="846" w:type="dxa"/>
            <w:vAlign w:val="center"/>
          </w:tcPr>
          <w:p w14:paraId="5C1A903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21AE22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C629BA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DFB2DD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8197FF8" w14:textId="51ABA6DC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ruboprovodmontazh</w:t>
            </w:r>
          </w:p>
        </w:tc>
        <w:tc>
          <w:tcPr>
            <w:tcW w:w="3503" w:type="dxa"/>
            <w:vAlign w:val="center"/>
          </w:tcPr>
          <w:p w14:paraId="454F2D27" w14:textId="79A15F1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</w:t>
            </w:r>
          </w:p>
        </w:tc>
      </w:tr>
      <w:tr w:rsidR="00E708EF" w:rsidRPr="00D67C65" w14:paraId="1F3DD2BF" w14:textId="77777777">
        <w:tc>
          <w:tcPr>
            <w:tcW w:w="846" w:type="dxa"/>
            <w:vAlign w:val="center"/>
          </w:tcPr>
          <w:p w14:paraId="28DDE67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3DEB71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223147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D4358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B0A1081" w14:textId="6E0D96E8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olgodonsk Branch of</w:t>
            </w:r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ruboprovodmontazh</w:t>
            </w:r>
          </w:p>
        </w:tc>
        <w:tc>
          <w:tcPr>
            <w:tcW w:w="3503" w:type="dxa"/>
            <w:vAlign w:val="center"/>
          </w:tcPr>
          <w:p w14:paraId="3EF6DB0A" w14:textId="68F26F2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donsk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</w:t>
            </w:r>
          </w:p>
        </w:tc>
      </w:tr>
      <w:tr w:rsidR="00E708EF" w:rsidRPr="00D67C65" w14:paraId="5A68FD97" w14:textId="77777777">
        <w:tc>
          <w:tcPr>
            <w:tcW w:w="846" w:type="dxa"/>
            <w:vAlign w:val="center"/>
          </w:tcPr>
          <w:p w14:paraId="21CAA12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594749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B49732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D3CFA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7A9330D" w14:textId="623DEF3A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domlya Branch of</w:t>
            </w:r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truboprovodmontazh</w:t>
            </w:r>
          </w:p>
        </w:tc>
        <w:tc>
          <w:tcPr>
            <w:tcW w:w="3503" w:type="dxa"/>
            <w:vAlign w:val="center"/>
          </w:tcPr>
          <w:p w14:paraId="3D394DC3" w14:textId="54F3BE63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omlya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</w:t>
            </w:r>
          </w:p>
        </w:tc>
      </w:tr>
      <w:tr w:rsidR="00E708EF" w:rsidRPr="00D67C65" w14:paraId="63DFC549" w14:textId="77777777">
        <w:tc>
          <w:tcPr>
            <w:tcW w:w="846" w:type="dxa"/>
            <w:vAlign w:val="center"/>
          </w:tcPr>
          <w:p w14:paraId="08D57C3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10A6B0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7B97FE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6BB06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85A762F" w14:textId="7CA0460D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ractory and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d Metals Pilot Production Plant</w:t>
            </w:r>
          </w:p>
        </w:tc>
        <w:tc>
          <w:tcPr>
            <w:tcW w:w="3503" w:type="dxa"/>
            <w:vAlign w:val="center"/>
          </w:tcPr>
          <w:p w14:paraId="3174AB63" w14:textId="0E73FCD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ractory and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d Metals Pilot Production Plant</w:t>
            </w:r>
          </w:p>
        </w:tc>
      </w:tr>
      <w:tr w:rsidR="00E708EF" w:rsidRPr="00D67C65" w14:paraId="4459CCF1" w14:textId="77777777">
        <w:tc>
          <w:tcPr>
            <w:tcW w:w="846" w:type="dxa"/>
            <w:vAlign w:val="center"/>
          </w:tcPr>
          <w:p w14:paraId="1AA076E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8FF7A8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C0B6BE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362F0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2B6809A" w14:textId="17C8C72C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lgodon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M-Technology</w:t>
            </w:r>
          </w:p>
        </w:tc>
        <w:tc>
          <w:tcPr>
            <w:tcW w:w="3503" w:type="dxa"/>
            <w:vAlign w:val="center"/>
          </w:tcPr>
          <w:p w14:paraId="4E7046D2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mash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EM-Technology Branch in Volgodonsk)</w:t>
            </w:r>
          </w:p>
        </w:tc>
      </w:tr>
      <w:tr w:rsidR="00E708EF" w:rsidRPr="00D67C65" w14:paraId="248FA0F7" w14:textId="77777777">
        <w:tc>
          <w:tcPr>
            <w:tcW w:w="846" w:type="dxa"/>
            <w:vAlign w:val="center"/>
          </w:tcPr>
          <w:p w14:paraId="44180D8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CC7F1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53456E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F74CB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147C08E" w14:textId="324476D6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zavod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M-Technology</w:t>
            </w:r>
          </w:p>
        </w:tc>
        <w:tc>
          <w:tcPr>
            <w:tcW w:w="3503" w:type="dxa"/>
            <w:vAlign w:val="center"/>
          </w:tcPr>
          <w:p w14:paraId="18B2F5E2" w14:textId="1530980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zavodskmash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EM-Technology Branch in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zavodsk)</w:t>
            </w:r>
          </w:p>
        </w:tc>
      </w:tr>
      <w:tr w:rsidR="00E708EF" w:rsidRPr="00D67C65" w14:paraId="5FFAFAAC" w14:textId="77777777">
        <w:tc>
          <w:tcPr>
            <w:tcW w:w="846" w:type="dxa"/>
            <w:vAlign w:val="center"/>
          </w:tcPr>
          <w:p w14:paraId="351EF09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01521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70B6DF6B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anced Materials and Technologi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2A60C6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27358622" w14:textId="32438A28" w:rsidR="00E708EF" w:rsidRPr="00D67C65" w:rsidRDefault="006679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PC </w:t>
            </w:r>
            <w:proofErr w:type="spellStart"/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impromengineering</w:t>
            </w:r>
            <w:proofErr w:type="spellEnd"/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4B67963A" w14:textId="03C52487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PC </w:t>
            </w:r>
            <w:proofErr w:type="spellStart"/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PE</w:t>
            </w:r>
            <w:proofErr w:type="spellEnd"/>
          </w:p>
        </w:tc>
      </w:tr>
      <w:tr w:rsidR="00E708EF" w:rsidRPr="00D67C65" w14:paraId="41257821" w14:textId="77777777">
        <w:tc>
          <w:tcPr>
            <w:tcW w:w="846" w:type="dxa"/>
            <w:vAlign w:val="center"/>
          </w:tcPr>
          <w:p w14:paraId="3A6F7CE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216F99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2671E9A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1C7BC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0EC6A87E" w14:textId="37C84E7B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C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mpromengineering</w:t>
            </w:r>
            <w:proofErr w:type="spellEnd"/>
          </w:p>
        </w:tc>
        <w:tc>
          <w:tcPr>
            <w:tcW w:w="3503" w:type="dxa"/>
            <w:shd w:val="clear" w:color="auto" w:fill="auto"/>
            <w:vAlign w:val="center"/>
          </w:tcPr>
          <w:p w14:paraId="763A99A6" w14:textId="76BF123E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C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mpromengineering</w:t>
            </w:r>
            <w:proofErr w:type="spellEnd"/>
          </w:p>
        </w:tc>
      </w:tr>
      <w:tr w:rsidR="00E708EF" w:rsidRPr="00D67C65" w14:paraId="10E063E5" w14:textId="77777777">
        <w:tc>
          <w:tcPr>
            <w:tcW w:w="846" w:type="dxa"/>
            <w:vAlign w:val="center"/>
          </w:tcPr>
          <w:p w14:paraId="557E698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DA303D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1D7E20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069E3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2F0EAB2" w14:textId="3B3D6195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gon</w:t>
            </w:r>
          </w:p>
        </w:tc>
        <w:tc>
          <w:tcPr>
            <w:tcW w:w="3503" w:type="dxa"/>
            <w:vAlign w:val="center"/>
          </w:tcPr>
          <w:p w14:paraId="6F68570C" w14:textId="5F1164D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gon</w:t>
            </w:r>
          </w:p>
        </w:tc>
      </w:tr>
      <w:tr w:rsidR="00E708EF" w:rsidRPr="00D67C65" w14:paraId="0B453290" w14:textId="77777777">
        <w:tc>
          <w:tcPr>
            <w:tcW w:w="846" w:type="dxa"/>
            <w:vAlign w:val="center"/>
          </w:tcPr>
          <w:p w14:paraId="0B650E6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EE6407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243CDC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E3B10A2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AF9E48D" w14:textId="284B7536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bon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site Materials Plant</w:t>
            </w:r>
          </w:p>
        </w:tc>
        <w:tc>
          <w:tcPr>
            <w:tcW w:w="3503" w:type="dxa"/>
            <w:vAlign w:val="center"/>
          </w:tcPr>
          <w:p w14:paraId="3FC1DCEC" w14:textId="2D6B2ED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&amp;CMP</w:t>
            </w:r>
          </w:p>
        </w:tc>
      </w:tr>
      <w:tr w:rsidR="00E708EF" w:rsidRPr="00D67C65" w14:paraId="1BF66575" w14:textId="77777777">
        <w:tc>
          <w:tcPr>
            <w:tcW w:w="846" w:type="dxa"/>
            <w:vAlign w:val="center"/>
          </w:tcPr>
          <w:p w14:paraId="78B1763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B10BC6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C196E1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6A1A06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1928747" w14:textId="5AF67CF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buga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Fibre</w:t>
            </w:r>
          </w:p>
        </w:tc>
        <w:tc>
          <w:tcPr>
            <w:tcW w:w="3503" w:type="dxa"/>
            <w:vAlign w:val="center"/>
          </w:tcPr>
          <w:p w14:paraId="3D5C60B2" w14:textId="5733983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buga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Fibre</w:t>
            </w:r>
          </w:p>
        </w:tc>
      </w:tr>
      <w:tr w:rsidR="00E708EF" w:rsidRPr="00D67C65" w14:paraId="7D6CF010" w14:textId="77777777">
        <w:tc>
          <w:tcPr>
            <w:tcW w:w="846" w:type="dxa"/>
            <w:vAlign w:val="center"/>
          </w:tcPr>
          <w:p w14:paraId="569EF65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B5D7AB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C38A14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3901DD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AD5EDBE" w14:textId="787638CE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epreg – Advanced Composite Materials</w:t>
            </w:r>
          </w:p>
        </w:tc>
        <w:tc>
          <w:tcPr>
            <w:tcW w:w="3503" w:type="dxa"/>
            <w:vAlign w:val="center"/>
          </w:tcPr>
          <w:p w14:paraId="6C0E58AE" w14:textId="1E8D8BA0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reg-ACM</w:t>
            </w:r>
          </w:p>
        </w:tc>
      </w:tr>
      <w:tr w:rsidR="00E708EF" w:rsidRPr="00D67C65" w14:paraId="329E0963" w14:textId="77777777">
        <w:tc>
          <w:tcPr>
            <w:tcW w:w="846" w:type="dxa"/>
            <w:vAlign w:val="center"/>
          </w:tcPr>
          <w:p w14:paraId="5742828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D968AD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3589E5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9BE3ED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27DF83B" w14:textId="6DA2C360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epreg-</w:t>
            </w:r>
            <w:proofErr w:type="spellStart"/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ubna</w:t>
            </w:r>
            <w:proofErr w:type="spellEnd"/>
          </w:p>
        </w:tc>
        <w:tc>
          <w:tcPr>
            <w:tcW w:w="3503" w:type="dxa"/>
            <w:vAlign w:val="center"/>
          </w:tcPr>
          <w:p w14:paraId="05A8AA68" w14:textId="412EDABC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epreg-</w:t>
            </w:r>
            <w:proofErr w:type="spellStart"/>
            <w:r w:rsidR="00FC7E6D"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ubna</w:t>
            </w:r>
            <w:proofErr w:type="spellEnd"/>
          </w:p>
        </w:tc>
      </w:tr>
      <w:tr w:rsidR="00E708EF" w:rsidRPr="00D67C65" w14:paraId="24D894BF" w14:textId="77777777">
        <w:tc>
          <w:tcPr>
            <w:tcW w:w="846" w:type="dxa"/>
            <w:vAlign w:val="center"/>
          </w:tcPr>
          <w:p w14:paraId="73DAD7E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D98C66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59012ED2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gineering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D6E055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20D05073" w14:textId="1C4771B6" w:rsidR="00E708EF" w:rsidRPr="00D67C65" w:rsidRDefault="006679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E Engineering Company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72AAFDD4" w14:textId="2D98F38D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E EC</w:t>
            </w:r>
          </w:p>
        </w:tc>
      </w:tr>
      <w:tr w:rsidR="00E708EF" w:rsidRPr="00D67C65" w14:paraId="1BBCD64D" w14:textId="77777777">
        <w:tc>
          <w:tcPr>
            <w:tcW w:w="846" w:type="dxa"/>
            <w:vAlign w:val="center"/>
          </w:tcPr>
          <w:p w14:paraId="23CF181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ADAEBE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B9847A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C01592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AC65A08" w14:textId="03615CF1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 Engineering Company</w:t>
            </w:r>
          </w:p>
        </w:tc>
        <w:tc>
          <w:tcPr>
            <w:tcW w:w="3503" w:type="dxa"/>
            <w:vAlign w:val="center"/>
          </w:tcPr>
          <w:p w14:paraId="46789A1B" w14:textId="67A5C1C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 EC</w:t>
            </w:r>
          </w:p>
        </w:tc>
      </w:tr>
      <w:tr w:rsidR="00E708EF" w:rsidRPr="00D67C65" w14:paraId="08DFEF69" w14:textId="77777777">
        <w:tc>
          <w:tcPr>
            <w:tcW w:w="846" w:type="dxa"/>
            <w:shd w:val="clear" w:color="auto" w:fill="auto"/>
            <w:vAlign w:val="center"/>
          </w:tcPr>
          <w:p w14:paraId="36760F4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A35FA2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3CB7E3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5029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5B30CD5E" w14:textId="17390D42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ltic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 EC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A4374AC" w14:textId="58D9928E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 EC</w:t>
            </w:r>
          </w:p>
        </w:tc>
      </w:tr>
      <w:tr w:rsidR="00E708EF" w:rsidRPr="00D67C65" w14:paraId="24BFCC4F" w14:textId="77777777">
        <w:tc>
          <w:tcPr>
            <w:tcW w:w="846" w:type="dxa"/>
            <w:vAlign w:val="center"/>
          </w:tcPr>
          <w:p w14:paraId="11F04B9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A918FE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D4AE19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BD590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70D9FCA" w14:textId="5A5FCDC1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u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 EC</w:t>
            </w:r>
          </w:p>
        </w:tc>
        <w:tc>
          <w:tcPr>
            <w:tcW w:w="3503" w:type="dxa"/>
            <w:vAlign w:val="center"/>
          </w:tcPr>
          <w:p w14:paraId="00B7C2FB" w14:textId="4E60D17E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 EC</w:t>
            </w:r>
          </w:p>
        </w:tc>
      </w:tr>
      <w:tr w:rsidR="00E708EF" w:rsidRPr="00D67C65" w14:paraId="595411B7" w14:textId="77777777">
        <w:tc>
          <w:tcPr>
            <w:tcW w:w="846" w:type="dxa"/>
            <w:vAlign w:val="center"/>
          </w:tcPr>
          <w:p w14:paraId="6D0DC43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42D95A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3D359A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E2211C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C12255C" w14:textId="2247D7F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stroyexport</w:t>
            </w:r>
            <w:proofErr w:type="spellEnd"/>
          </w:p>
        </w:tc>
        <w:tc>
          <w:tcPr>
            <w:tcW w:w="3503" w:type="dxa"/>
            <w:vAlign w:val="center"/>
          </w:tcPr>
          <w:p w14:paraId="5F3041AA" w14:textId="46D0BE6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</w:t>
            </w:r>
          </w:p>
        </w:tc>
      </w:tr>
      <w:tr w:rsidR="00E708EF" w:rsidRPr="00D67C65" w14:paraId="7BA2B0F7" w14:textId="77777777">
        <w:tc>
          <w:tcPr>
            <w:tcW w:w="846" w:type="dxa"/>
            <w:vAlign w:val="center"/>
          </w:tcPr>
          <w:p w14:paraId="0938761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6173DA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4A5F03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FD23B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64F934D" w14:textId="289EFE16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05D29B76" w14:textId="1ADB7EF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7667DB30" w14:textId="77777777">
        <w:tc>
          <w:tcPr>
            <w:tcW w:w="846" w:type="dxa"/>
            <w:vAlign w:val="center"/>
          </w:tcPr>
          <w:p w14:paraId="2B6BEF4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6C7B19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5F4C12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A3B49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0BEF06F" w14:textId="0D1E280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kovo Design and Survey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45DACFEF" w14:textId="52EF6433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DSB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0599BD2B" w14:textId="77777777">
        <w:tc>
          <w:tcPr>
            <w:tcW w:w="846" w:type="dxa"/>
            <w:vAlign w:val="center"/>
          </w:tcPr>
          <w:p w14:paraId="0950B8B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8CA730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9ABE91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1A533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A57E01E" w14:textId="71CE000B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grad Desig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483DCACC" w14:textId="0BA9513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D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37228271" w14:textId="77777777">
        <w:tc>
          <w:tcPr>
            <w:tcW w:w="846" w:type="dxa"/>
            <w:vAlign w:val="center"/>
          </w:tcPr>
          <w:p w14:paraId="75FAD1E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254002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B96EC0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7E8A44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2F3F1D1" w14:textId="1EFC6836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nogor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sign and Survey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038597F0" w14:textId="5172DAD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DS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3207AB08" w14:textId="77777777">
        <w:tc>
          <w:tcPr>
            <w:tcW w:w="846" w:type="dxa"/>
            <w:vAlign w:val="center"/>
          </w:tcPr>
          <w:p w14:paraId="41F301F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2A0380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7932F3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86A79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D94E6A" w14:textId="6ABD10A2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chatov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sign and Survey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7A628EA8" w14:textId="52CA0CBE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DSB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6FB262AD" w14:textId="77777777">
        <w:tc>
          <w:tcPr>
            <w:tcW w:w="846" w:type="dxa"/>
            <w:vAlign w:val="center"/>
          </w:tcPr>
          <w:p w14:paraId="6B39303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BFC884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205BA6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0CDDA3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6D1C75C" w14:textId="39A5B3ED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oyaroslavets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rvey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48DA09AF" w14:textId="4C75780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S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42BFF0C0" w14:textId="77777777">
        <w:tc>
          <w:tcPr>
            <w:tcW w:w="846" w:type="dxa"/>
            <w:vAlign w:val="center"/>
          </w:tcPr>
          <w:p w14:paraId="29807A7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0E6E53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4F3915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1ACEA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277C59A" w14:textId="3B04E9B5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voronezh Design and Survey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  <w:tc>
          <w:tcPr>
            <w:tcW w:w="3503" w:type="dxa"/>
            <w:vAlign w:val="center"/>
          </w:tcPr>
          <w:p w14:paraId="1DEA5B5E" w14:textId="34FAC4D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SB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1BF4EBE6" w14:textId="77777777">
        <w:tc>
          <w:tcPr>
            <w:tcW w:w="846" w:type="dxa"/>
            <w:vAlign w:val="center"/>
          </w:tcPr>
          <w:p w14:paraId="5883DA2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554F34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706580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6B6E2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BCAE19A" w14:textId="2246AB3E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 (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hnevy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d Hotel)</w:t>
            </w:r>
          </w:p>
        </w:tc>
        <w:tc>
          <w:tcPr>
            <w:tcW w:w="3503" w:type="dxa"/>
            <w:vAlign w:val="center"/>
          </w:tcPr>
          <w:p w14:paraId="613DD3D8" w14:textId="6564620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B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 (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hnevy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d Hotel) </w:t>
            </w:r>
          </w:p>
        </w:tc>
      </w:tr>
      <w:tr w:rsidR="00E708EF" w:rsidRPr="00D67C65" w14:paraId="10F1987A" w14:textId="77777777">
        <w:tc>
          <w:tcPr>
            <w:tcW w:w="846" w:type="dxa"/>
            <w:vAlign w:val="center"/>
          </w:tcPr>
          <w:p w14:paraId="1E0A95A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71BB28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C9CF23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04BD2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9D620E9" w14:textId="551B0569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Department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ovovoronezh)</w:t>
            </w:r>
          </w:p>
        </w:tc>
        <w:tc>
          <w:tcPr>
            <w:tcW w:w="3503" w:type="dxa"/>
            <w:vAlign w:val="center"/>
          </w:tcPr>
          <w:p w14:paraId="5A6FE002" w14:textId="350D470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ovovoronezh)</w:t>
            </w:r>
          </w:p>
        </w:tc>
      </w:tr>
      <w:tr w:rsidR="00E708EF" w:rsidRPr="00D67C65" w14:paraId="5424E6F8" w14:textId="77777777">
        <w:tc>
          <w:tcPr>
            <w:tcW w:w="846" w:type="dxa"/>
            <w:vAlign w:val="center"/>
          </w:tcPr>
          <w:p w14:paraId="1F733B7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2BC1D9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5C804E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70934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E736152" w14:textId="6AAB6AB9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voronezh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 – Novovoronezh NPP-2 Construction Directorate</w:t>
            </w:r>
          </w:p>
        </w:tc>
        <w:tc>
          <w:tcPr>
            <w:tcW w:w="3503" w:type="dxa"/>
            <w:vAlign w:val="center"/>
          </w:tcPr>
          <w:p w14:paraId="759E475E" w14:textId="660855E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B CD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energoproekt</w:t>
            </w:r>
          </w:p>
        </w:tc>
      </w:tr>
      <w:tr w:rsidR="00E708EF" w:rsidRPr="00D67C65" w14:paraId="2D429955" w14:textId="77777777">
        <w:tc>
          <w:tcPr>
            <w:tcW w:w="846" w:type="dxa"/>
            <w:vAlign w:val="center"/>
          </w:tcPr>
          <w:p w14:paraId="26BDA1D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3F5B41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40A455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13384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161F60C" w14:textId="3197F3D1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rporate Property Sales Division of</w:t>
            </w:r>
            <w:r w:rsidR="0046537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omenergoproekt (Angarsk)</w:t>
            </w:r>
          </w:p>
        </w:tc>
        <w:tc>
          <w:tcPr>
            <w:tcW w:w="3503" w:type="dxa"/>
            <w:vAlign w:val="center"/>
          </w:tcPr>
          <w:p w14:paraId="4628FB6F" w14:textId="2D7163A1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PSD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omenergoproekt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Angarsk) </w:t>
            </w:r>
          </w:p>
        </w:tc>
      </w:tr>
      <w:tr w:rsidR="00E708EF" w:rsidRPr="00D67C65" w14:paraId="30484186" w14:textId="77777777">
        <w:tc>
          <w:tcPr>
            <w:tcW w:w="846" w:type="dxa"/>
            <w:vAlign w:val="center"/>
          </w:tcPr>
          <w:p w14:paraId="6F011AB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86A80E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8DED3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75A980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987790B" w14:textId="7C4A74DB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ust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spetsenergomontazh</w:t>
            </w:r>
            <w:proofErr w:type="spellEnd"/>
          </w:p>
        </w:tc>
        <w:tc>
          <w:tcPr>
            <w:tcW w:w="3503" w:type="dxa"/>
            <w:vAlign w:val="center"/>
          </w:tcPr>
          <w:p w14:paraId="3D3B8ACA" w14:textId="6097FAE6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st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SEM</w:t>
            </w:r>
            <w:proofErr w:type="spellEnd"/>
          </w:p>
        </w:tc>
      </w:tr>
      <w:tr w:rsidR="00E708EF" w:rsidRPr="00D67C65" w14:paraId="05BCD1C7" w14:textId="77777777">
        <w:tc>
          <w:tcPr>
            <w:tcW w:w="846" w:type="dxa"/>
            <w:vAlign w:val="center"/>
          </w:tcPr>
          <w:p w14:paraId="5F0678D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6577F3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5B74A8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B2DAB5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F7D3E67" w14:textId="5A5B6903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KIMT-Atomstroy</w:t>
            </w:r>
          </w:p>
        </w:tc>
        <w:tc>
          <w:tcPr>
            <w:tcW w:w="3503" w:type="dxa"/>
            <w:vAlign w:val="center"/>
          </w:tcPr>
          <w:p w14:paraId="52CFB76E" w14:textId="2DFC249C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KIMT-Atomstroy</w:t>
            </w:r>
          </w:p>
        </w:tc>
      </w:tr>
      <w:tr w:rsidR="00E708EF" w:rsidRPr="00D67C65" w14:paraId="22285960" w14:textId="77777777">
        <w:tc>
          <w:tcPr>
            <w:tcW w:w="846" w:type="dxa"/>
            <w:vAlign w:val="center"/>
          </w:tcPr>
          <w:p w14:paraId="37C8787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0C2376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5D48A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5C830DB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C073492" w14:textId="71053C37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IKIMT Obninsk Engineering Centre 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  <w:tc>
          <w:tcPr>
            <w:tcW w:w="3503" w:type="dxa"/>
            <w:vAlign w:val="center"/>
          </w:tcPr>
          <w:p w14:paraId="3B78BE46" w14:textId="7373AC5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IKIMT OEC 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</w:t>
            </w:r>
          </w:p>
        </w:tc>
      </w:tr>
      <w:tr w:rsidR="00E708EF" w:rsidRPr="00D67C65" w14:paraId="7687A82E" w14:textId="77777777">
        <w:tc>
          <w:tcPr>
            <w:tcW w:w="846" w:type="dxa"/>
            <w:vAlign w:val="center"/>
          </w:tcPr>
          <w:p w14:paraId="00F9787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D8F36B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A33AB6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438362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8140EE8" w14:textId="30AE28FB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irectorate at Novovoronezh NPP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  <w:tc>
          <w:tcPr>
            <w:tcW w:w="3503" w:type="dxa"/>
            <w:vAlign w:val="center"/>
          </w:tcPr>
          <w:p w14:paraId="148CBEFD" w14:textId="1E7D78EA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irectorate at Novovoronezh NPP 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</w:tr>
      <w:tr w:rsidR="00E708EF" w:rsidRPr="00D67C65" w14:paraId="564C82D3" w14:textId="77777777">
        <w:tc>
          <w:tcPr>
            <w:tcW w:w="846" w:type="dxa"/>
            <w:vAlign w:val="center"/>
          </w:tcPr>
          <w:p w14:paraId="4D4BD65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16B65C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02B914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270331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56405D2" w14:textId="2ED799C3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irectorate at Kursk NPP 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  <w:tc>
          <w:tcPr>
            <w:tcW w:w="3503" w:type="dxa"/>
            <w:vAlign w:val="center"/>
          </w:tcPr>
          <w:p w14:paraId="693FF951" w14:textId="4E10612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irectorate at Kursk NPP 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</w:tr>
      <w:tr w:rsidR="00E708EF" w:rsidRPr="00D67C65" w14:paraId="5800D0FD" w14:textId="77777777">
        <w:tc>
          <w:tcPr>
            <w:tcW w:w="846" w:type="dxa"/>
            <w:shd w:val="clear" w:color="auto" w:fill="auto"/>
            <w:vAlign w:val="center"/>
          </w:tcPr>
          <w:p w14:paraId="5043AFC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FBBE21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5DDD3B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10E0C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548B7048" w14:textId="7E0114BE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NIPIET Tomsk Design and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rvey Institute 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045F5306" w14:textId="457765E3" w:rsidR="00E708EF" w:rsidRPr="00D67C65" w:rsidRDefault="00FC7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PII VNIPIET (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KIMT-Atomstroy)</w:t>
            </w:r>
          </w:p>
        </w:tc>
      </w:tr>
      <w:tr w:rsidR="00E708EF" w:rsidRPr="00D67C65" w14:paraId="74CD146C" w14:textId="77777777">
        <w:tc>
          <w:tcPr>
            <w:tcW w:w="846" w:type="dxa"/>
            <w:vAlign w:val="center"/>
          </w:tcPr>
          <w:p w14:paraId="325E628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F604F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E288B1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46C964C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4CEAA24" w14:textId="7B0F18C1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Research and Design Institute for Energy Technologies ATOMPROEKT</w:t>
            </w:r>
          </w:p>
        </w:tc>
        <w:tc>
          <w:tcPr>
            <w:tcW w:w="3503" w:type="dxa"/>
            <w:vAlign w:val="center"/>
          </w:tcPr>
          <w:p w14:paraId="2761FA53" w14:textId="5E85E23E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OMPROEKT</w:t>
            </w:r>
          </w:p>
        </w:tc>
      </w:tr>
      <w:tr w:rsidR="00E708EF" w:rsidRPr="00D67C65" w14:paraId="193EBC49" w14:textId="77777777">
        <w:tc>
          <w:tcPr>
            <w:tcW w:w="846" w:type="dxa"/>
            <w:vAlign w:val="center"/>
          </w:tcPr>
          <w:p w14:paraId="7A955E0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F44466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94E730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19FAC8F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5ABBBB3" w14:textId="6A2853ED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int Petersburg Research and Survey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titute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izyskaniya</w:t>
            </w:r>
            <w:proofErr w:type="spellEnd"/>
          </w:p>
        </w:tc>
        <w:tc>
          <w:tcPr>
            <w:tcW w:w="3503" w:type="dxa"/>
            <w:vAlign w:val="center"/>
          </w:tcPr>
          <w:p w14:paraId="284C7C06" w14:textId="39EA6A0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b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IZ</w:t>
            </w:r>
          </w:p>
        </w:tc>
      </w:tr>
      <w:tr w:rsidR="00E708EF" w:rsidRPr="00D67C65" w14:paraId="09B09AF8" w14:textId="77777777">
        <w:tc>
          <w:tcPr>
            <w:tcW w:w="846" w:type="dxa"/>
            <w:vAlign w:val="center"/>
          </w:tcPr>
          <w:p w14:paraId="16CA08A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FBA90C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350551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DE364B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6D59F47" w14:textId="52D9E87C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ruction and Installation Directorate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503" w:type="dxa"/>
            <w:vAlign w:val="center"/>
          </w:tcPr>
          <w:p w14:paraId="2C4C644D" w14:textId="28B10D1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U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E708EF" w:rsidRPr="00D67C65" w14:paraId="03956214" w14:textId="77777777">
        <w:tc>
          <w:tcPr>
            <w:tcW w:w="846" w:type="dxa"/>
            <w:vAlign w:val="center"/>
          </w:tcPr>
          <w:p w14:paraId="5735CA0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5942F4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0E6B49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DAB2A7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A884196" w14:textId="4157218E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donsk Installation Directorate</w:t>
            </w:r>
          </w:p>
        </w:tc>
        <w:tc>
          <w:tcPr>
            <w:tcW w:w="3503" w:type="dxa"/>
            <w:vAlign w:val="center"/>
          </w:tcPr>
          <w:p w14:paraId="58490017" w14:textId="464BF77C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DMU</w:t>
            </w:r>
          </w:p>
        </w:tc>
      </w:tr>
      <w:tr w:rsidR="00E708EF" w:rsidRPr="00D67C65" w14:paraId="5EDD62D0" w14:textId="77777777">
        <w:tc>
          <w:tcPr>
            <w:tcW w:w="846" w:type="dxa"/>
            <w:vAlign w:val="center"/>
          </w:tcPr>
          <w:p w14:paraId="14E0461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ED123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3E043C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95494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328880C" w14:textId="28CA73FA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spetsmontazh</w:t>
            </w:r>
          </w:p>
        </w:tc>
        <w:tc>
          <w:tcPr>
            <w:tcW w:w="3503" w:type="dxa"/>
            <w:vAlign w:val="center"/>
          </w:tcPr>
          <w:p w14:paraId="24F8262D" w14:textId="3C9EDD4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spetsmontazh</w:t>
            </w:r>
          </w:p>
        </w:tc>
      </w:tr>
      <w:tr w:rsidR="00E708EF" w:rsidRPr="00D67C65" w14:paraId="0AE0F9CF" w14:textId="77777777">
        <w:tc>
          <w:tcPr>
            <w:tcW w:w="846" w:type="dxa"/>
            <w:vAlign w:val="center"/>
          </w:tcPr>
          <w:p w14:paraId="6E24B6E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18A9B7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D7BA16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AEC304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2050CA7" w14:textId="29C9C345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mbly and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ruction Department </w:t>
            </w:r>
            <w:r w:rsidR="0082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(branch of 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spetsmontazh)</w:t>
            </w:r>
          </w:p>
        </w:tc>
        <w:tc>
          <w:tcPr>
            <w:tcW w:w="3503" w:type="dxa"/>
            <w:vAlign w:val="center"/>
          </w:tcPr>
          <w:p w14:paraId="06C33BFC" w14:textId="07F8E79C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U-5 (branch of 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M)</w:t>
            </w:r>
          </w:p>
        </w:tc>
      </w:tr>
      <w:tr w:rsidR="00E708EF" w:rsidRPr="00D67C65" w14:paraId="0D2A10F8" w14:textId="77777777">
        <w:tc>
          <w:tcPr>
            <w:tcW w:w="846" w:type="dxa"/>
            <w:vAlign w:val="center"/>
          </w:tcPr>
          <w:p w14:paraId="73DC23B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F52C8B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5EB1F5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81D7CE2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E4CB9C1" w14:textId="30F89CA6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ronezh Construction Directorate (branch of 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spetsmontazh)</w:t>
            </w:r>
          </w:p>
        </w:tc>
        <w:tc>
          <w:tcPr>
            <w:tcW w:w="3503" w:type="dxa"/>
            <w:vAlign w:val="center"/>
          </w:tcPr>
          <w:p w14:paraId="307ED7D0" w14:textId="72C4767E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US (branch of 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M)</w:t>
            </w:r>
          </w:p>
        </w:tc>
      </w:tr>
      <w:tr w:rsidR="00E708EF" w:rsidRPr="00D67C65" w14:paraId="3A4778B2" w14:textId="77777777">
        <w:tc>
          <w:tcPr>
            <w:tcW w:w="846" w:type="dxa"/>
            <w:vAlign w:val="center"/>
          </w:tcPr>
          <w:p w14:paraId="21D9BBB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903D34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2CCCBD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5B4E5C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7DFC1A2" w14:textId="5F55908D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zation and Motor Transport Division (branch of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spetsmontazh)</w:t>
            </w:r>
          </w:p>
        </w:tc>
        <w:tc>
          <w:tcPr>
            <w:tcW w:w="3503" w:type="dxa"/>
            <w:vAlign w:val="center"/>
          </w:tcPr>
          <w:p w14:paraId="0E14427D" w14:textId="7C4BFB4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IAT (branch of 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M)</w:t>
            </w:r>
          </w:p>
        </w:tc>
      </w:tr>
      <w:tr w:rsidR="00E708EF" w:rsidRPr="00D67C65" w14:paraId="5DEFAA87" w14:textId="77777777">
        <w:tc>
          <w:tcPr>
            <w:tcW w:w="846" w:type="dxa"/>
            <w:vAlign w:val="center"/>
          </w:tcPr>
          <w:p w14:paraId="62EE22D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4BBC50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282BAD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C45C7E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60E1701" w14:textId="407DAFDB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th-Wester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ospetsmontazh</w:t>
            </w:r>
          </w:p>
        </w:tc>
        <w:tc>
          <w:tcPr>
            <w:tcW w:w="3503" w:type="dxa"/>
            <w:vAlign w:val="center"/>
          </w:tcPr>
          <w:p w14:paraId="55955BCD" w14:textId="3EA64FDC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WB of P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M</w:t>
            </w:r>
          </w:p>
        </w:tc>
      </w:tr>
      <w:tr w:rsidR="00E708EF" w:rsidRPr="00D67C65" w14:paraId="09E82E83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6DDBD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97253C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fe Cycle Back-End (LCB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7C6B1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C25AB6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0C2D3190" w14:textId="77777777" w:rsidR="00E708EF" w:rsidRPr="00D67C65" w:rsidRDefault="00E708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GB"/>
              </w:rPr>
            </w:pP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3CD31C0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GB"/>
              </w:rPr>
            </w:pPr>
          </w:p>
        </w:tc>
      </w:tr>
      <w:tr w:rsidR="00E708EF" w:rsidRPr="00D67C65" w14:paraId="33C259DB" w14:textId="77777777"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D20D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F2D73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737286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15E5F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522FEF5" w14:textId="1BC70EAD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and Chemical Plant</w:t>
            </w:r>
          </w:p>
        </w:tc>
        <w:tc>
          <w:tcPr>
            <w:tcW w:w="3503" w:type="dxa"/>
            <w:vAlign w:val="center"/>
          </w:tcPr>
          <w:p w14:paraId="2A9BBD85" w14:textId="6C9DC78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CP</w:t>
            </w:r>
          </w:p>
        </w:tc>
      </w:tr>
      <w:tr w:rsidR="00E708EF" w:rsidRPr="00D67C65" w14:paraId="65C3BA9A" w14:textId="77777777">
        <w:tc>
          <w:tcPr>
            <w:tcW w:w="846" w:type="dxa"/>
            <w:vAlign w:val="center"/>
          </w:tcPr>
          <w:p w14:paraId="41FDE56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457494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3A3425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34249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06CCF22" w14:textId="03C7896C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ioactive Waste Management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erprise RosRAO</w:t>
            </w:r>
          </w:p>
        </w:tc>
        <w:tc>
          <w:tcPr>
            <w:tcW w:w="3503" w:type="dxa"/>
            <w:vAlign w:val="center"/>
          </w:tcPr>
          <w:p w14:paraId="5953251D" w14:textId="3A782004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7A0D77DC" w14:textId="77777777">
        <w:tc>
          <w:tcPr>
            <w:tcW w:w="846" w:type="dxa"/>
            <w:vAlign w:val="center"/>
          </w:tcPr>
          <w:p w14:paraId="20DA837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9F1ED5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12B8B5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8D1C9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68F799E" w14:textId="6784E45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ral Directorate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0DFB3ADA" w14:textId="3BD0CFA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Directorate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6999404C" w14:textId="77777777">
        <w:tc>
          <w:tcPr>
            <w:tcW w:w="846" w:type="dxa"/>
            <w:vAlign w:val="center"/>
          </w:tcPr>
          <w:p w14:paraId="71BC3BB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D4CB59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2DEA2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02F63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460D6CF" w14:textId="178370B8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olzhsky Regio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68C1B067" w14:textId="01FEC51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olzhsky Regio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0EEEBC98" w14:textId="77777777">
        <w:tc>
          <w:tcPr>
            <w:tcW w:w="846" w:type="dxa"/>
            <w:vAlign w:val="center"/>
          </w:tcPr>
          <w:p w14:paraId="37449E7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E811D6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A525CF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C4B04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8AB004F" w14:textId="0E06E8F5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agoveschen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the Privolzhsky Region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0337CE37" w14:textId="095A29A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agoveschen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6CEBC64F" w14:textId="77777777">
        <w:tc>
          <w:tcPr>
            <w:tcW w:w="846" w:type="dxa"/>
            <w:vAlign w:val="center"/>
          </w:tcPr>
          <w:p w14:paraId="77C5D7E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BF9A59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35293D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FF1819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24C1AE6" w14:textId="7E1C134D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zan Division of the Privolzhsky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13422E02" w14:textId="7F24A43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zan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687E4A04" w14:textId="77777777">
        <w:tc>
          <w:tcPr>
            <w:tcW w:w="846" w:type="dxa"/>
            <w:vAlign w:val="center"/>
          </w:tcPr>
          <w:p w14:paraId="2C23BEC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259EE4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F16A61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2EE456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0F72BC5" w14:textId="41EFAC31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rovo-Chepet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the Privolzhsky Regio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355712F0" w14:textId="7AD46AC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rovo-Chepet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2CFFFF17" w14:textId="77777777">
        <w:tc>
          <w:tcPr>
            <w:tcW w:w="846" w:type="dxa"/>
            <w:vAlign w:val="center"/>
          </w:tcPr>
          <w:p w14:paraId="4FEA6A9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F074B3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5DC5CB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DD77B9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846EA98" w14:textId="417B5C23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izhny Novgorod Division of the Privolzhsky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014AC8A4" w14:textId="3E62CBE9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zhny Novgorod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18657868" w14:textId="77777777">
        <w:tc>
          <w:tcPr>
            <w:tcW w:w="846" w:type="dxa"/>
            <w:vAlign w:val="center"/>
          </w:tcPr>
          <w:p w14:paraId="73E9E21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E9324F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DFE1E8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8E5F23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88910C6" w14:textId="6FD48251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mara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vision of the Privolzhsky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005D5A7F" w14:textId="5ACBE39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ara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1F9A9283" w14:textId="77777777">
        <w:tc>
          <w:tcPr>
            <w:tcW w:w="846" w:type="dxa"/>
            <w:vAlign w:val="center"/>
          </w:tcPr>
          <w:p w14:paraId="07C8DF1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02324C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F46541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813EC8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F6728BA" w14:textId="6144825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atov Division of the Privolzhsky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6ED29492" w14:textId="6B9A2B9D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atov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3E9E43E2" w14:textId="77777777">
        <w:tc>
          <w:tcPr>
            <w:tcW w:w="846" w:type="dxa"/>
            <w:vAlign w:val="center"/>
          </w:tcPr>
          <w:p w14:paraId="07F36D9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0C087C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524FD0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70B264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F882798" w14:textId="42CE8AE9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ingrad Division of the North-West Regio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6563BEDE" w14:textId="76CF298A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ningrad 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44E09939" w14:textId="77777777">
        <w:tc>
          <w:tcPr>
            <w:tcW w:w="846" w:type="dxa"/>
            <w:vAlign w:val="center"/>
          </w:tcPr>
          <w:p w14:paraId="589F0AE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871CC3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0B3DEF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7EE35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1E50AAE" w14:textId="42F72B60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rmansk Division of the North-West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4AD768E9" w14:textId="7EE1B5E9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rmansk 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4177A723" w14:textId="77777777">
        <w:tc>
          <w:tcPr>
            <w:tcW w:w="846" w:type="dxa"/>
            <w:vAlign w:val="center"/>
          </w:tcPr>
          <w:p w14:paraId="776303B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C932FF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5A3191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05D6A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4089BF5" w14:textId="79F698F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berian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6545CA88" w14:textId="11E7E6D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berian Regio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0CDBAE6D" w14:textId="77777777">
        <w:tc>
          <w:tcPr>
            <w:tcW w:w="846" w:type="dxa"/>
            <w:vAlign w:val="center"/>
          </w:tcPr>
          <w:p w14:paraId="2653BA7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5261FE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2A2E09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D8F14D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51F4BFC" w14:textId="7C9B06F8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sibirsk Division of the Siberian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1CB2A7CA" w14:textId="33317C1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sibirsk Division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5D150347" w14:textId="77777777">
        <w:tc>
          <w:tcPr>
            <w:tcW w:w="846" w:type="dxa"/>
            <w:vAlign w:val="center"/>
          </w:tcPr>
          <w:p w14:paraId="62BF4E5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02DF33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DD77B7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EA9385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CE3117C" w14:textId="0C77000E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abarovsk Division of the Siberian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3127C09D" w14:textId="48A945EC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barovsk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30E1490D" w14:textId="77777777">
        <w:tc>
          <w:tcPr>
            <w:tcW w:w="846" w:type="dxa"/>
            <w:vAlign w:val="center"/>
          </w:tcPr>
          <w:p w14:paraId="0A2B962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52B59F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B261FE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0A1F6D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086A857" w14:textId="21CEB66A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verdlovsk Division of the Ural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00A40F08" w14:textId="2876CD0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erdlovsk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72495471" w14:textId="77777777">
        <w:tc>
          <w:tcPr>
            <w:tcW w:w="846" w:type="dxa"/>
            <w:vAlign w:val="center"/>
          </w:tcPr>
          <w:p w14:paraId="4DBC327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7E8F42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EEB7A7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C73D6B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88BFF33" w14:textId="5A67F988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lyabinsk Division of the Ural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4B4A0908" w14:textId="6B1FEA0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lyabinsk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1444443B" w14:textId="77777777">
        <w:tc>
          <w:tcPr>
            <w:tcW w:w="846" w:type="dxa"/>
            <w:vAlign w:val="center"/>
          </w:tcPr>
          <w:p w14:paraId="0239596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D27A30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4A7136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89F18C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864E86" w14:textId="3AC7924A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uthern Region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677F2892" w14:textId="6A8F0D0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uthern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6CBD6E40" w14:textId="77777777">
        <w:tc>
          <w:tcPr>
            <w:tcW w:w="846" w:type="dxa"/>
            <w:vAlign w:val="center"/>
          </w:tcPr>
          <w:p w14:paraId="19FA411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09F9E9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692F5A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EE6940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EC9CFB2" w14:textId="12997FD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lgograd Division of the Southern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43108B51" w14:textId="023A42F9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gograd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50EC2F26" w14:textId="77777777">
        <w:tc>
          <w:tcPr>
            <w:tcW w:w="846" w:type="dxa"/>
            <w:vAlign w:val="center"/>
          </w:tcPr>
          <w:p w14:paraId="3A3B868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8A5F8C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24612E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54F361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ADB60A9" w14:textId="69BB6632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ozny Division of the Southern Region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  <w:tc>
          <w:tcPr>
            <w:tcW w:w="3503" w:type="dxa"/>
            <w:vAlign w:val="center"/>
          </w:tcPr>
          <w:p w14:paraId="38C74D45" w14:textId="700039E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zny Division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</w:t>
            </w:r>
          </w:p>
        </w:tc>
      </w:tr>
      <w:tr w:rsidR="00E708EF" w:rsidRPr="00D67C65" w14:paraId="68FBB52D" w14:textId="77777777">
        <w:tc>
          <w:tcPr>
            <w:tcW w:w="846" w:type="dxa"/>
            <w:vAlign w:val="center"/>
          </w:tcPr>
          <w:p w14:paraId="0FD9B1E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D8AB06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C9D3B5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6F9C0E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2242AB7" w14:textId="053474C2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 Eastern Centre for Radioactive Waste Management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  <w:tc>
          <w:tcPr>
            <w:tcW w:w="3503" w:type="dxa"/>
            <w:vAlign w:val="center"/>
          </w:tcPr>
          <w:p w14:paraId="00877E0F" w14:textId="09801B08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29A19F9F" w14:textId="77777777">
        <w:tc>
          <w:tcPr>
            <w:tcW w:w="846" w:type="dxa"/>
            <w:vAlign w:val="center"/>
          </w:tcPr>
          <w:p w14:paraId="1B62743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B1214E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FB8224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608DC0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ED1245" w14:textId="2C9130A1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re for Radioactive Waste Management –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kin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the Far Eastern Centre for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ioactive Waste Management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  <w:tc>
          <w:tcPr>
            <w:tcW w:w="3503" w:type="dxa"/>
            <w:vAlign w:val="center"/>
          </w:tcPr>
          <w:p w14:paraId="08C2862A" w14:textId="72919001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kin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FE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3051F00A" w14:textId="77777777">
        <w:tc>
          <w:tcPr>
            <w:tcW w:w="846" w:type="dxa"/>
            <w:vAlign w:val="center"/>
          </w:tcPr>
          <w:p w14:paraId="3875709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C6D959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311A7C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5EBE9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8C3326D" w14:textId="3D21D61E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re for Radioactive Waste Management –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lyuchin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the Far Eastern Centre for Radioactive Waste Management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)</w:t>
            </w:r>
          </w:p>
        </w:tc>
        <w:tc>
          <w:tcPr>
            <w:tcW w:w="3503" w:type="dxa"/>
            <w:vAlign w:val="center"/>
          </w:tcPr>
          <w:p w14:paraId="52CA2749" w14:textId="26B951F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lyuchinsk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FE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3407BC6A" w14:textId="77777777">
        <w:tc>
          <w:tcPr>
            <w:tcW w:w="846" w:type="dxa"/>
            <w:vAlign w:val="center"/>
          </w:tcPr>
          <w:p w14:paraId="5272854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E6FBFE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020A7F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FD9E79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5971CD1" w14:textId="21466CC2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rth-West Centre for Radioactive Waste Management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  <w:tc>
          <w:tcPr>
            <w:tcW w:w="3503" w:type="dxa"/>
            <w:vAlign w:val="center"/>
          </w:tcPr>
          <w:p w14:paraId="21397344" w14:textId="62E42E4C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W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17C0B1DB" w14:textId="77777777">
        <w:tc>
          <w:tcPr>
            <w:tcW w:w="846" w:type="dxa"/>
            <w:vAlign w:val="center"/>
          </w:tcPr>
          <w:p w14:paraId="27D3F7A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9D00CD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D89922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B8101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D4F5313" w14:textId="7AADA236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re for Radioactive Waste Management – Guba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reeva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the North-West Centre for Radioactive Waste Management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  <w:tc>
          <w:tcPr>
            <w:tcW w:w="3503" w:type="dxa"/>
            <w:vAlign w:val="center"/>
          </w:tcPr>
          <w:p w14:paraId="6179C67E" w14:textId="7345019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 for Radioactive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ste Management – Guba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reeva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NW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5FD1A5EC" w14:textId="77777777">
        <w:tc>
          <w:tcPr>
            <w:tcW w:w="846" w:type="dxa"/>
            <w:vAlign w:val="center"/>
          </w:tcPr>
          <w:p w14:paraId="5673EF7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8B7221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4A4A9F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C197D77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8EF0710" w14:textId="67A25801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re for Radioactive Waste Management –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mikha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the North-West Centre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  <w:tc>
          <w:tcPr>
            <w:tcW w:w="3503" w:type="dxa"/>
            <w:vAlign w:val="center"/>
          </w:tcPr>
          <w:p w14:paraId="7551D7D3" w14:textId="3F2B49D4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 for Radioactive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ste Management –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mikha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vision of NW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00DE524B" w14:textId="77777777">
        <w:tc>
          <w:tcPr>
            <w:tcW w:w="846" w:type="dxa"/>
            <w:vAlign w:val="center"/>
          </w:tcPr>
          <w:p w14:paraId="08D73AB6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3F401C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2F508D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D60AF8B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13B2B02" w14:textId="1F22B573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 for Radioactive Waste Managem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t – Saida-Guba Division of the North-West Centre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  <w:tc>
          <w:tcPr>
            <w:tcW w:w="3503" w:type="dxa"/>
            <w:vAlign w:val="center"/>
          </w:tcPr>
          <w:p w14:paraId="6F3C8C46" w14:textId="03687E41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 for Radioactive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ste Management – Saida-Guba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ivision of NWC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RA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RAO)</w:t>
            </w:r>
          </w:p>
        </w:tc>
      </w:tr>
      <w:tr w:rsidR="00E708EF" w:rsidRPr="00D67C65" w14:paraId="0BF8F26B" w14:textId="77777777">
        <w:tc>
          <w:tcPr>
            <w:tcW w:w="846" w:type="dxa"/>
            <w:vAlign w:val="center"/>
          </w:tcPr>
          <w:p w14:paraId="6C07BA45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81DDA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4214D5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A03427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8FDB58E" w14:textId="1BCBF67F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</w:t>
            </w:r>
          </w:p>
        </w:tc>
        <w:tc>
          <w:tcPr>
            <w:tcW w:w="3503" w:type="dxa"/>
            <w:vAlign w:val="center"/>
          </w:tcPr>
          <w:p w14:paraId="282AC5F4" w14:textId="1C99F46F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</w:t>
            </w:r>
          </w:p>
        </w:tc>
      </w:tr>
      <w:tr w:rsidR="00E708EF" w:rsidRPr="00D67C65" w14:paraId="245B5801" w14:textId="77777777">
        <w:tc>
          <w:tcPr>
            <w:tcW w:w="846" w:type="dxa"/>
            <w:vAlign w:val="center"/>
          </w:tcPr>
          <w:p w14:paraId="68789F0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678C2A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1D1547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6A24F8B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BD25A11" w14:textId="7CC8D8DC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C Office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</w:t>
            </w:r>
          </w:p>
        </w:tc>
        <w:tc>
          <w:tcPr>
            <w:tcW w:w="3503" w:type="dxa"/>
            <w:vAlign w:val="center"/>
          </w:tcPr>
          <w:p w14:paraId="0FD61E76" w14:textId="37D800B3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C Office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</w:t>
            </w:r>
          </w:p>
        </w:tc>
      </w:tr>
      <w:tr w:rsidR="00E708EF" w:rsidRPr="00D67C65" w14:paraId="098DF6E3" w14:textId="77777777">
        <w:tc>
          <w:tcPr>
            <w:tcW w:w="846" w:type="dxa"/>
            <w:vAlign w:val="center"/>
          </w:tcPr>
          <w:p w14:paraId="5F4BEE9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0DC51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E4FDFB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459ABC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E4E0DCB" w14:textId="2AA989FD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, 2/14, 7th Rostovsky Lane, Moscow</w:t>
            </w:r>
          </w:p>
        </w:tc>
        <w:tc>
          <w:tcPr>
            <w:tcW w:w="3503" w:type="dxa"/>
            <w:vAlign w:val="center"/>
          </w:tcPr>
          <w:p w14:paraId="0FD8C1C2" w14:textId="63C896B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,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/14, 7th Rostovsky Lane,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cow</w:t>
            </w:r>
          </w:p>
        </w:tc>
      </w:tr>
      <w:tr w:rsidR="00E708EF" w:rsidRPr="00D67C65" w14:paraId="77E6C4F7" w14:textId="77777777">
        <w:tc>
          <w:tcPr>
            <w:tcW w:w="846" w:type="dxa"/>
            <w:vAlign w:val="center"/>
          </w:tcPr>
          <w:p w14:paraId="264519E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3FFE95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BA8A04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1A8C0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87BC602" w14:textId="373882DA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ON, 87/1 bldg. 1-6, 12,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okolamskoye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ighway, Moscow</w:t>
            </w:r>
          </w:p>
        </w:tc>
        <w:tc>
          <w:tcPr>
            <w:tcW w:w="3503" w:type="dxa"/>
            <w:vAlign w:val="center"/>
          </w:tcPr>
          <w:p w14:paraId="1F681B29" w14:textId="4E93839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ON, 87/1 bldg. 1-6, 12,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okolamskoye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ighway, Moscow</w:t>
            </w:r>
          </w:p>
        </w:tc>
      </w:tr>
      <w:tr w:rsidR="00E708EF" w:rsidRPr="00D67C65" w14:paraId="6D712E43" w14:textId="77777777">
        <w:tc>
          <w:tcPr>
            <w:tcW w:w="846" w:type="dxa"/>
            <w:vAlign w:val="center"/>
          </w:tcPr>
          <w:p w14:paraId="6B1F261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5057C5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E80587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CFC4C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9BCA217" w14:textId="19B40F00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ON, 25B,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gonoremontnaya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eet, Moscow</w:t>
            </w:r>
          </w:p>
        </w:tc>
        <w:tc>
          <w:tcPr>
            <w:tcW w:w="3503" w:type="dxa"/>
            <w:vAlign w:val="center"/>
          </w:tcPr>
          <w:p w14:paraId="643C03F8" w14:textId="216A54D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N,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5B,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gonoremontnaya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eet, Moscow</w:t>
            </w:r>
          </w:p>
        </w:tc>
      </w:tr>
      <w:tr w:rsidR="00E708EF" w:rsidRPr="00D67C65" w14:paraId="1FD36A2D" w14:textId="77777777">
        <w:tc>
          <w:tcPr>
            <w:tcW w:w="846" w:type="dxa"/>
            <w:shd w:val="clear" w:color="auto" w:fill="auto"/>
            <w:vAlign w:val="center"/>
          </w:tcPr>
          <w:p w14:paraId="2A08B32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ACCDD5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534E9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A8205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AD621" w14:textId="2F2F7BDF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ot and Demonstration Centre for Decommissioning of Uranium-Graphite Nuclear Reacto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8170" w14:textId="34900D62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C UGR</w:t>
            </w:r>
          </w:p>
        </w:tc>
      </w:tr>
      <w:tr w:rsidR="00E708EF" w:rsidRPr="00D67C65" w14:paraId="7E43837D" w14:textId="77777777">
        <w:tc>
          <w:tcPr>
            <w:tcW w:w="846" w:type="dxa"/>
            <w:vAlign w:val="center"/>
          </w:tcPr>
          <w:p w14:paraId="0C9CF49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C5F760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3FE77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9EF8D3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tcBorders>
              <w:top w:val="single" w:sz="4" w:space="0" w:color="auto"/>
            </w:tcBorders>
            <w:vAlign w:val="center"/>
          </w:tcPr>
          <w:p w14:paraId="00BC8C99" w14:textId="2559A9FF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Operator for Radioactive Waste Management</w:t>
            </w:r>
          </w:p>
        </w:tc>
        <w:tc>
          <w:tcPr>
            <w:tcW w:w="3503" w:type="dxa"/>
            <w:tcBorders>
              <w:top w:val="single" w:sz="4" w:space="0" w:color="auto"/>
            </w:tcBorders>
            <w:vAlign w:val="center"/>
          </w:tcPr>
          <w:p w14:paraId="5C6A8A2B" w14:textId="27BBDA1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RWM</w:t>
            </w:r>
          </w:p>
        </w:tc>
      </w:tr>
      <w:tr w:rsidR="00E708EF" w:rsidRPr="00D67C65" w14:paraId="37AE1B63" w14:textId="77777777">
        <w:tc>
          <w:tcPr>
            <w:tcW w:w="846" w:type="dxa"/>
            <w:vAlign w:val="center"/>
          </w:tcPr>
          <w:p w14:paraId="7F183EF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03504A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6D00D3B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C7B54D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2F833B4B" w14:textId="7758B3C5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mitrovgrad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tional Operator for Radioactive Waste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  <w:tc>
          <w:tcPr>
            <w:tcW w:w="3503" w:type="dxa"/>
            <w:vAlign w:val="center"/>
          </w:tcPr>
          <w:p w14:paraId="58866A6F" w14:textId="086824D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mitrovgrad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RWM</w:t>
            </w:r>
          </w:p>
        </w:tc>
      </w:tr>
      <w:tr w:rsidR="00E708EF" w:rsidRPr="00D67C65" w14:paraId="3AD9A483" w14:textId="77777777">
        <w:tc>
          <w:tcPr>
            <w:tcW w:w="846" w:type="dxa"/>
            <w:vAlign w:val="center"/>
          </w:tcPr>
          <w:p w14:paraId="2D5D707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4B16F3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604318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9EBCF0B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672C724" w14:textId="72FB640C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ve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Operator for Radioactive Waste Management</w:t>
            </w:r>
          </w:p>
        </w:tc>
        <w:tc>
          <w:tcPr>
            <w:tcW w:w="3503" w:type="dxa"/>
            <w:vAlign w:val="center"/>
          </w:tcPr>
          <w:p w14:paraId="4C24CD02" w14:textId="1A54104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ersk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RWM</w:t>
            </w:r>
          </w:p>
        </w:tc>
      </w:tr>
      <w:tr w:rsidR="00E708EF" w:rsidRPr="00D67C65" w14:paraId="5FE6B545" w14:textId="77777777">
        <w:tc>
          <w:tcPr>
            <w:tcW w:w="846" w:type="dxa"/>
            <w:vAlign w:val="center"/>
          </w:tcPr>
          <w:p w14:paraId="4A8906D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5D72F8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B464ED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34A716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9EE6A12" w14:textId="15F5EC1C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ouralsk Department of the Seve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tional Operator for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active Waste Management</w:t>
            </w:r>
          </w:p>
        </w:tc>
        <w:tc>
          <w:tcPr>
            <w:tcW w:w="3503" w:type="dxa"/>
            <w:vAlign w:val="center"/>
          </w:tcPr>
          <w:p w14:paraId="3192983A" w14:textId="575663E9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uralsk Department of the Seversk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RWM</w:t>
            </w:r>
          </w:p>
        </w:tc>
      </w:tr>
      <w:tr w:rsidR="00E708EF" w:rsidRPr="00D67C65" w14:paraId="565F2183" w14:textId="77777777">
        <w:tc>
          <w:tcPr>
            <w:tcW w:w="846" w:type="dxa"/>
            <w:vAlign w:val="center"/>
          </w:tcPr>
          <w:p w14:paraId="30C50DD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2B152B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7BF0D4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6C10C4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7CBF1BD" w14:textId="4ABB675D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heleznogo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Operator for Radioactive Waste Management</w:t>
            </w:r>
          </w:p>
        </w:tc>
        <w:tc>
          <w:tcPr>
            <w:tcW w:w="3503" w:type="dxa"/>
            <w:vAlign w:val="center"/>
          </w:tcPr>
          <w:p w14:paraId="7605C4E3" w14:textId="4F438B8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heleznogor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RWM</w:t>
            </w:r>
          </w:p>
        </w:tc>
      </w:tr>
      <w:tr w:rsidR="00E708EF" w:rsidRPr="00D67C65" w14:paraId="6A46AFB4" w14:textId="77777777">
        <w:tc>
          <w:tcPr>
            <w:tcW w:w="846" w:type="dxa"/>
            <w:vAlign w:val="center"/>
          </w:tcPr>
          <w:p w14:paraId="1A9591E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70B39A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04AFF412" w14:textId="591CBDC5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ience and Innovation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D330AC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5A30CBD5" w14:textId="7646E8DB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ience and Innovations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1D0880EC" w14:textId="13F79FF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ience and Innovations</w:t>
            </w:r>
          </w:p>
        </w:tc>
      </w:tr>
      <w:tr w:rsidR="00E708EF" w:rsidRPr="00D67C65" w14:paraId="712EE8AF" w14:textId="77777777">
        <w:tc>
          <w:tcPr>
            <w:tcW w:w="846" w:type="dxa"/>
            <w:vAlign w:val="center"/>
          </w:tcPr>
          <w:p w14:paraId="34CF81A8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7ADC7C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0D5C42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D3FCF8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69C6AEC" w14:textId="0D147185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Institute of Nuclear Materials</w:t>
            </w:r>
          </w:p>
        </w:tc>
        <w:tc>
          <w:tcPr>
            <w:tcW w:w="3503" w:type="dxa"/>
            <w:vAlign w:val="center"/>
          </w:tcPr>
          <w:p w14:paraId="09BEA0E3" w14:textId="7785690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M</w:t>
            </w:r>
          </w:p>
        </w:tc>
      </w:tr>
      <w:tr w:rsidR="00E708EF" w:rsidRPr="00D67C65" w14:paraId="15539CC3" w14:textId="77777777">
        <w:tc>
          <w:tcPr>
            <w:tcW w:w="846" w:type="dxa"/>
            <w:vAlign w:val="center"/>
          </w:tcPr>
          <w:p w14:paraId="2FA17D5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15178B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D90309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A3CD5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A0A6CCE" w14:textId="1AE6EBDB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 Scientific Centre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Russian Federation –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ypunsky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itute for Physics and Power Engineering</w:t>
            </w:r>
          </w:p>
        </w:tc>
        <w:tc>
          <w:tcPr>
            <w:tcW w:w="3503" w:type="dxa"/>
            <w:vAlign w:val="center"/>
          </w:tcPr>
          <w:p w14:paraId="7CFD1D22" w14:textId="2E03095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PE</w:t>
            </w:r>
          </w:p>
        </w:tc>
      </w:tr>
      <w:tr w:rsidR="00E708EF" w:rsidRPr="00D67C65" w14:paraId="28433D6E" w14:textId="77777777">
        <w:tc>
          <w:tcPr>
            <w:tcW w:w="846" w:type="dxa"/>
            <w:vAlign w:val="center"/>
          </w:tcPr>
          <w:p w14:paraId="43B19E9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01EA2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242B04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71CE37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000EAD3" w14:textId="664609A3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deral State Research and Design Institute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Rare Metal Industry</w:t>
            </w:r>
          </w:p>
        </w:tc>
        <w:tc>
          <w:tcPr>
            <w:tcW w:w="3503" w:type="dxa"/>
            <w:vAlign w:val="center"/>
          </w:tcPr>
          <w:p w14:paraId="4E3D7F23" w14:textId="3A8352B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REDMET</w:t>
            </w:r>
          </w:p>
        </w:tc>
      </w:tr>
      <w:tr w:rsidR="00E708EF" w:rsidRPr="00D67C65" w14:paraId="405CC522" w14:textId="77777777">
        <w:tc>
          <w:tcPr>
            <w:tcW w:w="846" w:type="dxa"/>
            <w:shd w:val="clear" w:color="auto" w:fill="auto"/>
            <w:vAlign w:val="center"/>
          </w:tcPr>
          <w:p w14:paraId="3698650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F687CA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6822A7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A317D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DD6E821" w14:textId="01F5774E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ientific Research Institute of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Technology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893FCF9" w14:textId="1FA26878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IIHT</w:t>
            </w:r>
          </w:p>
        </w:tc>
      </w:tr>
      <w:tr w:rsidR="00E708EF" w:rsidRPr="00D67C65" w14:paraId="0E6F4632" w14:textId="77777777">
        <w:tc>
          <w:tcPr>
            <w:tcW w:w="846" w:type="dxa"/>
            <w:shd w:val="clear" w:color="auto" w:fill="auto"/>
            <w:vAlign w:val="center"/>
          </w:tcPr>
          <w:p w14:paraId="420379AD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A5FB0E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6412333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4449CF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40873440" w14:textId="5A8027EE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Chemical Technology Plant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IIHT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DEC546B" w14:textId="777A0372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TP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IIHT</w:t>
            </w:r>
          </w:p>
        </w:tc>
      </w:tr>
      <w:tr w:rsidR="00E708EF" w:rsidRPr="00D67C65" w14:paraId="2A329BB6" w14:textId="77777777">
        <w:tc>
          <w:tcPr>
            <w:tcW w:w="846" w:type="dxa"/>
            <w:vAlign w:val="center"/>
          </w:tcPr>
          <w:p w14:paraId="5DE49DE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68B0B3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F3A752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0AD4524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242461A" w14:textId="0CD47F72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e Research Centre of the Russian Federation –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itsk</w:t>
            </w:r>
            <w:proofErr w:type="spellEnd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itute for Innovation and Fusion Research</w:t>
            </w:r>
          </w:p>
        </w:tc>
        <w:tc>
          <w:tcPr>
            <w:tcW w:w="3503" w:type="dxa"/>
            <w:vAlign w:val="center"/>
          </w:tcPr>
          <w:p w14:paraId="53882CFC" w14:textId="1706331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C RF TRINITI</w:t>
            </w:r>
          </w:p>
        </w:tc>
      </w:tr>
      <w:tr w:rsidR="00E708EF" w:rsidRPr="00D67C65" w14:paraId="10D24025" w14:textId="77777777">
        <w:tc>
          <w:tcPr>
            <w:tcW w:w="846" w:type="dxa"/>
            <w:vAlign w:val="center"/>
          </w:tcPr>
          <w:p w14:paraId="728C58A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D30E53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7D648D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2B471F6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F84C3C2" w14:textId="305E996B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Research Institute Scientific Industrial Association LUCH</w:t>
            </w:r>
          </w:p>
        </w:tc>
        <w:tc>
          <w:tcPr>
            <w:tcW w:w="3503" w:type="dxa"/>
            <w:vAlign w:val="center"/>
          </w:tcPr>
          <w:p w14:paraId="6356B7B3" w14:textId="3428ACEA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I SIA LUCH</w:t>
            </w:r>
          </w:p>
        </w:tc>
      </w:tr>
      <w:tr w:rsidR="00E708EF" w:rsidRPr="00D67C65" w14:paraId="30004085" w14:textId="77777777">
        <w:tc>
          <w:tcPr>
            <w:tcW w:w="846" w:type="dxa"/>
            <w:vAlign w:val="center"/>
          </w:tcPr>
          <w:p w14:paraId="6CF3976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804C4C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9FCF4B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44A05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BC8FD1B" w14:textId="65707932" w:rsidR="00E708EF" w:rsidRPr="00D67C65" w:rsidRDefault="00FC7E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vin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ientific Research Institute Scientific Industrial Association LUCH </w:t>
            </w:r>
          </w:p>
        </w:tc>
        <w:tc>
          <w:tcPr>
            <w:tcW w:w="3503" w:type="dxa"/>
            <w:vAlign w:val="center"/>
          </w:tcPr>
          <w:p w14:paraId="18F2A713" w14:textId="6D27A565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vino</w:t>
            </w:r>
            <w:proofErr w:type="spellEnd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SUE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I SIA LUCH</w:t>
            </w:r>
          </w:p>
        </w:tc>
      </w:tr>
      <w:tr w:rsidR="00E708EF" w:rsidRPr="00D67C65" w14:paraId="609CB063" w14:textId="77777777">
        <w:tc>
          <w:tcPr>
            <w:tcW w:w="846" w:type="dxa"/>
            <w:vAlign w:val="center"/>
          </w:tcPr>
          <w:p w14:paraId="14B8062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2D01BB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4C3513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4102F0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BEA1822" w14:textId="1595543C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e Scientific Centre – Research Institute of Atomic Reactors </w:t>
            </w:r>
          </w:p>
        </w:tc>
        <w:tc>
          <w:tcPr>
            <w:tcW w:w="3503" w:type="dxa"/>
            <w:vAlign w:val="center"/>
          </w:tcPr>
          <w:p w14:paraId="1EACA758" w14:textId="0B55C401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C RIAR</w:t>
            </w:r>
          </w:p>
        </w:tc>
      </w:tr>
      <w:tr w:rsidR="00E708EF" w:rsidRPr="00D67C65" w14:paraId="71BE9787" w14:textId="77777777">
        <w:tc>
          <w:tcPr>
            <w:tcW w:w="846" w:type="dxa"/>
            <w:vAlign w:val="center"/>
          </w:tcPr>
          <w:p w14:paraId="7627A28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91EED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E84FFD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5751A9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3E4C4F2" w14:textId="4D26CB1C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Institute of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phite-Based Materials 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grafit</w:t>
            </w:r>
            <w:proofErr w:type="spellEnd"/>
          </w:p>
        </w:tc>
        <w:tc>
          <w:tcPr>
            <w:tcW w:w="3503" w:type="dxa"/>
            <w:vAlign w:val="center"/>
          </w:tcPr>
          <w:p w14:paraId="7A6437D3" w14:textId="2643ADC7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grafit</w:t>
            </w:r>
            <w:proofErr w:type="spellEnd"/>
          </w:p>
        </w:tc>
      </w:tr>
      <w:tr w:rsidR="00E708EF" w:rsidRPr="00D67C65" w14:paraId="320DB3A9" w14:textId="77777777">
        <w:tc>
          <w:tcPr>
            <w:tcW w:w="846" w:type="dxa"/>
            <w:vAlign w:val="center"/>
          </w:tcPr>
          <w:p w14:paraId="37C81C3E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2F0364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45F7E7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E835CF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0916EDB" w14:textId="6263CD21" w:rsidR="00E708EF" w:rsidRPr="00D67C65" w:rsidRDefault="006679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Institute of Scientific Instruments</w:t>
            </w:r>
          </w:p>
        </w:tc>
        <w:tc>
          <w:tcPr>
            <w:tcW w:w="3503" w:type="dxa"/>
            <w:vAlign w:val="center"/>
          </w:tcPr>
          <w:p w14:paraId="36569137" w14:textId="76A288E0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I</w:t>
            </w:r>
          </w:p>
        </w:tc>
      </w:tr>
      <w:tr w:rsidR="00E708EF" w:rsidRPr="00D67C65" w14:paraId="1AC8713F" w14:textId="77777777">
        <w:tc>
          <w:tcPr>
            <w:tcW w:w="846" w:type="dxa"/>
            <w:shd w:val="clear" w:color="auto" w:fill="auto"/>
            <w:vAlign w:val="center"/>
          </w:tcPr>
          <w:p w14:paraId="52B23B9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AA466C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008654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21D4A5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25E789D8" w14:textId="7DA196A7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lopin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um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e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E9FFD62" w14:textId="73CA7000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lopin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um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e</w:t>
            </w:r>
          </w:p>
        </w:tc>
      </w:tr>
      <w:tr w:rsidR="00E708EF" w:rsidRPr="00D67C65" w14:paraId="75CB02CE" w14:textId="77777777">
        <w:tc>
          <w:tcPr>
            <w:tcW w:w="846" w:type="dxa"/>
            <w:shd w:val="clear" w:color="auto" w:fill="B8CCE4" w:themeFill="accent1" w:themeFillTint="66"/>
            <w:vAlign w:val="center"/>
          </w:tcPr>
          <w:p w14:paraId="16AD2CCB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B8CCE4" w:themeFill="accent1" w:themeFillTint="66"/>
          </w:tcPr>
          <w:p w14:paraId="0C9C3659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ministration, maintenance and service infrastructur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FDDBC9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5897BE0C" w14:textId="77777777" w:rsidR="00E708EF" w:rsidRPr="00D67C65" w:rsidRDefault="00E708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5062B51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708EF" w:rsidRPr="00D67C65" w14:paraId="09945456" w14:textId="77777777">
        <w:tc>
          <w:tcPr>
            <w:tcW w:w="846" w:type="dxa"/>
            <w:vAlign w:val="center"/>
          </w:tcPr>
          <w:p w14:paraId="0837A0E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924B8B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0CF863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5DEE16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2839BAF" w14:textId="47115F05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iancetransatom</w:t>
            </w:r>
            <w:proofErr w:type="spellEnd"/>
          </w:p>
        </w:tc>
        <w:tc>
          <w:tcPr>
            <w:tcW w:w="3503" w:type="dxa"/>
            <w:vAlign w:val="center"/>
          </w:tcPr>
          <w:p w14:paraId="0DF84C50" w14:textId="755F4185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</w:t>
            </w:r>
          </w:p>
        </w:tc>
      </w:tr>
      <w:tr w:rsidR="00E708EF" w:rsidRPr="00D67C65" w14:paraId="61460A59" w14:textId="77777777">
        <w:tc>
          <w:tcPr>
            <w:tcW w:w="846" w:type="dxa"/>
            <w:vAlign w:val="center"/>
          </w:tcPr>
          <w:p w14:paraId="1A74255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4CA042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50E1BD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4DFE11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0187D30" w14:textId="667EE8FD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anch </w:t>
            </w:r>
            <w:r w:rsidR="008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lliancetransatom</w:t>
            </w:r>
            <w:proofErr w:type="spellEnd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 Dimitrovgrad</w:t>
            </w:r>
          </w:p>
        </w:tc>
        <w:tc>
          <w:tcPr>
            <w:tcW w:w="3503" w:type="dxa"/>
            <w:vAlign w:val="center"/>
          </w:tcPr>
          <w:p w14:paraId="168757F5" w14:textId="2DBD2A19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anch </w:t>
            </w:r>
            <w:r w:rsidR="008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TA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 Dimitrovgrad</w:t>
            </w:r>
          </w:p>
        </w:tc>
      </w:tr>
      <w:tr w:rsidR="00E708EF" w:rsidRPr="00D67C65" w14:paraId="6FDA7D7F" w14:textId="77777777">
        <w:tc>
          <w:tcPr>
            <w:tcW w:w="846" w:type="dxa"/>
            <w:vAlign w:val="center"/>
          </w:tcPr>
          <w:p w14:paraId="5707E8F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5808C5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0F94CC30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PC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A69F419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2DC658CC" w14:textId="2FAAC36D" w:rsidR="00E708EF" w:rsidRPr="00D67C65" w:rsidRDefault="006679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grated Thermal Power Company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2D494B4C" w14:textId="4240B073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PC</w:t>
            </w:r>
          </w:p>
        </w:tc>
      </w:tr>
      <w:tr w:rsidR="00E708EF" w:rsidRPr="00D67C65" w14:paraId="329F54C4" w14:textId="77777777">
        <w:tc>
          <w:tcPr>
            <w:tcW w:w="846" w:type="dxa"/>
            <w:vAlign w:val="center"/>
          </w:tcPr>
          <w:p w14:paraId="2C0D57A4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6E7F4A4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A0E4A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71F4C0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CC7482A" w14:textId="0493BCEF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rated Thermal Power Company</w:t>
            </w:r>
          </w:p>
        </w:tc>
        <w:tc>
          <w:tcPr>
            <w:tcW w:w="3503" w:type="dxa"/>
            <w:vAlign w:val="center"/>
          </w:tcPr>
          <w:p w14:paraId="242821A4" w14:textId="1D9F25B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</w:t>
            </w:r>
          </w:p>
        </w:tc>
      </w:tr>
      <w:tr w:rsidR="00E708EF" w:rsidRPr="00D67C65" w14:paraId="396A8E25" w14:textId="77777777">
        <w:tc>
          <w:tcPr>
            <w:tcW w:w="846" w:type="dxa"/>
            <w:vAlign w:val="center"/>
          </w:tcPr>
          <w:p w14:paraId="2583A1EC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5E78F7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785D1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7981B6A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1160861B" w14:textId="31E9DE6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 in Seversk</w:t>
            </w:r>
          </w:p>
        </w:tc>
        <w:tc>
          <w:tcPr>
            <w:tcW w:w="3503" w:type="dxa"/>
            <w:vAlign w:val="center"/>
          </w:tcPr>
          <w:p w14:paraId="4EA8B668" w14:textId="4D581DBA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Seversk</w:t>
            </w:r>
          </w:p>
        </w:tc>
      </w:tr>
      <w:tr w:rsidR="00E708EF" w:rsidRPr="00D67C65" w14:paraId="0E3C5074" w14:textId="77777777">
        <w:tc>
          <w:tcPr>
            <w:tcW w:w="846" w:type="dxa"/>
            <w:vAlign w:val="center"/>
          </w:tcPr>
          <w:p w14:paraId="47DBFD87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D9A06F2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09691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912CA16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60DFA9B2" w14:textId="70377954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 in Novouralsk</w:t>
            </w:r>
          </w:p>
        </w:tc>
        <w:tc>
          <w:tcPr>
            <w:tcW w:w="3503" w:type="dxa"/>
            <w:vAlign w:val="center"/>
          </w:tcPr>
          <w:p w14:paraId="21DF4A91" w14:textId="165BA67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Novouralsk</w:t>
            </w:r>
          </w:p>
        </w:tc>
      </w:tr>
      <w:tr w:rsidR="00E708EF" w:rsidRPr="00D67C65" w14:paraId="3D9CAC25" w14:textId="77777777">
        <w:tc>
          <w:tcPr>
            <w:tcW w:w="846" w:type="dxa"/>
            <w:vAlign w:val="center"/>
          </w:tcPr>
          <w:p w14:paraId="3AE7395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38EEE0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4F852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EB4CD03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5929D8BC" w14:textId="69C53B9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 in Glazov</w:t>
            </w:r>
          </w:p>
        </w:tc>
        <w:tc>
          <w:tcPr>
            <w:tcW w:w="3503" w:type="dxa"/>
            <w:vAlign w:val="center"/>
          </w:tcPr>
          <w:p w14:paraId="205D7D4D" w14:textId="1A5D85C7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PC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Glazov</w:t>
            </w:r>
          </w:p>
        </w:tc>
      </w:tr>
      <w:tr w:rsidR="00E708EF" w:rsidRPr="00D67C65" w14:paraId="1A9511E3" w14:textId="77777777">
        <w:tc>
          <w:tcPr>
            <w:tcW w:w="846" w:type="dxa"/>
            <w:vAlign w:val="center"/>
          </w:tcPr>
          <w:p w14:paraId="3E84D19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86A93DC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B7234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BD067A1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45245E6F" w14:textId="32A83BB6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AR-GENERATION</w:t>
            </w:r>
          </w:p>
        </w:tc>
        <w:tc>
          <w:tcPr>
            <w:tcW w:w="3503" w:type="dxa"/>
            <w:vAlign w:val="center"/>
          </w:tcPr>
          <w:p w14:paraId="1F47A516" w14:textId="6B5D662D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AR-GENERATION</w:t>
            </w:r>
          </w:p>
        </w:tc>
      </w:tr>
      <w:tr w:rsidR="00E708EF" w:rsidRPr="00D67C65" w14:paraId="37AC32F4" w14:textId="77777777">
        <w:tc>
          <w:tcPr>
            <w:tcW w:w="846" w:type="dxa"/>
            <w:vAlign w:val="center"/>
          </w:tcPr>
          <w:p w14:paraId="63DC039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A826E5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48CF6861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satom </w:t>
            </w: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ealthcar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7E41F3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658F445E" w14:textId="46434F5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satom Healthcare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443EC8DA" w14:textId="211720DC" w:rsidR="00E708EF" w:rsidRPr="00D67C65" w:rsidRDefault="0066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satom Healthcare</w:t>
            </w:r>
          </w:p>
        </w:tc>
      </w:tr>
      <w:tr w:rsidR="00E708EF" w:rsidRPr="00D67C65" w14:paraId="1DDEBD2A" w14:textId="77777777">
        <w:tc>
          <w:tcPr>
            <w:tcW w:w="846" w:type="dxa"/>
            <w:shd w:val="clear" w:color="auto" w:fill="auto"/>
            <w:vAlign w:val="center"/>
          </w:tcPr>
          <w:p w14:paraId="642B99B9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7B53B4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EB0E4C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62845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583C7E5" w14:textId="341908F9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Technical Physics and Automation Research Institute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B985416" w14:textId="462E8109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TFA</w:t>
            </w:r>
          </w:p>
        </w:tc>
      </w:tr>
      <w:tr w:rsidR="00E708EF" w:rsidRPr="00D67C65" w14:paraId="451B9025" w14:textId="77777777">
        <w:trPr>
          <w:trHeight w:val="286"/>
        </w:trPr>
        <w:tc>
          <w:tcPr>
            <w:tcW w:w="846" w:type="dxa"/>
            <w:shd w:val="clear" w:color="auto" w:fill="auto"/>
            <w:vAlign w:val="center"/>
          </w:tcPr>
          <w:p w14:paraId="050BC0C3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EEEBDC6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7F332F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F705FE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0AADE06E" w14:textId="39B1322A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ansk 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TFA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BFDDD32" w14:textId="32348A40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ansk Branch of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TFA</w:t>
            </w:r>
          </w:p>
        </w:tc>
      </w:tr>
      <w:tr w:rsidR="00E708EF" w:rsidRPr="00D67C65" w14:paraId="3C9CB5CA" w14:textId="77777777">
        <w:tc>
          <w:tcPr>
            <w:tcW w:w="846" w:type="dxa"/>
            <w:shd w:val="clear" w:color="auto" w:fill="auto"/>
            <w:vAlign w:val="center"/>
          </w:tcPr>
          <w:p w14:paraId="4D75B222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73FA24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F40AB00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ECDD7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2FF9F0FC" w14:textId="6DB31DFB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tope – Regional Alliance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29EAE98" w14:textId="7CE3A33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tope</w:t>
            </w:r>
          </w:p>
        </w:tc>
      </w:tr>
      <w:tr w:rsidR="00E708EF" w:rsidRPr="00D67C65" w14:paraId="787B88C6" w14:textId="77777777">
        <w:tc>
          <w:tcPr>
            <w:tcW w:w="846" w:type="dxa"/>
            <w:shd w:val="clear" w:color="auto" w:fill="auto"/>
            <w:vAlign w:val="center"/>
          </w:tcPr>
          <w:p w14:paraId="62F6E58A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D0D33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A430CDD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51631D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254076F" w14:textId="6AF67633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tope, Ekaterinburg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CADF422" w14:textId="78B5DEE3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tope, Ekaterinburg</w:t>
            </w:r>
          </w:p>
        </w:tc>
      </w:tr>
      <w:tr w:rsidR="00E708EF" w:rsidRPr="00D67C65" w14:paraId="12A6A396" w14:textId="77777777">
        <w:tc>
          <w:tcPr>
            <w:tcW w:w="846" w:type="dxa"/>
            <w:shd w:val="clear" w:color="auto" w:fill="auto"/>
            <w:vAlign w:val="center"/>
          </w:tcPr>
          <w:p w14:paraId="363B1E9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5129BFF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05F73E2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7768A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142B8452" w14:textId="229B5E6C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proofErr w:type="spellStart"/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pov</w:t>
            </w:r>
            <w:proofErr w:type="spellEnd"/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e of Physical Chemistry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D5CF819" w14:textId="40E57C2B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PC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708EF" w:rsidRPr="00D67C65" w14:paraId="69E7FFDC" w14:textId="77777777">
        <w:tc>
          <w:tcPr>
            <w:tcW w:w="846" w:type="dxa"/>
            <w:vAlign w:val="center"/>
          </w:tcPr>
          <w:p w14:paraId="1DDE766E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7211A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051B4C1F" w14:textId="77777777" w:rsidR="00E708EF" w:rsidRPr="00D67C65" w:rsidRDefault="00FC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grator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343F3D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shd w:val="clear" w:color="auto" w:fill="B8CCE4" w:themeFill="accent1" w:themeFillTint="66"/>
            <w:vAlign w:val="center"/>
          </w:tcPr>
          <w:p w14:paraId="60EE49E2" w14:textId="35A742B3" w:rsidR="00E708EF" w:rsidRPr="00D67C65" w:rsidRDefault="006679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satom Overseas</w:t>
            </w:r>
          </w:p>
        </w:tc>
        <w:tc>
          <w:tcPr>
            <w:tcW w:w="3503" w:type="dxa"/>
            <w:shd w:val="clear" w:color="auto" w:fill="B8CCE4" w:themeFill="accent1" w:themeFillTint="66"/>
            <w:vAlign w:val="center"/>
          </w:tcPr>
          <w:p w14:paraId="30954796" w14:textId="36FB5B02" w:rsidR="00E708EF" w:rsidRPr="00D67C65" w:rsidRDefault="0066799A">
            <w:pPr>
              <w:tabs>
                <w:tab w:val="left" w:pos="985"/>
                <w:tab w:val="left" w:pos="1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LC </w:t>
            </w:r>
            <w:r w:rsidR="00FC7E6D" w:rsidRPr="00D67C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OS</w:t>
            </w:r>
          </w:p>
        </w:tc>
      </w:tr>
      <w:tr w:rsidR="00E708EF" w:rsidRPr="00D67C65" w14:paraId="4D6E46C0" w14:textId="77777777">
        <w:trPr>
          <w:trHeight w:val="555"/>
        </w:trPr>
        <w:tc>
          <w:tcPr>
            <w:tcW w:w="846" w:type="dxa"/>
            <w:vAlign w:val="center"/>
          </w:tcPr>
          <w:p w14:paraId="044F87DF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A1C2D8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60BAB1A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8AFBF1E" w14:textId="77777777" w:rsidR="00E708EF" w:rsidRPr="00D67C65" w:rsidRDefault="00E708E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9439DFD" w14:textId="32E05CD5" w:rsidR="00E708EF" w:rsidRPr="00D67C65" w:rsidRDefault="0066799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e Specialized Design Institute </w:t>
            </w:r>
          </w:p>
        </w:tc>
        <w:tc>
          <w:tcPr>
            <w:tcW w:w="3503" w:type="dxa"/>
            <w:vAlign w:val="center"/>
          </w:tcPr>
          <w:p w14:paraId="3210E6AD" w14:textId="5A06FEE0" w:rsidR="00E708EF" w:rsidRPr="00D67C65" w:rsidRDefault="0066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="00FC7E6D"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SPI</w:t>
            </w:r>
          </w:p>
        </w:tc>
      </w:tr>
      <w:tr w:rsidR="00E708EF" w:rsidRPr="00D67C65" w14:paraId="459390B7" w14:textId="77777777">
        <w:tc>
          <w:tcPr>
            <w:tcW w:w="846" w:type="dxa"/>
            <w:vAlign w:val="center"/>
          </w:tcPr>
          <w:p w14:paraId="1A9D0DAB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6220B67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31C1D5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89DC7C0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3804FF58" w14:textId="3D01F82F" w:rsidR="00E708EF" w:rsidRPr="00D67C65" w:rsidRDefault="00FC7E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rasnoyarsk 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 Specialized Design Institute</w:t>
            </w:r>
          </w:p>
        </w:tc>
        <w:tc>
          <w:tcPr>
            <w:tcW w:w="3503" w:type="dxa"/>
            <w:vAlign w:val="center"/>
          </w:tcPr>
          <w:p w14:paraId="3EBBCC26" w14:textId="462502D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rasnoyarsk Branch of</w:t>
            </w:r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SPI</w:t>
            </w:r>
          </w:p>
        </w:tc>
      </w:tr>
      <w:tr w:rsidR="00E708EF" w:rsidRPr="00D67C65" w14:paraId="76EE82CC" w14:textId="77777777">
        <w:tc>
          <w:tcPr>
            <w:tcW w:w="846" w:type="dxa"/>
            <w:vAlign w:val="center"/>
          </w:tcPr>
          <w:p w14:paraId="49239E30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6786BE1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4CF8BC8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93220A5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031B1B22" w14:textId="24281C8A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ovosibirsk 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 Specialized Design Institute</w:t>
            </w:r>
          </w:p>
        </w:tc>
        <w:tc>
          <w:tcPr>
            <w:tcW w:w="3503" w:type="dxa"/>
            <w:vAlign w:val="center"/>
          </w:tcPr>
          <w:p w14:paraId="2D24C6E1" w14:textId="544F2C3B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vosibirsk Branch of</w:t>
            </w:r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SPI</w:t>
            </w:r>
          </w:p>
        </w:tc>
      </w:tr>
      <w:tr w:rsidR="00E708EF" w:rsidRPr="00D67C65" w14:paraId="4BA9854F" w14:textId="77777777">
        <w:tc>
          <w:tcPr>
            <w:tcW w:w="846" w:type="dxa"/>
            <w:vAlign w:val="center"/>
          </w:tcPr>
          <w:p w14:paraId="371CBCE1" w14:textId="77777777" w:rsidR="00E708EF" w:rsidRPr="00D67C65" w:rsidRDefault="00E708EF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486C573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151B215" w14:textId="77777777" w:rsidR="00E708EF" w:rsidRPr="00D67C65" w:rsidRDefault="00E70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6299948" w14:textId="77777777" w:rsidR="00E708EF" w:rsidRPr="00D67C65" w:rsidRDefault="00E708EF">
            <w:pPr>
              <w:pStyle w:val="ad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40" w:type="dxa"/>
            <w:vAlign w:val="center"/>
          </w:tcPr>
          <w:p w14:paraId="7BC6DBB5" w14:textId="2725C299" w:rsidR="00E708EF" w:rsidRPr="00D67C65" w:rsidRDefault="00FC7E6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 Specialized Design Institute</w:t>
            </w:r>
            <w:r w:rsid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D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lektrostal</w:t>
            </w:r>
            <w:proofErr w:type="spellEnd"/>
          </w:p>
        </w:tc>
        <w:tc>
          <w:tcPr>
            <w:tcW w:w="3503" w:type="dxa"/>
            <w:vAlign w:val="center"/>
          </w:tcPr>
          <w:p w14:paraId="4ED139F7" w14:textId="209428C6" w:rsidR="00E708EF" w:rsidRPr="00D67C65" w:rsidRDefault="00FC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nch of </w:t>
            </w:r>
            <w:r w:rsidR="00667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C 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SPI</w:t>
            </w:r>
            <w:r w:rsid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D67C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stal</w:t>
            </w:r>
            <w:proofErr w:type="spellEnd"/>
          </w:p>
        </w:tc>
      </w:tr>
    </w:tbl>
    <w:p w14:paraId="416BF39A" w14:textId="77777777" w:rsidR="00E708EF" w:rsidRPr="00D67C65" w:rsidRDefault="00E708E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56D34DB" w14:textId="77777777" w:rsidR="00E708EF" w:rsidRPr="00D67C65" w:rsidRDefault="00FC7E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b/>
          <w:sz w:val="28"/>
          <w:szCs w:val="28"/>
          <w:lang w:val="en-GB"/>
        </w:rPr>
        <w:t>AGREED BY:</w:t>
      </w:r>
    </w:p>
    <w:p w14:paraId="2991B490" w14:textId="77777777" w:rsidR="00E708EF" w:rsidRPr="00D67C65" w:rsidRDefault="00FC7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sz w:val="28"/>
          <w:szCs w:val="28"/>
          <w:lang w:val="en-GB"/>
        </w:rPr>
        <w:t>Adviser to the Director General,</w:t>
      </w:r>
    </w:p>
    <w:p w14:paraId="13839BBB" w14:textId="77777777" w:rsidR="00E708EF" w:rsidRPr="00D67C65" w:rsidRDefault="00FC7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sz w:val="28"/>
          <w:szCs w:val="28"/>
          <w:lang w:val="en-GB"/>
        </w:rPr>
        <w:t>ROSATOM's Environmental Policy Implementation Coordinator</w:t>
      </w:r>
    </w:p>
    <w:p w14:paraId="61E24007" w14:textId="77777777" w:rsidR="00E708EF" w:rsidRPr="00D67C65" w:rsidRDefault="00E70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FBF35D1" w14:textId="44BFC1EE" w:rsidR="00E708EF" w:rsidRPr="00D67C65" w:rsidRDefault="00FC7E6D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D67C65">
        <w:rPr>
          <w:rFonts w:ascii="Times New Roman" w:hAnsi="Times New Roman" w:cs="Times New Roman"/>
          <w:sz w:val="28"/>
          <w:szCs w:val="28"/>
          <w:lang w:val="en-GB"/>
        </w:rPr>
        <w:t>________________________ V.A.</w:t>
      </w:r>
      <w:r w:rsidR="00CA4BDB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D67C65">
        <w:rPr>
          <w:rFonts w:ascii="Times New Roman" w:hAnsi="Times New Roman" w:cs="Times New Roman"/>
          <w:sz w:val="28"/>
          <w:szCs w:val="28"/>
          <w:lang w:val="en-GB"/>
        </w:rPr>
        <w:t>Grachev</w:t>
      </w:r>
      <w:proofErr w:type="spellEnd"/>
    </w:p>
    <w:sectPr w:rsidR="00E708EF" w:rsidRPr="00D67C65">
      <w:footerReference w:type="default" r:id="rId8"/>
      <w:footerReference w:type="firs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01F4" w14:textId="77777777" w:rsidR="00FC7E6D" w:rsidRDefault="00FC7E6D" w:rsidP="00116C33">
      <w:pPr>
        <w:spacing w:after="0" w:line="240" w:lineRule="auto"/>
      </w:pPr>
      <w:r>
        <w:separator/>
      </w:r>
    </w:p>
  </w:endnote>
  <w:endnote w:type="continuationSeparator" w:id="0">
    <w:p w14:paraId="6997008C" w14:textId="77777777" w:rsidR="00FC7E6D" w:rsidRDefault="00FC7E6D" w:rsidP="0011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84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19365A" w14:textId="77777777" w:rsidR="00E708EF" w:rsidRDefault="00FC7E6D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4C3D" w14:textId="77777777" w:rsidR="00E708EF" w:rsidRDefault="00E708EF">
    <w:pPr>
      <w:pStyle w:val="ab"/>
      <w:jc w:val="center"/>
      <w:rPr>
        <w:rFonts w:ascii="Times New Roman" w:hAnsi="Times New Roman" w:cs="Times New Roman"/>
      </w:rPr>
    </w:pPr>
  </w:p>
  <w:p w14:paraId="03DFB4E7" w14:textId="77777777" w:rsidR="00E708EF" w:rsidRDefault="00E708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FC75" w14:textId="77777777" w:rsidR="00FC7E6D" w:rsidRDefault="00FC7E6D">
      <w:pPr>
        <w:spacing w:after="0" w:line="240" w:lineRule="auto"/>
      </w:pPr>
      <w:r>
        <w:separator/>
      </w:r>
    </w:p>
  </w:footnote>
  <w:footnote w:type="continuationSeparator" w:id="0">
    <w:p w14:paraId="7F3863FB" w14:textId="77777777" w:rsidR="00FC7E6D" w:rsidRDefault="00FC7E6D">
      <w:pPr>
        <w:spacing w:after="0" w:line="240" w:lineRule="auto"/>
      </w:pPr>
      <w:r>
        <w:continuationSeparator/>
      </w:r>
    </w:p>
  </w:footnote>
  <w:footnote w:id="1">
    <w:p w14:paraId="046C8A2E" w14:textId="77777777" w:rsidR="00E708EF" w:rsidRPr="00D67C65" w:rsidRDefault="00FC7E6D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Style w:val="a8"/>
          <w:rFonts w:ascii="Times New Roman" w:hAnsi="Times New Roman" w:cs="Times New Roman"/>
        </w:rPr>
        <w:footnoteRef/>
      </w:r>
      <w:r w:rsidRPr="00D67C65">
        <w:rPr>
          <w:rFonts w:ascii="Times New Roman" w:hAnsi="Times New Roman" w:cs="Times New Roman"/>
          <w:lang w:val="en-US"/>
        </w:rPr>
        <w:t xml:space="preserve"> Depending on the nature of their operations, the organizations use the following corporate reporting forms: 2-TP (Air), 2-TP (Waste), 2-TP (Water Resource Management),</w:t>
      </w:r>
      <w:r w:rsidRPr="00D67C65">
        <w:rPr>
          <w:rFonts w:ascii="Times New Roman" w:hAnsi="Times New Roman" w:cs="Times New Roman"/>
          <w:lang w:val="en-US"/>
        </w:rPr>
        <w:br/>
        <w:t>2-TP (Remediation), 4-OS, 18-KS, the Declaration of Environmental Pollution Charges, th</w:t>
      </w:r>
      <w:r w:rsidRPr="00D67C65">
        <w:rPr>
          <w:rFonts w:ascii="Times New Roman" w:hAnsi="Times New Roman" w:cs="Times New Roman"/>
          <w:lang w:val="en-US"/>
        </w:rPr>
        <w:t xml:space="preserve">e Report on the Organization and on the Findings of Industrial Environmental Monitoring, and the Radiation and Hygienic Certific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904"/>
    <w:multiLevelType w:val="hybridMultilevel"/>
    <w:tmpl w:val="E0526E80"/>
    <w:lvl w:ilvl="0" w:tplc="551A1B12">
      <w:start w:val="5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A65B53"/>
    <w:multiLevelType w:val="hybridMultilevel"/>
    <w:tmpl w:val="1AC8D8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2BAA570F"/>
    <w:multiLevelType w:val="hybridMultilevel"/>
    <w:tmpl w:val="1B10B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EDC"/>
    <w:multiLevelType w:val="hybridMultilevel"/>
    <w:tmpl w:val="C49C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7237"/>
    <w:multiLevelType w:val="hybridMultilevel"/>
    <w:tmpl w:val="5728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3300"/>
    <w:multiLevelType w:val="multilevel"/>
    <w:tmpl w:val="4978D2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1B"/>
    <w:rsid w:val="00001821"/>
    <w:rsid w:val="00002F8D"/>
    <w:rsid w:val="0000360C"/>
    <w:rsid w:val="000037FD"/>
    <w:rsid w:val="00007FEA"/>
    <w:rsid w:val="00011EFD"/>
    <w:rsid w:val="000127F5"/>
    <w:rsid w:val="00013353"/>
    <w:rsid w:val="000217FC"/>
    <w:rsid w:val="00023115"/>
    <w:rsid w:val="0002463B"/>
    <w:rsid w:val="00024BFF"/>
    <w:rsid w:val="0003221B"/>
    <w:rsid w:val="00032A5D"/>
    <w:rsid w:val="0003352F"/>
    <w:rsid w:val="00035025"/>
    <w:rsid w:val="00041943"/>
    <w:rsid w:val="00043BF8"/>
    <w:rsid w:val="00044AA5"/>
    <w:rsid w:val="00044F3F"/>
    <w:rsid w:val="0004595B"/>
    <w:rsid w:val="00046D04"/>
    <w:rsid w:val="00046F61"/>
    <w:rsid w:val="000504F5"/>
    <w:rsid w:val="000551E8"/>
    <w:rsid w:val="00055DB1"/>
    <w:rsid w:val="00062F82"/>
    <w:rsid w:val="00064576"/>
    <w:rsid w:val="00064A06"/>
    <w:rsid w:val="00065D52"/>
    <w:rsid w:val="00066F80"/>
    <w:rsid w:val="0006759C"/>
    <w:rsid w:val="00070BE7"/>
    <w:rsid w:val="00070D69"/>
    <w:rsid w:val="00073FEB"/>
    <w:rsid w:val="0007686C"/>
    <w:rsid w:val="00083AC0"/>
    <w:rsid w:val="00085DB4"/>
    <w:rsid w:val="00097A6A"/>
    <w:rsid w:val="000A593A"/>
    <w:rsid w:val="000B16A5"/>
    <w:rsid w:val="000B2F0A"/>
    <w:rsid w:val="000B33C8"/>
    <w:rsid w:val="000B5C68"/>
    <w:rsid w:val="000B7621"/>
    <w:rsid w:val="000B7ADC"/>
    <w:rsid w:val="000C15F0"/>
    <w:rsid w:val="000C1D8F"/>
    <w:rsid w:val="000C2EB4"/>
    <w:rsid w:val="000C6ABC"/>
    <w:rsid w:val="000E16E0"/>
    <w:rsid w:val="000E2867"/>
    <w:rsid w:val="000E341B"/>
    <w:rsid w:val="000E7833"/>
    <w:rsid w:val="000F0EDE"/>
    <w:rsid w:val="000F1645"/>
    <w:rsid w:val="000F446D"/>
    <w:rsid w:val="001030B6"/>
    <w:rsid w:val="001049D7"/>
    <w:rsid w:val="0010782A"/>
    <w:rsid w:val="00107921"/>
    <w:rsid w:val="0011049B"/>
    <w:rsid w:val="0011576E"/>
    <w:rsid w:val="00116C33"/>
    <w:rsid w:val="0012191A"/>
    <w:rsid w:val="00122209"/>
    <w:rsid w:val="00124CE7"/>
    <w:rsid w:val="00125814"/>
    <w:rsid w:val="001374EE"/>
    <w:rsid w:val="00150B04"/>
    <w:rsid w:val="00150CBD"/>
    <w:rsid w:val="00151EC4"/>
    <w:rsid w:val="00177790"/>
    <w:rsid w:val="0018250F"/>
    <w:rsid w:val="001845EE"/>
    <w:rsid w:val="00185002"/>
    <w:rsid w:val="00186A64"/>
    <w:rsid w:val="001973B7"/>
    <w:rsid w:val="00197810"/>
    <w:rsid w:val="001A28EF"/>
    <w:rsid w:val="001A3AFE"/>
    <w:rsid w:val="001A7553"/>
    <w:rsid w:val="001A77F5"/>
    <w:rsid w:val="001B6A1A"/>
    <w:rsid w:val="001C5AE9"/>
    <w:rsid w:val="001D4816"/>
    <w:rsid w:val="001D49F4"/>
    <w:rsid w:val="001D569B"/>
    <w:rsid w:val="001D5A0C"/>
    <w:rsid w:val="001E1FE1"/>
    <w:rsid w:val="001E7D5D"/>
    <w:rsid w:val="001F0D6C"/>
    <w:rsid w:val="001F2AF0"/>
    <w:rsid w:val="0020338B"/>
    <w:rsid w:val="00203479"/>
    <w:rsid w:val="00203588"/>
    <w:rsid w:val="00204815"/>
    <w:rsid w:val="0021119D"/>
    <w:rsid w:val="00214722"/>
    <w:rsid w:val="00221F39"/>
    <w:rsid w:val="00227FB6"/>
    <w:rsid w:val="00233AC0"/>
    <w:rsid w:val="0023742C"/>
    <w:rsid w:val="00241792"/>
    <w:rsid w:val="00242539"/>
    <w:rsid w:val="0024413C"/>
    <w:rsid w:val="00245CD5"/>
    <w:rsid w:val="00245DBB"/>
    <w:rsid w:val="0024775D"/>
    <w:rsid w:val="00251405"/>
    <w:rsid w:val="00256EBA"/>
    <w:rsid w:val="00270A06"/>
    <w:rsid w:val="00275429"/>
    <w:rsid w:val="00276716"/>
    <w:rsid w:val="002767D7"/>
    <w:rsid w:val="00280062"/>
    <w:rsid w:val="00284564"/>
    <w:rsid w:val="002864EB"/>
    <w:rsid w:val="00286DBC"/>
    <w:rsid w:val="0029673D"/>
    <w:rsid w:val="0029676C"/>
    <w:rsid w:val="002A06F5"/>
    <w:rsid w:val="002A575C"/>
    <w:rsid w:val="002B452D"/>
    <w:rsid w:val="002B5AFD"/>
    <w:rsid w:val="002C684B"/>
    <w:rsid w:val="002D0759"/>
    <w:rsid w:val="002D346D"/>
    <w:rsid w:val="002D4FA5"/>
    <w:rsid w:val="002D6FC6"/>
    <w:rsid w:val="002E1D8A"/>
    <w:rsid w:val="002E2D7B"/>
    <w:rsid w:val="002E39B9"/>
    <w:rsid w:val="002E5C52"/>
    <w:rsid w:val="002F1B47"/>
    <w:rsid w:val="002F5627"/>
    <w:rsid w:val="002F758A"/>
    <w:rsid w:val="003032E2"/>
    <w:rsid w:val="00303465"/>
    <w:rsid w:val="00306508"/>
    <w:rsid w:val="00310CB3"/>
    <w:rsid w:val="00312A4F"/>
    <w:rsid w:val="0032073E"/>
    <w:rsid w:val="003239B6"/>
    <w:rsid w:val="00323FC7"/>
    <w:rsid w:val="00324F8B"/>
    <w:rsid w:val="003361A6"/>
    <w:rsid w:val="003375FD"/>
    <w:rsid w:val="00341312"/>
    <w:rsid w:val="0034407A"/>
    <w:rsid w:val="00356A52"/>
    <w:rsid w:val="00356C42"/>
    <w:rsid w:val="00371297"/>
    <w:rsid w:val="0037153C"/>
    <w:rsid w:val="00374545"/>
    <w:rsid w:val="00374AA3"/>
    <w:rsid w:val="00380D9E"/>
    <w:rsid w:val="00383323"/>
    <w:rsid w:val="00383365"/>
    <w:rsid w:val="00383D1B"/>
    <w:rsid w:val="00384419"/>
    <w:rsid w:val="00386491"/>
    <w:rsid w:val="00390ACC"/>
    <w:rsid w:val="00395BE4"/>
    <w:rsid w:val="00397847"/>
    <w:rsid w:val="00397D2C"/>
    <w:rsid w:val="003A069C"/>
    <w:rsid w:val="003A26BA"/>
    <w:rsid w:val="003A50FB"/>
    <w:rsid w:val="003A6EF4"/>
    <w:rsid w:val="003B40AD"/>
    <w:rsid w:val="003B6225"/>
    <w:rsid w:val="003C7BD2"/>
    <w:rsid w:val="003D3D7D"/>
    <w:rsid w:val="003D54C3"/>
    <w:rsid w:val="003D7BDC"/>
    <w:rsid w:val="003E21C2"/>
    <w:rsid w:val="003E6045"/>
    <w:rsid w:val="003E658C"/>
    <w:rsid w:val="003E6E2F"/>
    <w:rsid w:val="003E760A"/>
    <w:rsid w:val="003E77A0"/>
    <w:rsid w:val="003F2468"/>
    <w:rsid w:val="003F328C"/>
    <w:rsid w:val="003F58E0"/>
    <w:rsid w:val="004028E3"/>
    <w:rsid w:val="00410E52"/>
    <w:rsid w:val="00422EC6"/>
    <w:rsid w:val="0042692E"/>
    <w:rsid w:val="00426C0B"/>
    <w:rsid w:val="004311F0"/>
    <w:rsid w:val="00434C60"/>
    <w:rsid w:val="004440FB"/>
    <w:rsid w:val="00447D41"/>
    <w:rsid w:val="00450805"/>
    <w:rsid w:val="00455B62"/>
    <w:rsid w:val="00460A1F"/>
    <w:rsid w:val="00461399"/>
    <w:rsid w:val="00465374"/>
    <w:rsid w:val="004662B4"/>
    <w:rsid w:val="00466702"/>
    <w:rsid w:val="00466E9E"/>
    <w:rsid w:val="00471954"/>
    <w:rsid w:val="00475730"/>
    <w:rsid w:val="00485385"/>
    <w:rsid w:val="00486690"/>
    <w:rsid w:val="00486808"/>
    <w:rsid w:val="0048788A"/>
    <w:rsid w:val="004878D8"/>
    <w:rsid w:val="00490D9A"/>
    <w:rsid w:val="00494A78"/>
    <w:rsid w:val="0049675C"/>
    <w:rsid w:val="00496CB4"/>
    <w:rsid w:val="004A1C8F"/>
    <w:rsid w:val="004A4581"/>
    <w:rsid w:val="004A5365"/>
    <w:rsid w:val="004A761C"/>
    <w:rsid w:val="004B2112"/>
    <w:rsid w:val="004B21A8"/>
    <w:rsid w:val="004B593B"/>
    <w:rsid w:val="004C47FE"/>
    <w:rsid w:val="004E2298"/>
    <w:rsid w:val="004E3FF0"/>
    <w:rsid w:val="004E6374"/>
    <w:rsid w:val="004F07DC"/>
    <w:rsid w:val="004F1EE9"/>
    <w:rsid w:val="004F381A"/>
    <w:rsid w:val="004F6AE3"/>
    <w:rsid w:val="00500F80"/>
    <w:rsid w:val="005035B9"/>
    <w:rsid w:val="00504943"/>
    <w:rsid w:val="0051073F"/>
    <w:rsid w:val="0051121C"/>
    <w:rsid w:val="00514072"/>
    <w:rsid w:val="00520B04"/>
    <w:rsid w:val="00536027"/>
    <w:rsid w:val="00537788"/>
    <w:rsid w:val="00546B50"/>
    <w:rsid w:val="00550223"/>
    <w:rsid w:val="00556B6E"/>
    <w:rsid w:val="0056000E"/>
    <w:rsid w:val="00562C55"/>
    <w:rsid w:val="005708F6"/>
    <w:rsid w:val="00571A19"/>
    <w:rsid w:val="00571BCA"/>
    <w:rsid w:val="00574E2E"/>
    <w:rsid w:val="005755E0"/>
    <w:rsid w:val="005802A3"/>
    <w:rsid w:val="00580766"/>
    <w:rsid w:val="00584980"/>
    <w:rsid w:val="00587817"/>
    <w:rsid w:val="00596386"/>
    <w:rsid w:val="005970C4"/>
    <w:rsid w:val="005A0E98"/>
    <w:rsid w:val="005A25DE"/>
    <w:rsid w:val="005A26E7"/>
    <w:rsid w:val="005A586A"/>
    <w:rsid w:val="005A5C89"/>
    <w:rsid w:val="005B326C"/>
    <w:rsid w:val="005B364D"/>
    <w:rsid w:val="005B372D"/>
    <w:rsid w:val="005B3EE6"/>
    <w:rsid w:val="005B60D4"/>
    <w:rsid w:val="005C48AA"/>
    <w:rsid w:val="005C4A2C"/>
    <w:rsid w:val="005C6F5D"/>
    <w:rsid w:val="005C7646"/>
    <w:rsid w:val="005D3039"/>
    <w:rsid w:val="005D59EC"/>
    <w:rsid w:val="005E2EB7"/>
    <w:rsid w:val="005F0C13"/>
    <w:rsid w:val="005F522E"/>
    <w:rsid w:val="005F7253"/>
    <w:rsid w:val="005F7DC5"/>
    <w:rsid w:val="00604B28"/>
    <w:rsid w:val="00612C86"/>
    <w:rsid w:val="00612D98"/>
    <w:rsid w:val="006162CB"/>
    <w:rsid w:val="00616D02"/>
    <w:rsid w:val="0062290A"/>
    <w:rsid w:val="006247F4"/>
    <w:rsid w:val="00626314"/>
    <w:rsid w:val="00627F5B"/>
    <w:rsid w:val="00635015"/>
    <w:rsid w:val="006354D1"/>
    <w:rsid w:val="00637953"/>
    <w:rsid w:val="00641EFE"/>
    <w:rsid w:val="00650B4E"/>
    <w:rsid w:val="006611C4"/>
    <w:rsid w:val="00662243"/>
    <w:rsid w:val="006627ED"/>
    <w:rsid w:val="0066598C"/>
    <w:rsid w:val="0066799A"/>
    <w:rsid w:val="00671B4B"/>
    <w:rsid w:val="006736A2"/>
    <w:rsid w:val="0067540D"/>
    <w:rsid w:val="006768B1"/>
    <w:rsid w:val="00681CAB"/>
    <w:rsid w:val="00686FF8"/>
    <w:rsid w:val="00696B19"/>
    <w:rsid w:val="006A18B0"/>
    <w:rsid w:val="006A4760"/>
    <w:rsid w:val="006B02D2"/>
    <w:rsid w:val="006B4FE6"/>
    <w:rsid w:val="006B5EB9"/>
    <w:rsid w:val="006C0A53"/>
    <w:rsid w:val="006C4483"/>
    <w:rsid w:val="006C44C5"/>
    <w:rsid w:val="006C668A"/>
    <w:rsid w:val="006D3B28"/>
    <w:rsid w:val="006D4537"/>
    <w:rsid w:val="006D5A21"/>
    <w:rsid w:val="006D5D84"/>
    <w:rsid w:val="006D7BEC"/>
    <w:rsid w:val="006E4054"/>
    <w:rsid w:val="006F27A0"/>
    <w:rsid w:val="0070023F"/>
    <w:rsid w:val="00701938"/>
    <w:rsid w:val="0070528E"/>
    <w:rsid w:val="0070582A"/>
    <w:rsid w:val="00706278"/>
    <w:rsid w:val="0071147E"/>
    <w:rsid w:val="00711A12"/>
    <w:rsid w:val="00711F54"/>
    <w:rsid w:val="00715B36"/>
    <w:rsid w:val="00721DF5"/>
    <w:rsid w:val="00723A75"/>
    <w:rsid w:val="00724679"/>
    <w:rsid w:val="00732521"/>
    <w:rsid w:val="00732A70"/>
    <w:rsid w:val="007372A2"/>
    <w:rsid w:val="00744893"/>
    <w:rsid w:val="0074514F"/>
    <w:rsid w:val="00746183"/>
    <w:rsid w:val="00750ACE"/>
    <w:rsid w:val="00750DB7"/>
    <w:rsid w:val="00762162"/>
    <w:rsid w:val="00762962"/>
    <w:rsid w:val="0077706A"/>
    <w:rsid w:val="00782411"/>
    <w:rsid w:val="007824BC"/>
    <w:rsid w:val="0078574C"/>
    <w:rsid w:val="007922F6"/>
    <w:rsid w:val="00794C35"/>
    <w:rsid w:val="00795873"/>
    <w:rsid w:val="00796FCE"/>
    <w:rsid w:val="007A0D20"/>
    <w:rsid w:val="007A0DA3"/>
    <w:rsid w:val="007A1180"/>
    <w:rsid w:val="007A7731"/>
    <w:rsid w:val="007B1FAB"/>
    <w:rsid w:val="007B1FE8"/>
    <w:rsid w:val="007B42D8"/>
    <w:rsid w:val="007C0A73"/>
    <w:rsid w:val="007C30B2"/>
    <w:rsid w:val="007C3A81"/>
    <w:rsid w:val="007C5A23"/>
    <w:rsid w:val="007D14ED"/>
    <w:rsid w:val="007D2DD3"/>
    <w:rsid w:val="007D4701"/>
    <w:rsid w:val="007D5715"/>
    <w:rsid w:val="007D5FB3"/>
    <w:rsid w:val="007D781A"/>
    <w:rsid w:val="007E13E7"/>
    <w:rsid w:val="007E1677"/>
    <w:rsid w:val="007E1D59"/>
    <w:rsid w:val="007E6A61"/>
    <w:rsid w:val="007E7AD8"/>
    <w:rsid w:val="007F14DD"/>
    <w:rsid w:val="007F4442"/>
    <w:rsid w:val="007F5C2D"/>
    <w:rsid w:val="007F70D0"/>
    <w:rsid w:val="00802774"/>
    <w:rsid w:val="00806ED2"/>
    <w:rsid w:val="008079CC"/>
    <w:rsid w:val="008130B9"/>
    <w:rsid w:val="00814F23"/>
    <w:rsid w:val="008173CB"/>
    <w:rsid w:val="00820E92"/>
    <w:rsid w:val="00821918"/>
    <w:rsid w:val="0082352F"/>
    <w:rsid w:val="00826ED1"/>
    <w:rsid w:val="00830C45"/>
    <w:rsid w:val="0083100E"/>
    <w:rsid w:val="008351E6"/>
    <w:rsid w:val="00835D61"/>
    <w:rsid w:val="00840D07"/>
    <w:rsid w:val="00842C8E"/>
    <w:rsid w:val="00847FDD"/>
    <w:rsid w:val="00851EE0"/>
    <w:rsid w:val="008523DC"/>
    <w:rsid w:val="00852C01"/>
    <w:rsid w:val="008579FF"/>
    <w:rsid w:val="00875FC8"/>
    <w:rsid w:val="008763FE"/>
    <w:rsid w:val="008823A3"/>
    <w:rsid w:val="008823B0"/>
    <w:rsid w:val="0088394D"/>
    <w:rsid w:val="00884617"/>
    <w:rsid w:val="0088530C"/>
    <w:rsid w:val="00896B13"/>
    <w:rsid w:val="0089787F"/>
    <w:rsid w:val="00897D49"/>
    <w:rsid w:val="008A0650"/>
    <w:rsid w:val="008A235B"/>
    <w:rsid w:val="008A4333"/>
    <w:rsid w:val="008B36EB"/>
    <w:rsid w:val="008C328F"/>
    <w:rsid w:val="008C6C0B"/>
    <w:rsid w:val="008D23F9"/>
    <w:rsid w:val="008D363E"/>
    <w:rsid w:val="008D731B"/>
    <w:rsid w:val="008E5374"/>
    <w:rsid w:val="008E5A08"/>
    <w:rsid w:val="008F598E"/>
    <w:rsid w:val="008F5D84"/>
    <w:rsid w:val="009003A5"/>
    <w:rsid w:val="0090159B"/>
    <w:rsid w:val="00902D3D"/>
    <w:rsid w:val="00905A66"/>
    <w:rsid w:val="0091152B"/>
    <w:rsid w:val="009118C4"/>
    <w:rsid w:val="00911A6E"/>
    <w:rsid w:val="009173D4"/>
    <w:rsid w:val="0092228D"/>
    <w:rsid w:val="009244A6"/>
    <w:rsid w:val="00925117"/>
    <w:rsid w:val="0093262E"/>
    <w:rsid w:val="009351B2"/>
    <w:rsid w:val="0094467C"/>
    <w:rsid w:val="00944CA6"/>
    <w:rsid w:val="0095012D"/>
    <w:rsid w:val="00951423"/>
    <w:rsid w:val="00953B79"/>
    <w:rsid w:val="009575F8"/>
    <w:rsid w:val="00964037"/>
    <w:rsid w:val="00966BAA"/>
    <w:rsid w:val="009744B8"/>
    <w:rsid w:val="00974C3E"/>
    <w:rsid w:val="00980CBA"/>
    <w:rsid w:val="00981811"/>
    <w:rsid w:val="00983959"/>
    <w:rsid w:val="00985687"/>
    <w:rsid w:val="0098768F"/>
    <w:rsid w:val="00987D94"/>
    <w:rsid w:val="00995851"/>
    <w:rsid w:val="009A2AFE"/>
    <w:rsid w:val="009A3866"/>
    <w:rsid w:val="009A4DF8"/>
    <w:rsid w:val="009A59FA"/>
    <w:rsid w:val="009B35CE"/>
    <w:rsid w:val="009B3A0C"/>
    <w:rsid w:val="009B5B18"/>
    <w:rsid w:val="009B7E9D"/>
    <w:rsid w:val="009C08CD"/>
    <w:rsid w:val="009D1B4A"/>
    <w:rsid w:val="009D5E5E"/>
    <w:rsid w:val="009E0236"/>
    <w:rsid w:val="009E0AB3"/>
    <w:rsid w:val="009F2DC0"/>
    <w:rsid w:val="00A05DA7"/>
    <w:rsid w:val="00A2370A"/>
    <w:rsid w:val="00A26E19"/>
    <w:rsid w:val="00A33599"/>
    <w:rsid w:val="00A33992"/>
    <w:rsid w:val="00A35BAE"/>
    <w:rsid w:val="00A371A5"/>
    <w:rsid w:val="00A406CE"/>
    <w:rsid w:val="00A43271"/>
    <w:rsid w:val="00A47C7D"/>
    <w:rsid w:val="00A51D10"/>
    <w:rsid w:val="00A71158"/>
    <w:rsid w:val="00A85688"/>
    <w:rsid w:val="00A85A68"/>
    <w:rsid w:val="00A90809"/>
    <w:rsid w:val="00A94484"/>
    <w:rsid w:val="00AA1156"/>
    <w:rsid w:val="00AA2131"/>
    <w:rsid w:val="00AA2293"/>
    <w:rsid w:val="00AA2717"/>
    <w:rsid w:val="00AA6622"/>
    <w:rsid w:val="00AB05CB"/>
    <w:rsid w:val="00AB6063"/>
    <w:rsid w:val="00AC2985"/>
    <w:rsid w:val="00AC33A5"/>
    <w:rsid w:val="00AC5B47"/>
    <w:rsid w:val="00AD2993"/>
    <w:rsid w:val="00AD3E33"/>
    <w:rsid w:val="00AD75DF"/>
    <w:rsid w:val="00AF23D7"/>
    <w:rsid w:val="00B00075"/>
    <w:rsid w:val="00B010F2"/>
    <w:rsid w:val="00B01A20"/>
    <w:rsid w:val="00B05ED0"/>
    <w:rsid w:val="00B07839"/>
    <w:rsid w:val="00B07CBD"/>
    <w:rsid w:val="00B10A91"/>
    <w:rsid w:val="00B11CE6"/>
    <w:rsid w:val="00B12A0E"/>
    <w:rsid w:val="00B12FAF"/>
    <w:rsid w:val="00B13D85"/>
    <w:rsid w:val="00B160AC"/>
    <w:rsid w:val="00B169FE"/>
    <w:rsid w:val="00B16B47"/>
    <w:rsid w:val="00B23404"/>
    <w:rsid w:val="00B25A69"/>
    <w:rsid w:val="00B25B56"/>
    <w:rsid w:val="00B25DF8"/>
    <w:rsid w:val="00B26186"/>
    <w:rsid w:val="00B27E04"/>
    <w:rsid w:val="00B34D7D"/>
    <w:rsid w:val="00B3581C"/>
    <w:rsid w:val="00B446C0"/>
    <w:rsid w:val="00B45057"/>
    <w:rsid w:val="00B51320"/>
    <w:rsid w:val="00B54D87"/>
    <w:rsid w:val="00B5593A"/>
    <w:rsid w:val="00B55972"/>
    <w:rsid w:val="00B629E5"/>
    <w:rsid w:val="00B635FC"/>
    <w:rsid w:val="00B63B7C"/>
    <w:rsid w:val="00B647C8"/>
    <w:rsid w:val="00B66241"/>
    <w:rsid w:val="00B806C5"/>
    <w:rsid w:val="00B92572"/>
    <w:rsid w:val="00B965EB"/>
    <w:rsid w:val="00BA3AFB"/>
    <w:rsid w:val="00BA4A08"/>
    <w:rsid w:val="00BA4C95"/>
    <w:rsid w:val="00BA5404"/>
    <w:rsid w:val="00BB1F8F"/>
    <w:rsid w:val="00BB5168"/>
    <w:rsid w:val="00BB7BE9"/>
    <w:rsid w:val="00BC18B2"/>
    <w:rsid w:val="00BD2E2D"/>
    <w:rsid w:val="00BE021C"/>
    <w:rsid w:val="00BE1F90"/>
    <w:rsid w:val="00BE49AA"/>
    <w:rsid w:val="00BE70A6"/>
    <w:rsid w:val="00BF3E26"/>
    <w:rsid w:val="00C00234"/>
    <w:rsid w:val="00C0066B"/>
    <w:rsid w:val="00C00C0C"/>
    <w:rsid w:val="00C016C5"/>
    <w:rsid w:val="00C06C62"/>
    <w:rsid w:val="00C1574A"/>
    <w:rsid w:val="00C2222F"/>
    <w:rsid w:val="00C23D47"/>
    <w:rsid w:val="00C24527"/>
    <w:rsid w:val="00C2550D"/>
    <w:rsid w:val="00C25595"/>
    <w:rsid w:val="00C311C0"/>
    <w:rsid w:val="00C3601E"/>
    <w:rsid w:val="00C42D83"/>
    <w:rsid w:val="00C442F3"/>
    <w:rsid w:val="00C53A02"/>
    <w:rsid w:val="00C54F5A"/>
    <w:rsid w:val="00C558A2"/>
    <w:rsid w:val="00C55D68"/>
    <w:rsid w:val="00C66B7F"/>
    <w:rsid w:val="00C71C59"/>
    <w:rsid w:val="00C813F3"/>
    <w:rsid w:val="00C90977"/>
    <w:rsid w:val="00C93238"/>
    <w:rsid w:val="00C94D31"/>
    <w:rsid w:val="00CA037A"/>
    <w:rsid w:val="00CA185A"/>
    <w:rsid w:val="00CA4BDB"/>
    <w:rsid w:val="00CA78B2"/>
    <w:rsid w:val="00CB1873"/>
    <w:rsid w:val="00CB3B76"/>
    <w:rsid w:val="00CB5E19"/>
    <w:rsid w:val="00CC1A70"/>
    <w:rsid w:val="00CC2DCC"/>
    <w:rsid w:val="00CC7F71"/>
    <w:rsid w:val="00CD35D7"/>
    <w:rsid w:val="00CD5456"/>
    <w:rsid w:val="00CD6597"/>
    <w:rsid w:val="00CE2C18"/>
    <w:rsid w:val="00CE621F"/>
    <w:rsid w:val="00CF0186"/>
    <w:rsid w:val="00CF3BF5"/>
    <w:rsid w:val="00D00C6F"/>
    <w:rsid w:val="00D027E1"/>
    <w:rsid w:val="00D031C0"/>
    <w:rsid w:val="00D06FF7"/>
    <w:rsid w:val="00D0785F"/>
    <w:rsid w:val="00D12581"/>
    <w:rsid w:val="00D12DF0"/>
    <w:rsid w:val="00D1309F"/>
    <w:rsid w:val="00D137B2"/>
    <w:rsid w:val="00D137E8"/>
    <w:rsid w:val="00D17C6D"/>
    <w:rsid w:val="00D2259D"/>
    <w:rsid w:val="00D23CAB"/>
    <w:rsid w:val="00D2538C"/>
    <w:rsid w:val="00D31A46"/>
    <w:rsid w:val="00D31ED6"/>
    <w:rsid w:val="00D35105"/>
    <w:rsid w:val="00D35FD1"/>
    <w:rsid w:val="00D36029"/>
    <w:rsid w:val="00D361DD"/>
    <w:rsid w:val="00D36BB6"/>
    <w:rsid w:val="00D3733B"/>
    <w:rsid w:val="00D4432F"/>
    <w:rsid w:val="00D4710C"/>
    <w:rsid w:val="00D52F09"/>
    <w:rsid w:val="00D615E6"/>
    <w:rsid w:val="00D629D7"/>
    <w:rsid w:val="00D641F0"/>
    <w:rsid w:val="00D66446"/>
    <w:rsid w:val="00D67C65"/>
    <w:rsid w:val="00D71E3D"/>
    <w:rsid w:val="00D75944"/>
    <w:rsid w:val="00D7797D"/>
    <w:rsid w:val="00D8081D"/>
    <w:rsid w:val="00D8659C"/>
    <w:rsid w:val="00D8757C"/>
    <w:rsid w:val="00D930AD"/>
    <w:rsid w:val="00D97FA3"/>
    <w:rsid w:val="00DA0A87"/>
    <w:rsid w:val="00DA2940"/>
    <w:rsid w:val="00DA2C19"/>
    <w:rsid w:val="00DA36B4"/>
    <w:rsid w:val="00DB10CC"/>
    <w:rsid w:val="00DB1FD5"/>
    <w:rsid w:val="00DB39F6"/>
    <w:rsid w:val="00DB4A8D"/>
    <w:rsid w:val="00DB4BF3"/>
    <w:rsid w:val="00DB7E16"/>
    <w:rsid w:val="00DC1FB4"/>
    <w:rsid w:val="00DC37AA"/>
    <w:rsid w:val="00DC55E5"/>
    <w:rsid w:val="00DC6184"/>
    <w:rsid w:val="00DC6EF8"/>
    <w:rsid w:val="00DD0ED6"/>
    <w:rsid w:val="00DD47B2"/>
    <w:rsid w:val="00DD72B3"/>
    <w:rsid w:val="00DE0339"/>
    <w:rsid w:val="00DE0B17"/>
    <w:rsid w:val="00DE0CE7"/>
    <w:rsid w:val="00DE4641"/>
    <w:rsid w:val="00DF2A9B"/>
    <w:rsid w:val="00DF32C7"/>
    <w:rsid w:val="00DF55E7"/>
    <w:rsid w:val="00DF60FD"/>
    <w:rsid w:val="00DF613A"/>
    <w:rsid w:val="00E01AB8"/>
    <w:rsid w:val="00E02911"/>
    <w:rsid w:val="00E03E60"/>
    <w:rsid w:val="00E0624B"/>
    <w:rsid w:val="00E0674D"/>
    <w:rsid w:val="00E06BAA"/>
    <w:rsid w:val="00E103F3"/>
    <w:rsid w:val="00E1367D"/>
    <w:rsid w:val="00E203F8"/>
    <w:rsid w:val="00E222A9"/>
    <w:rsid w:val="00E22D0B"/>
    <w:rsid w:val="00E2369A"/>
    <w:rsid w:val="00E27A7D"/>
    <w:rsid w:val="00E27FCE"/>
    <w:rsid w:val="00E36716"/>
    <w:rsid w:val="00E36A80"/>
    <w:rsid w:val="00E37E98"/>
    <w:rsid w:val="00E402EA"/>
    <w:rsid w:val="00E521F8"/>
    <w:rsid w:val="00E535CB"/>
    <w:rsid w:val="00E5423D"/>
    <w:rsid w:val="00E708EF"/>
    <w:rsid w:val="00E83B22"/>
    <w:rsid w:val="00E87F68"/>
    <w:rsid w:val="00E90C6E"/>
    <w:rsid w:val="00E939A8"/>
    <w:rsid w:val="00EA3430"/>
    <w:rsid w:val="00EA6244"/>
    <w:rsid w:val="00EB1874"/>
    <w:rsid w:val="00EB1E52"/>
    <w:rsid w:val="00EC41E7"/>
    <w:rsid w:val="00EC4351"/>
    <w:rsid w:val="00EC489B"/>
    <w:rsid w:val="00EC5695"/>
    <w:rsid w:val="00ED4D39"/>
    <w:rsid w:val="00EE5900"/>
    <w:rsid w:val="00F00344"/>
    <w:rsid w:val="00F0049E"/>
    <w:rsid w:val="00F04C4A"/>
    <w:rsid w:val="00F05A69"/>
    <w:rsid w:val="00F10494"/>
    <w:rsid w:val="00F119F2"/>
    <w:rsid w:val="00F11C14"/>
    <w:rsid w:val="00F156E2"/>
    <w:rsid w:val="00F2000F"/>
    <w:rsid w:val="00F2588A"/>
    <w:rsid w:val="00F26FF1"/>
    <w:rsid w:val="00F34DBF"/>
    <w:rsid w:val="00F356F0"/>
    <w:rsid w:val="00F37C16"/>
    <w:rsid w:val="00F37FF6"/>
    <w:rsid w:val="00F400B2"/>
    <w:rsid w:val="00F4375D"/>
    <w:rsid w:val="00F47E5A"/>
    <w:rsid w:val="00F50527"/>
    <w:rsid w:val="00F5081A"/>
    <w:rsid w:val="00F51E8A"/>
    <w:rsid w:val="00F5477E"/>
    <w:rsid w:val="00F60AA0"/>
    <w:rsid w:val="00F61849"/>
    <w:rsid w:val="00F62106"/>
    <w:rsid w:val="00F63BD8"/>
    <w:rsid w:val="00F66267"/>
    <w:rsid w:val="00F72266"/>
    <w:rsid w:val="00F72C64"/>
    <w:rsid w:val="00F76634"/>
    <w:rsid w:val="00F82721"/>
    <w:rsid w:val="00F83B58"/>
    <w:rsid w:val="00F93CC7"/>
    <w:rsid w:val="00F94F32"/>
    <w:rsid w:val="00FA1E37"/>
    <w:rsid w:val="00FA4F3E"/>
    <w:rsid w:val="00FA72A7"/>
    <w:rsid w:val="00FC7627"/>
    <w:rsid w:val="00FC7E6D"/>
    <w:rsid w:val="00FE0409"/>
    <w:rsid w:val="00FE2034"/>
    <w:rsid w:val="00FE468C"/>
    <w:rsid w:val="00FE524D"/>
    <w:rsid w:val="00FE5F55"/>
    <w:rsid w:val="00FF1753"/>
    <w:rsid w:val="00FF3F06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7966"/>
  <w15:docId w15:val="{F47D2381-177E-473A-801C-FE0CEF5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4E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16C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6C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6C3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B13"/>
  </w:style>
  <w:style w:type="paragraph" w:styleId="ab">
    <w:name w:val="footer"/>
    <w:basedOn w:val="a"/>
    <w:link w:val="ac"/>
    <w:uiPriority w:val="99"/>
    <w:unhideWhenUsed/>
    <w:rsid w:val="008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B13"/>
  </w:style>
  <w:style w:type="paragraph" w:styleId="ad">
    <w:name w:val="List Paragraph"/>
    <w:basedOn w:val="a"/>
    <w:uiPriority w:val="34"/>
    <w:qFormat/>
    <w:rsid w:val="00616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910-89AA-4F6F-AD52-607F61B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рчанинова</dc:creator>
  <cp:lastModifiedBy>Editor</cp:lastModifiedBy>
  <cp:revision>19</cp:revision>
  <cp:lastPrinted>2019-12-26T12:05:00Z</cp:lastPrinted>
  <dcterms:created xsi:type="dcterms:W3CDTF">2020-07-04T13:30:00Z</dcterms:created>
  <dcterms:modified xsi:type="dcterms:W3CDTF">2020-07-04T14:05:00Z</dcterms:modified>
</cp:coreProperties>
</file>